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EC53" w14:textId="77777777" w:rsidR="008A3FE6" w:rsidRDefault="008A3FE6"/>
    <w:tbl>
      <w:tblPr>
        <w:tblStyle w:val="11"/>
        <w:tblpPr w:leftFromText="180" w:rightFromText="180" w:vertAnchor="text" w:horzAnchor="margin" w:tblpX="392" w:tblpY="8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4927"/>
      </w:tblGrid>
      <w:tr w:rsidR="00C159F4" w:rsidRPr="006D0DB5" w14:paraId="4C83291B" w14:textId="77777777" w:rsidTr="007F73A0">
        <w:tc>
          <w:tcPr>
            <w:tcW w:w="5258" w:type="dxa"/>
          </w:tcPr>
          <w:tbl>
            <w:tblPr>
              <w:tblpPr w:leftFromText="180" w:rightFromText="180" w:vertAnchor="text" w:tblpY="1"/>
              <w:tblOverlap w:val="never"/>
              <w:tblW w:w="5042" w:type="dxa"/>
              <w:tblLook w:val="04A0" w:firstRow="1" w:lastRow="0" w:firstColumn="1" w:lastColumn="0" w:noHBand="0" w:noVBand="1"/>
            </w:tblPr>
            <w:tblGrid>
              <w:gridCol w:w="5042"/>
            </w:tblGrid>
            <w:tr w:rsidR="007F73A0" w:rsidRPr="007F73A0" w14:paraId="0E1DD343" w14:textId="77777777" w:rsidTr="007F73A0">
              <w:trPr>
                <w:trHeight w:val="2883"/>
              </w:trPr>
              <w:tc>
                <w:tcPr>
                  <w:tcW w:w="5042" w:type="dxa"/>
                  <w:shd w:val="clear" w:color="auto" w:fill="auto"/>
                </w:tcPr>
                <w:p w14:paraId="10436685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  <w:t>РОССИЙСКАЯ ФЕДЕРАЦИЯ</w:t>
                  </w:r>
                </w:p>
                <w:p w14:paraId="04C0B80A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b/>
                      <w:color w:val="auto"/>
                      <w:sz w:val="28"/>
                      <w:szCs w:val="28"/>
                      <w:lang w:bidi="ar-SA"/>
                    </w:rPr>
                    <w:t>АДМИНИСТРАЦИЯ</w:t>
                  </w:r>
                </w:p>
                <w:p w14:paraId="70610231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  <w:t>СЕЛЬСКОГО ПОСЕЛЕНИЯ</w:t>
                  </w:r>
                </w:p>
                <w:p w14:paraId="549DF23C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  <w:t>ЧЕРНЫЙ КЛЮЧ</w:t>
                  </w:r>
                </w:p>
                <w:p w14:paraId="4A62B8F2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  <w:t>МУНИЦИПАЛЬНОГО РАЙОНА</w:t>
                  </w:r>
                </w:p>
                <w:p w14:paraId="485DEAE3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  <w:t>КЛЯВЛИНСКИЙ</w:t>
                  </w:r>
                </w:p>
                <w:p w14:paraId="5608F189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28"/>
                      <w:szCs w:val="28"/>
                      <w:u w:val="single"/>
                      <w:lang w:bidi="ar-SA"/>
                    </w:rPr>
                    <w:t>САМАРСКОЙ ОБЛАСТИ</w:t>
                  </w:r>
                </w:p>
                <w:p w14:paraId="30270444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  <w:t>446951, Самарская область, Клявлинский район,</w:t>
                  </w:r>
                </w:p>
                <w:p w14:paraId="63DB62F7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  <w:t>с. Черный Ключ, ул. Центральная,</w:t>
                  </w:r>
                </w:p>
                <w:p w14:paraId="72709BC2" w14:textId="77777777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  <w:t>д.4 тел. /факс 8(84653) 5-71-24,</w:t>
                  </w:r>
                </w:p>
                <w:p w14:paraId="573101C5" w14:textId="1D1B4A43" w:rsidR="007F73A0" w:rsidRPr="007F73A0" w:rsidRDefault="007F73A0" w:rsidP="007F73A0">
                  <w:pPr>
                    <w:widowControl/>
                    <w:jc w:val="center"/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</w:pP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val="en-US" w:bidi="ar-SA"/>
                    </w:rPr>
                    <w:t>e</w:t>
                  </w: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  <w:t>-</w:t>
                  </w: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val="en-US" w:bidi="ar-SA"/>
                    </w:rPr>
                    <w:t>mail</w:t>
                  </w:r>
                  <w:r w:rsidRPr="007F73A0">
                    <w:rPr>
                      <w:rFonts w:ascii="Times New Roman" w:eastAsia="Times New Roman" w:hAnsi="Times New Roman" w:cstheme="minorBidi"/>
                      <w:color w:val="auto"/>
                      <w:sz w:val="16"/>
                      <w:szCs w:val="16"/>
                      <w:lang w:bidi="ar-SA"/>
                    </w:rPr>
                    <w:t xml:space="preserve">: </w:t>
                  </w:r>
                  <w:hyperlink r:id="rId8">
                    <w:r w:rsidRPr="007F73A0">
                      <w:rPr>
                        <w:rFonts w:ascii="Times New Roman" w:eastAsia="Times New Roman" w:hAnsi="Times New Roman" w:cstheme="minorBidi"/>
                        <w:color w:val="0000FF"/>
                        <w:sz w:val="16"/>
                        <w:szCs w:val="16"/>
                        <w:u w:val="single"/>
                        <w:lang w:val="en-US" w:bidi="ar-SA"/>
                      </w:rPr>
                      <w:t>chkl</w:t>
                    </w:r>
                    <w:r w:rsidRPr="007F73A0">
                      <w:rPr>
                        <w:rFonts w:ascii="Times New Roman" w:eastAsia="Times New Roman" w:hAnsi="Times New Roman" w:cstheme="minorBidi"/>
                        <w:color w:val="0000FF"/>
                        <w:sz w:val="16"/>
                        <w:szCs w:val="16"/>
                        <w:u w:val="single"/>
                        <w:lang w:bidi="ar-SA"/>
                      </w:rPr>
                      <w:t>4@</w:t>
                    </w:r>
                    <w:r w:rsidRPr="007F73A0">
                      <w:rPr>
                        <w:rFonts w:ascii="Times New Roman" w:eastAsia="Times New Roman" w:hAnsi="Times New Roman" w:cstheme="minorBidi"/>
                        <w:color w:val="0000FF"/>
                        <w:sz w:val="16"/>
                        <w:szCs w:val="16"/>
                        <w:u w:val="single"/>
                        <w:lang w:val="en-US" w:bidi="ar-SA"/>
                      </w:rPr>
                      <w:t>yandex</w:t>
                    </w:r>
                    <w:r w:rsidRPr="007F73A0">
                      <w:rPr>
                        <w:rFonts w:ascii="Times New Roman" w:eastAsia="Times New Roman" w:hAnsi="Times New Roman" w:cstheme="minorBidi"/>
                        <w:color w:val="0000FF"/>
                        <w:sz w:val="16"/>
                        <w:szCs w:val="16"/>
                        <w:u w:val="single"/>
                        <w:lang w:bidi="ar-SA"/>
                      </w:rPr>
                      <w:t>.</w:t>
                    </w:r>
                    <w:r w:rsidRPr="007F73A0">
                      <w:rPr>
                        <w:rFonts w:ascii="Times New Roman" w:eastAsia="Times New Roman" w:hAnsi="Times New Roman" w:cstheme="minorBidi"/>
                        <w:color w:val="0000FF"/>
                        <w:sz w:val="16"/>
                        <w:szCs w:val="16"/>
                        <w:u w:val="single"/>
                        <w:lang w:val="en-US" w:bidi="ar-SA"/>
                      </w:rPr>
                      <w:t>ru</w:t>
                    </w:r>
                  </w:hyperlink>
                </w:p>
              </w:tc>
            </w:tr>
          </w:tbl>
          <w:p w14:paraId="35FCF44F" w14:textId="77777777" w:rsidR="00C159F4" w:rsidRPr="00461230" w:rsidRDefault="00C159F4" w:rsidP="007F73A0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</w:p>
        </w:tc>
        <w:tc>
          <w:tcPr>
            <w:tcW w:w="4927" w:type="dxa"/>
          </w:tcPr>
          <w:p w14:paraId="44355177" w14:textId="005790D6" w:rsidR="00C159F4" w:rsidRPr="006D0DB5" w:rsidRDefault="007F73A0" w:rsidP="007F73A0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 xml:space="preserve">             </w:t>
            </w:r>
          </w:p>
        </w:tc>
      </w:tr>
    </w:tbl>
    <w:p w14:paraId="5ECCD9B5" w14:textId="0ABF4222" w:rsidR="008A3FE6" w:rsidRDefault="007F73A0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</w:t>
      </w:r>
      <w:r w:rsidR="009C0EC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ЕНИЕ</w:t>
      </w:r>
    </w:p>
    <w:p w14:paraId="0860C88B" w14:textId="5E48165B" w:rsidR="007F73A0" w:rsidRDefault="007F73A0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</w:t>
      </w:r>
      <w:r w:rsidR="00662B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8.2023г. №</w:t>
      </w:r>
      <w:r w:rsidR="00662B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8</w:t>
      </w:r>
    </w:p>
    <w:p w14:paraId="645E6B17" w14:textId="77777777" w:rsidR="007F73A0" w:rsidRDefault="00C159F4" w:rsidP="00D7568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14:paraId="358FF169" w14:textId="77777777" w:rsidR="007F73A0" w:rsidRDefault="007F73A0" w:rsidP="00D756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едостав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540CBD"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="006F7C7F"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 w:rsidR="00540C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</w:p>
    <w:p w14:paraId="6C6FDC67" w14:textId="77777777" w:rsidR="007F73A0" w:rsidRDefault="006F7C7F" w:rsidP="00D756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ешения </w:t>
      </w:r>
      <w:r w:rsidR="00D7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условно разрешенный </w:t>
      </w:r>
      <w:r w:rsidR="00AE2C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D7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д использования </w:t>
      </w:r>
    </w:p>
    <w:p w14:paraId="05807B62" w14:textId="77777777" w:rsidR="007F73A0" w:rsidRDefault="00D7568E" w:rsidP="00D756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ого участка или объекта капитального строительства»</w:t>
      </w:r>
    </w:p>
    <w:p w14:paraId="3B4DF399" w14:textId="77777777" w:rsidR="007F73A0" w:rsidRDefault="00DA51CF" w:rsidP="00D7568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="00BE38E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7F7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ный Ключ</w:t>
      </w:r>
      <w:r w:rsidR="00D7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AE19BCC" w14:textId="3886F82B" w:rsidR="00C159F4" w:rsidRPr="007F73A0" w:rsidRDefault="00DA51CF" w:rsidP="00D7568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C22CB82" w14:textId="77777777"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DE6115F" w14:textId="77777777"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E352681" w14:textId="441DAAC0" w:rsidR="00C159F4" w:rsidRPr="006D0DB5" w:rsidRDefault="00C159F4" w:rsidP="00F95A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662B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</w:t>
      </w:r>
      <w:r w:rsidR="009C1A0B" w:rsidRPr="00662B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="00A22AE6" w:rsidRPr="00662B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="007F7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Черный Ключ </w:t>
      </w:r>
      <w:r w:rsidR="009C1A0B"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7F73A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Черный Ключ</w:t>
      </w:r>
      <w:r w:rsidR="00A009F1"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Клявлинский Самарской области</w:t>
      </w:r>
      <w:r w:rsidR="00F95A8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7812F728" w14:textId="7B0ED42E"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741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="00A009F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доставлени</w:t>
      </w:r>
      <w:r w:rsidR="00295D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D443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решения на </w:t>
      </w:r>
      <w:r w:rsidR="00D756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7840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D756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 w:rsidR="009A4D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7F73A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ерный Ключ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14:paraId="0AA0A0A3" w14:textId="238B8E45" w:rsidR="00D44312" w:rsidRPr="00D44312" w:rsidRDefault="00D44312" w:rsidP="00D44312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="007F73A0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Черный Ключ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муниципального района Клявлинский Самарской </w:t>
      </w: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lastRenderedPageBreak/>
        <w:t>области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7F73A0"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8.07.</w:t>
      </w:r>
      <w:r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2</w:t>
      </w:r>
      <w:r w:rsidR="007F73A0"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20 </w:t>
      </w:r>
      <w:r w:rsidR="007F73A0" w:rsidRPr="002059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, объекта капитального строительства"»</w:t>
      </w:r>
      <w:r w:rsidRPr="002059F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4F3F3E4B" w14:textId="6257EF32" w:rsidR="007C6F1B" w:rsidRPr="009C1A0B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59FB">
        <w:rPr>
          <w:rFonts w:ascii="Times New Roman" w:hAnsi="Times New Roman" w:cs="Times New Roman"/>
          <w:sz w:val="28"/>
          <w:szCs w:val="28"/>
        </w:rPr>
        <w:t>Черный Ключ</w:t>
      </w:r>
      <w:r w:rsidR="00FE5CD0" w:rsidRPr="009C1A0B">
        <w:rPr>
          <w:rFonts w:ascii="Times New Roman" w:hAnsi="Times New Roman" w:cs="Times New Roman"/>
          <w:sz w:val="28"/>
          <w:szCs w:val="28"/>
        </w:rPr>
        <w:t xml:space="preserve"> </w:t>
      </w:r>
      <w:r w:rsidRPr="009C1A0B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4312"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459C1C" w14:textId="77777777" w:rsidR="0020459B" w:rsidRPr="0020459B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9A4D9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14:paraId="3182C859" w14:textId="77777777" w:rsidR="00C159F4" w:rsidRPr="006D0DB5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 исполнением</w:t>
      </w:r>
      <w:r w:rsidR="008B289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B2893"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</w:p>
    <w:p w14:paraId="014CC093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846A64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F277DE" w14:textId="77777777"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6D0DB5" w14:paraId="2433B31E" w14:textId="77777777" w:rsidTr="00C0524F">
        <w:tc>
          <w:tcPr>
            <w:tcW w:w="9571" w:type="dxa"/>
            <w:shd w:val="clear" w:color="auto" w:fill="auto"/>
          </w:tcPr>
          <w:p w14:paraId="1FBB591A" w14:textId="77777777" w:rsidR="002059FB" w:rsidRDefault="008E508F" w:rsidP="00D7568E">
            <w:pPr>
              <w:widowControl/>
              <w:tabs>
                <w:tab w:val="left" w:pos="6435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="002059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Черный </w:t>
            </w:r>
          </w:p>
          <w:p w14:paraId="26C96E0A" w14:textId="77777777" w:rsidR="002059FB" w:rsidRDefault="002059FB" w:rsidP="002059FB">
            <w:pPr>
              <w:widowControl/>
              <w:tabs>
                <w:tab w:val="left" w:pos="6435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люч </w:t>
            </w:r>
            <w:r w:rsidR="008E50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8E50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йона </w:t>
            </w:r>
          </w:p>
          <w:p w14:paraId="5AAFC55F" w14:textId="6658DA48" w:rsidR="008E508F" w:rsidRPr="006D0DB5" w:rsidRDefault="008E508F" w:rsidP="002059FB">
            <w:pPr>
              <w:widowControl/>
              <w:tabs>
                <w:tab w:val="left" w:pos="6435"/>
              </w:tabs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ский Самарской области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  <w:r w:rsidR="002059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.М.</w:t>
            </w:r>
            <w:r w:rsidR="009C0EC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059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еев</w:t>
            </w:r>
          </w:p>
        </w:tc>
      </w:tr>
    </w:tbl>
    <w:p w14:paraId="6E6B450F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24455560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2E90058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0FBEF9DA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2C83D76B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8EBF8B0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FB06974" w14:textId="77777777"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5DCA6819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390862B8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11C00C4E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0FA4CF8D" w14:textId="77777777"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40BB0514" w14:textId="77777777"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14:paraId="61BE9439" w14:textId="77777777"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14:paraId="6749453E" w14:textId="77777777"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14:paraId="00F24301" w14:textId="77777777" w:rsidR="00AE2CF3" w:rsidRDefault="00AE2CF3" w:rsidP="00BC2C6D">
      <w:pPr>
        <w:pStyle w:val="70"/>
        <w:shd w:val="clear" w:color="auto" w:fill="auto"/>
        <w:spacing w:before="0"/>
        <w:ind w:right="-8" w:firstLine="0"/>
      </w:pPr>
    </w:p>
    <w:p w14:paraId="69012AEB" w14:textId="77777777" w:rsidR="004B7DF2" w:rsidRDefault="004B7DF2" w:rsidP="00BC2C6D">
      <w:pPr>
        <w:pStyle w:val="70"/>
        <w:shd w:val="clear" w:color="auto" w:fill="auto"/>
        <w:spacing w:before="0"/>
        <w:ind w:right="-8" w:firstLine="0"/>
      </w:pPr>
    </w:p>
    <w:p w14:paraId="6CD863FE" w14:textId="77777777" w:rsidR="004B7DF2" w:rsidRDefault="004B7DF2" w:rsidP="00BC2C6D">
      <w:pPr>
        <w:pStyle w:val="70"/>
        <w:shd w:val="clear" w:color="auto" w:fill="auto"/>
        <w:spacing w:before="0"/>
        <w:ind w:right="-8" w:firstLine="0"/>
      </w:pPr>
    </w:p>
    <w:p w14:paraId="4480FEC9" w14:textId="77777777" w:rsidR="00D141A0" w:rsidRDefault="00D141A0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14:paraId="23BB3412" w14:textId="746FB356" w:rsidR="00AE2CF3" w:rsidRDefault="00AE2CF3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14:paraId="7C3FD610" w14:textId="77777777" w:rsidR="002059FB" w:rsidRDefault="002059F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14:paraId="5FC96237" w14:textId="77777777"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14:paraId="11D8507B" w14:textId="77777777" w:rsidR="009C0EC1" w:rsidRDefault="009C0EC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7C718840" w14:textId="77777777" w:rsidR="009C0EC1" w:rsidRDefault="009C0EC1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</w:p>
    <w:p w14:paraId="4BC9C35A" w14:textId="3294403F" w:rsidR="00843DD1" w:rsidRPr="00662B07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lastRenderedPageBreak/>
        <w:t>УТВЕРЖДЕНО</w:t>
      </w:r>
      <w:r w:rsidR="00843DD1" w:rsidRPr="00662B07">
        <w:rPr>
          <w:b w:val="0"/>
          <w:sz w:val="20"/>
          <w:szCs w:val="20"/>
        </w:rPr>
        <w:t xml:space="preserve"> </w:t>
      </w:r>
    </w:p>
    <w:p w14:paraId="5183FF2C" w14:textId="770763C0" w:rsidR="00FC0180" w:rsidRPr="00662B07" w:rsidRDefault="00FC0180" w:rsidP="00662B07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                                                </w:t>
      </w:r>
      <w:r w:rsidR="00283AAA" w:rsidRPr="00662B07">
        <w:rPr>
          <w:b w:val="0"/>
          <w:sz w:val="20"/>
          <w:szCs w:val="20"/>
        </w:rPr>
        <w:t xml:space="preserve">  </w:t>
      </w:r>
      <w:r w:rsidR="003F70B3" w:rsidRPr="00662B07">
        <w:rPr>
          <w:b w:val="0"/>
          <w:sz w:val="20"/>
          <w:szCs w:val="20"/>
        </w:rPr>
        <w:t>постановлени</w:t>
      </w:r>
      <w:r w:rsidR="00825477" w:rsidRPr="00662B07">
        <w:rPr>
          <w:b w:val="0"/>
          <w:sz w:val="20"/>
          <w:szCs w:val="20"/>
        </w:rPr>
        <w:t>ем</w:t>
      </w:r>
      <w:r w:rsidR="003F70B3" w:rsidRPr="00662B07">
        <w:rPr>
          <w:b w:val="0"/>
          <w:sz w:val="20"/>
          <w:szCs w:val="20"/>
        </w:rPr>
        <w:t xml:space="preserve"> Администрации </w:t>
      </w:r>
      <w:r w:rsidRPr="00662B07">
        <w:rPr>
          <w:b w:val="0"/>
          <w:sz w:val="20"/>
          <w:szCs w:val="20"/>
        </w:rPr>
        <w:t xml:space="preserve">сельского поселения </w:t>
      </w:r>
      <w:r w:rsidR="002059FB" w:rsidRPr="00662B07">
        <w:rPr>
          <w:b w:val="0"/>
          <w:sz w:val="20"/>
          <w:szCs w:val="20"/>
        </w:rPr>
        <w:t>Черный Ключ</w:t>
      </w:r>
      <w:r w:rsidRPr="00662B07">
        <w:rPr>
          <w:b w:val="0"/>
          <w:sz w:val="20"/>
          <w:szCs w:val="20"/>
        </w:rPr>
        <w:t xml:space="preserve"> </w:t>
      </w:r>
      <w:r w:rsidR="00843DD1" w:rsidRPr="00662B07">
        <w:rPr>
          <w:b w:val="0"/>
          <w:sz w:val="20"/>
          <w:szCs w:val="20"/>
        </w:rPr>
        <w:t>муниципального района</w:t>
      </w:r>
      <w:r w:rsidR="00662B07">
        <w:rPr>
          <w:b w:val="0"/>
          <w:sz w:val="20"/>
          <w:szCs w:val="20"/>
        </w:rPr>
        <w:t xml:space="preserve"> </w:t>
      </w:r>
      <w:r w:rsidR="00843DD1" w:rsidRPr="00662B07">
        <w:rPr>
          <w:b w:val="0"/>
          <w:sz w:val="20"/>
          <w:szCs w:val="20"/>
        </w:rPr>
        <w:t>Клявлинский Самарской области</w:t>
      </w:r>
    </w:p>
    <w:p w14:paraId="4FE11426" w14:textId="4896E8F0" w:rsidR="00843DD1" w:rsidRPr="00662B07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                                  </w:t>
      </w:r>
      <w:r w:rsidR="00283AAA" w:rsidRPr="00662B07">
        <w:rPr>
          <w:b w:val="0"/>
          <w:sz w:val="20"/>
          <w:szCs w:val="20"/>
        </w:rPr>
        <w:t xml:space="preserve"> </w:t>
      </w:r>
      <w:r w:rsidR="00843DD1" w:rsidRPr="00662B07">
        <w:rPr>
          <w:b w:val="0"/>
          <w:sz w:val="20"/>
          <w:szCs w:val="20"/>
        </w:rPr>
        <w:t xml:space="preserve">от </w:t>
      </w:r>
      <w:r w:rsidR="00662B07">
        <w:rPr>
          <w:b w:val="0"/>
          <w:sz w:val="20"/>
          <w:szCs w:val="20"/>
        </w:rPr>
        <w:t>21.08.2023 г.</w:t>
      </w:r>
      <w:r w:rsidR="00843DD1" w:rsidRPr="00662B07">
        <w:rPr>
          <w:b w:val="0"/>
          <w:sz w:val="20"/>
          <w:szCs w:val="20"/>
        </w:rPr>
        <w:t xml:space="preserve"> №</w:t>
      </w:r>
      <w:r w:rsidR="00662B07">
        <w:rPr>
          <w:b w:val="0"/>
          <w:sz w:val="20"/>
          <w:szCs w:val="20"/>
        </w:rPr>
        <w:t>28</w:t>
      </w:r>
      <w:r w:rsidR="00843DD1" w:rsidRPr="00662B07">
        <w:rPr>
          <w:b w:val="0"/>
          <w:sz w:val="20"/>
          <w:szCs w:val="20"/>
        </w:rPr>
        <w:t xml:space="preserve"> </w:t>
      </w:r>
    </w:p>
    <w:p w14:paraId="08CED57E" w14:textId="77777777" w:rsidR="00FA2514" w:rsidRPr="00662B07" w:rsidRDefault="00FC0180" w:rsidP="00FC0180">
      <w:pPr>
        <w:pStyle w:val="32"/>
        <w:ind w:right="50" w:firstLine="0"/>
        <w:rPr>
          <w:sz w:val="24"/>
          <w:szCs w:val="24"/>
        </w:rPr>
      </w:pPr>
      <w:r w:rsidRPr="00662B07">
        <w:rPr>
          <w:sz w:val="24"/>
          <w:szCs w:val="24"/>
        </w:rPr>
        <w:t xml:space="preserve">Административный регламент </w:t>
      </w:r>
    </w:p>
    <w:p w14:paraId="01E0F488" w14:textId="655944D6" w:rsidR="00956A29" w:rsidRPr="00662B07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662B07">
        <w:rPr>
          <w:sz w:val="24"/>
          <w:szCs w:val="24"/>
        </w:rPr>
        <w:t>предоставления муниципальной</w:t>
      </w:r>
      <w:r w:rsidR="00DF7328" w:rsidRPr="00662B07">
        <w:rPr>
          <w:color w:val="FF0000"/>
          <w:sz w:val="24"/>
          <w:szCs w:val="24"/>
        </w:rPr>
        <w:t xml:space="preserve"> </w:t>
      </w:r>
      <w:r w:rsidRPr="00662B07">
        <w:rPr>
          <w:sz w:val="24"/>
          <w:szCs w:val="24"/>
        </w:rPr>
        <w:t>услуги</w:t>
      </w:r>
      <w:r w:rsidR="00A37FA2" w:rsidRPr="00662B07">
        <w:rPr>
          <w:sz w:val="24"/>
          <w:szCs w:val="24"/>
        </w:rPr>
        <w:t xml:space="preserve"> </w:t>
      </w:r>
      <w:r w:rsidR="0074142B" w:rsidRPr="00662B07">
        <w:rPr>
          <w:sz w:val="24"/>
          <w:szCs w:val="24"/>
        </w:rPr>
        <w:t>«П</w:t>
      </w:r>
      <w:r w:rsidRPr="00662B07">
        <w:rPr>
          <w:sz w:val="24"/>
          <w:szCs w:val="24"/>
        </w:rPr>
        <w:t>редоставлени</w:t>
      </w:r>
      <w:r w:rsidR="0074142B" w:rsidRPr="00662B07">
        <w:rPr>
          <w:sz w:val="24"/>
          <w:szCs w:val="24"/>
        </w:rPr>
        <w:t>е</w:t>
      </w:r>
      <w:r w:rsidRPr="00662B07">
        <w:rPr>
          <w:sz w:val="24"/>
          <w:szCs w:val="24"/>
        </w:rPr>
        <w:t xml:space="preserve"> разрешения на </w:t>
      </w:r>
      <w:r w:rsidR="00D7568E" w:rsidRPr="00662B07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D64CD1" w:rsidRPr="00662B07">
        <w:rPr>
          <w:sz w:val="24"/>
          <w:szCs w:val="24"/>
        </w:rPr>
        <w:t>» на территории</w:t>
      </w:r>
      <w:r w:rsidR="00956A29" w:rsidRPr="00662B07">
        <w:rPr>
          <w:sz w:val="24"/>
          <w:szCs w:val="24"/>
        </w:rPr>
        <w:t xml:space="preserve"> </w:t>
      </w:r>
      <w:r w:rsidRPr="00662B07">
        <w:rPr>
          <w:sz w:val="24"/>
          <w:szCs w:val="24"/>
        </w:rPr>
        <w:t xml:space="preserve">сельского поселения </w:t>
      </w:r>
      <w:r w:rsidR="002059FB" w:rsidRPr="00662B07">
        <w:rPr>
          <w:sz w:val="24"/>
          <w:szCs w:val="24"/>
        </w:rPr>
        <w:t>Черный Ключ</w:t>
      </w:r>
      <w:r w:rsidRPr="00662B07">
        <w:rPr>
          <w:sz w:val="24"/>
          <w:szCs w:val="24"/>
        </w:rPr>
        <w:t xml:space="preserve"> муниципального района </w:t>
      </w:r>
      <w:r w:rsidR="00956A29" w:rsidRPr="00662B07">
        <w:rPr>
          <w:sz w:val="24"/>
          <w:szCs w:val="24"/>
        </w:rPr>
        <w:t>Клявлинский Самарской области</w:t>
      </w:r>
    </w:p>
    <w:p w14:paraId="2E11A9E6" w14:textId="77777777" w:rsidR="008F2A5A" w:rsidRPr="00662B07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14:paraId="76AFA1A3" w14:textId="77777777" w:rsidR="007D20CC" w:rsidRPr="00662B07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662B07">
        <w:rPr>
          <w:sz w:val="24"/>
          <w:szCs w:val="24"/>
        </w:rPr>
        <w:t>Общие положени</w:t>
      </w:r>
      <w:bookmarkEnd w:id="0"/>
      <w:r w:rsidR="00FC0180" w:rsidRPr="00662B07">
        <w:rPr>
          <w:sz w:val="24"/>
          <w:szCs w:val="24"/>
        </w:rPr>
        <w:t>я</w:t>
      </w:r>
    </w:p>
    <w:p w14:paraId="4AD8ED30" w14:textId="77777777" w:rsidR="007D20CC" w:rsidRPr="00662B07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662B07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14:paraId="7F1037C1" w14:textId="77777777" w:rsidR="002376E1" w:rsidRPr="00662B07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662B07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7568E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далее </w:t>
      </w:r>
      <w:r w:rsidR="00AB168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7D20CC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).</w:t>
      </w:r>
    </w:p>
    <w:p w14:paraId="2C37E7D7" w14:textId="77777777" w:rsidR="00342467" w:rsidRPr="00662B0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77C5FF57" w14:textId="77777777" w:rsidR="00342467" w:rsidRPr="00662B0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Круг Заявителей</w:t>
      </w:r>
    </w:p>
    <w:p w14:paraId="01E19D74" w14:textId="77777777" w:rsidR="00342467" w:rsidRPr="00662B0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7620D88" w14:textId="77777777" w:rsidR="00FC0180" w:rsidRPr="00662B0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662B07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662B07">
        <w:rPr>
          <w:rFonts w:ascii="Times New Roman" w:hAnsi="Times New Roman" w:cs="Times New Roman"/>
        </w:rPr>
        <w:t xml:space="preserve"> 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ь).</w:t>
      </w:r>
    </w:p>
    <w:p w14:paraId="17AE0290" w14:textId="77777777" w:rsidR="00FC0180" w:rsidRPr="00662B07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. 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14:paraId="09A504DD" w14:textId="77777777" w:rsidR="00342467" w:rsidRPr="00662B0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AB84EC1" w14:textId="77777777" w:rsidR="00AD274C" w:rsidRPr="00662B07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2BB20BFF" w14:textId="77777777" w:rsidR="00342467" w:rsidRPr="00662B0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882ECDB" w14:textId="77777777" w:rsidR="00342467" w:rsidRPr="00662B0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1C588BF" w14:textId="77777777" w:rsidR="00526551" w:rsidRPr="00662B07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457851" w:rsidRPr="00662B07">
        <w:rPr>
          <w:rFonts w:ascii="Times New Roman" w:eastAsia="Calibri" w:hAnsi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662B07">
        <w:rPr>
          <w:rFonts w:ascii="Times New Roman" w:eastAsia="Calibri" w:hAnsi="Times New Roman"/>
          <w:color w:val="auto"/>
        </w:rPr>
        <w:t>–</w:t>
      </w:r>
      <w:r w:rsidR="00457851" w:rsidRPr="00662B07">
        <w:rPr>
          <w:rFonts w:ascii="Times New Roman" w:eastAsia="Calibri" w:hAnsi="Times New Roman"/>
          <w:color w:val="auto"/>
        </w:rPr>
        <w:t xml:space="preserve"> </w:t>
      </w:r>
      <w:r w:rsidR="00B54E70" w:rsidRPr="00662B07">
        <w:rPr>
          <w:rFonts w:ascii="Times New Roman" w:eastAsia="Calibri" w:hAnsi="Times New Roman"/>
          <w:color w:val="auto"/>
        </w:rPr>
        <w:t>вариант)</w:t>
      </w:r>
      <w:r w:rsidR="00B0403D" w:rsidRPr="00662B07">
        <w:rPr>
          <w:rFonts w:ascii="Times New Roman" w:eastAsia="Calibri" w:hAnsi="Times New Roman"/>
          <w:color w:val="auto"/>
        </w:rPr>
        <w:t>.</w:t>
      </w:r>
      <w:r w:rsidR="00B24F8D" w:rsidRPr="00662B07">
        <w:rPr>
          <w:rFonts w:ascii="Times New Roman" w:eastAsia="Calibri" w:hAnsi="Times New Roman"/>
          <w:color w:val="auto"/>
        </w:rPr>
        <w:t xml:space="preserve"> </w:t>
      </w:r>
      <w:r w:rsidR="00B24F8D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121BAC2E" w14:textId="718AA280" w:rsidR="00342467" w:rsidRPr="00662B0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знаки Заявителя определяются путем профилирования,</w:t>
      </w:r>
      <w:r w:rsidR="00B24F8D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14:paraId="4AA91B4F" w14:textId="77777777" w:rsidR="00342467" w:rsidRPr="00662B0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548971D3" w14:textId="77777777" w:rsidR="002101BB" w:rsidRPr="00662B0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14:paraId="37E09A79" w14:textId="77777777" w:rsidR="002101BB" w:rsidRPr="00662B07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E92E03C" w14:textId="77777777" w:rsidR="00342467" w:rsidRPr="00662B0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14:paraId="23B13431" w14:textId="77777777" w:rsidR="00342467" w:rsidRPr="00662B0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02BFFD6" w14:textId="77777777" w:rsidR="00620EE5" w:rsidRPr="00662B07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2.1. </w:t>
      </w:r>
      <w:r w:rsidR="0034246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ая услуга </w:t>
      </w:r>
      <w:r w:rsidR="00620EE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«Предоставление разрешения на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13028BE3" w14:textId="77777777" w:rsidR="00620EE5" w:rsidRPr="00662B07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63BD4074" w14:textId="77777777" w:rsidR="00342467" w:rsidRPr="00662B0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14:paraId="6E5E9CCC" w14:textId="77777777" w:rsidR="00620EE5" w:rsidRPr="00662B07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EB22536" w14:textId="4EA25869" w:rsidR="00DD12C1" w:rsidRPr="00662B07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hAnsi="Times New Roman" w:cs="Times New Roman"/>
          <w:color w:val="auto"/>
        </w:rPr>
        <w:t>2.2.</w:t>
      </w:r>
      <w:r w:rsidR="00F42B33" w:rsidRPr="00662B07">
        <w:rPr>
          <w:rFonts w:ascii="Times New Roman" w:hAnsi="Times New Roman" w:cs="Times New Roman"/>
          <w:color w:val="auto"/>
        </w:rPr>
        <w:t xml:space="preserve"> </w:t>
      </w:r>
      <w:r w:rsidR="00730E15" w:rsidRPr="00662B07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662B07">
        <w:rPr>
          <w:rFonts w:ascii="Times New Roman" w:hAnsi="Times New Roman" w:cs="Times New Roman"/>
          <w:color w:val="auto"/>
        </w:rPr>
        <w:t>Администраци</w:t>
      </w:r>
      <w:r w:rsidR="00DD12C1" w:rsidRPr="00662B07">
        <w:rPr>
          <w:rFonts w:ascii="Times New Roman" w:hAnsi="Times New Roman" w:cs="Times New Roman"/>
          <w:color w:val="auto"/>
        </w:rPr>
        <w:t>ей</w:t>
      </w:r>
      <w:r w:rsidR="005C2F67" w:rsidRPr="00662B07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2059FB" w:rsidRPr="00662B07">
        <w:rPr>
          <w:rFonts w:ascii="Times New Roman" w:hAnsi="Times New Roman" w:cs="Times New Roman"/>
          <w:color w:val="auto"/>
        </w:rPr>
        <w:t>Черный</w:t>
      </w:r>
      <w:r w:rsidR="00905885">
        <w:rPr>
          <w:rFonts w:ascii="Times New Roman" w:hAnsi="Times New Roman" w:cs="Times New Roman"/>
          <w:color w:val="auto"/>
        </w:rPr>
        <w:t xml:space="preserve"> </w:t>
      </w:r>
      <w:r w:rsidR="002059FB" w:rsidRPr="00662B07">
        <w:rPr>
          <w:rFonts w:ascii="Times New Roman" w:hAnsi="Times New Roman" w:cs="Times New Roman"/>
          <w:color w:val="auto"/>
        </w:rPr>
        <w:t>Ключ</w:t>
      </w:r>
      <w:r w:rsidR="005C2F67" w:rsidRPr="00662B07">
        <w:rPr>
          <w:rFonts w:ascii="Times New Roman" w:hAnsi="Times New Roman" w:cs="Times New Roman"/>
          <w:color w:val="auto"/>
        </w:rPr>
        <w:t xml:space="preserve"> муниципального района Клявлинский Самарской области</w:t>
      </w:r>
      <w:r w:rsidR="00730E15" w:rsidRPr="00662B07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14:paraId="534A600F" w14:textId="77777777" w:rsidR="00730E15" w:rsidRPr="00662B07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662B07">
        <w:rPr>
          <w:rFonts w:ascii="Times New Roman" w:hAnsi="Times New Roman" w:cs="Times New Roman"/>
          <w:color w:val="auto"/>
        </w:rPr>
        <w:t>При предоставлении муниципальной услуги Уполномоченный орган взаимодействует с:</w:t>
      </w:r>
    </w:p>
    <w:p w14:paraId="6753F850" w14:textId="77777777" w:rsidR="00730E15" w:rsidRPr="00662B07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1B69FF3D" w14:textId="77777777" w:rsidR="00730E15" w:rsidRPr="00662B07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4C718965" w14:textId="77777777" w:rsidR="00730E15" w:rsidRPr="00662B07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14:paraId="3AB0D769" w14:textId="77777777" w:rsidR="00620EE5" w:rsidRPr="00662B07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2D44AA51" w14:textId="77777777" w:rsidR="00620EE5" w:rsidRPr="00662B07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</w:p>
    <w:p w14:paraId="3E46B0BB" w14:textId="77777777" w:rsidR="004A0B25" w:rsidRPr="00662B07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8F6BE77" w14:textId="77777777" w:rsidR="004A0B25" w:rsidRPr="00662B07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6CF5AE79" w14:textId="77777777" w:rsidR="00620EE5" w:rsidRPr="00662B07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14:paraId="28335098" w14:textId="77777777" w:rsidR="001D420B" w:rsidRPr="00662B07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3A79BC7" w14:textId="77777777" w:rsidR="000A7FF6" w:rsidRPr="00662B07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7FF6" w:rsidRPr="00662B07">
        <w:rPr>
          <w:rFonts w:ascii="Times New Roman" w:hAnsi="Times New Roman" w:cs="Times New Roman"/>
        </w:rPr>
        <w:t>Результатом предоставления муниципальной</w:t>
      </w:r>
      <w:r w:rsidR="000A7FF6" w:rsidRPr="00662B07">
        <w:rPr>
          <w:rFonts w:ascii="Times New Roman" w:eastAsia="Times New Roman" w:hAnsi="Times New Roman" w:cs="Times New Roman"/>
        </w:rPr>
        <w:t xml:space="preserve"> </w:t>
      </w:r>
      <w:r w:rsidR="000A7FF6" w:rsidRPr="00662B07">
        <w:rPr>
          <w:rFonts w:ascii="Times New Roman" w:hAnsi="Times New Roman" w:cs="Times New Roman"/>
        </w:rPr>
        <w:t>услуги явля</w:t>
      </w:r>
      <w:r w:rsidR="0074060C" w:rsidRPr="00662B07">
        <w:rPr>
          <w:rFonts w:ascii="Times New Roman" w:hAnsi="Times New Roman" w:cs="Times New Roman"/>
        </w:rPr>
        <w:t>е</w:t>
      </w:r>
      <w:r w:rsidR="000A7FF6" w:rsidRPr="00662B07">
        <w:rPr>
          <w:rFonts w:ascii="Times New Roman" w:hAnsi="Times New Roman" w:cs="Times New Roman"/>
        </w:rPr>
        <w:t>тся:</w:t>
      </w:r>
      <w:r w:rsidR="000A7FF6" w:rsidRPr="00662B07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A7FF6" w:rsidRPr="00662B07">
        <w:rPr>
          <w:rFonts w:ascii="Times New Roman" w:eastAsia="Times New Roman" w:hAnsi="Times New Roman" w:cs="Times New Roman"/>
          <w:i/>
        </w:rPr>
        <w:t xml:space="preserve"> </w:t>
      </w:r>
    </w:p>
    <w:p w14:paraId="601002D9" w14:textId="77777777" w:rsidR="001D420B" w:rsidRPr="00662B07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предоставлении разрешения </w:t>
      </w:r>
      <w:r w:rsidR="009916D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условно разрешенный </w:t>
      </w:r>
      <w:r w:rsidR="00D4723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9916D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форме, согласно приложению № </w:t>
      </w:r>
      <w:r w:rsidR="003E09FD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;</w:t>
      </w:r>
    </w:p>
    <w:p w14:paraId="614A2BB3" w14:textId="77777777" w:rsidR="001D420B" w:rsidRPr="00662B07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б отказе в предоставлении муниципальной услуги (по форме, согласно приложению № </w:t>
      </w:r>
      <w:r w:rsidR="003E09FD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.</w:t>
      </w:r>
    </w:p>
    <w:p w14:paraId="757B6F4E" w14:textId="77777777" w:rsidR="002E40F2" w:rsidRPr="00662B07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0A7FF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74060C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14:paraId="1B69F827" w14:textId="77777777" w:rsidR="002E40F2" w:rsidRPr="00662B07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r w:rsidR="002E40F2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E15E8E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14:paraId="4B61AA89" w14:textId="77777777" w:rsidR="00342467" w:rsidRPr="00662B0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CD836B6" w14:textId="77777777" w:rsidR="001D420B" w:rsidRPr="00662B07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14:paraId="0DB7E85E" w14:textId="77777777" w:rsidR="001D420B" w:rsidRPr="00662B07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35A288D" w14:textId="77777777" w:rsidR="001D420B" w:rsidRPr="00662B07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Срок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</w:t>
      </w:r>
      <w:r w:rsidR="00D6032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D60329" w:rsidRPr="00662B07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документов, необходимых для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14:paraId="14D2913A" w14:textId="77777777" w:rsidR="008045F1" w:rsidRPr="00662B07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14:paraId="6D1A160A" w14:textId="77777777" w:rsidR="001D420B" w:rsidRPr="00662B07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36523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 w:rsidRPr="00662B07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14:paraId="1CCC71C6" w14:textId="77777777" w:rsidR="00A963EA" w:rsidRPr="00662B07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льзования, срок предоставления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услуги не может превышать 10 рабочих дней.</w:t>
      </w:r>
    </w:p>
    <w:p w14:paraId="6A358162" w14:textId="77777777" w:rsidR="001D420B" w:rsidRPr="00662B07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A963E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14:paraId="21B17F3E" w14:textId="77777777" w:rsidR="001D420B" w:rsidRPr="00662B07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</w:t>
      </w:r>
      <w:r w:rsidR="00A963E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A963E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правление документа, являющегося результатом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14:paraId="316B43EB" w14:textId="77777777" w:rsidR="001D420B" w:rsidRPr="00662B07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B195267" w14:textId="77777777" w:rsidR="00E448B7" w:rsidRPr="00662B0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14:paraId="157B36ED" w14:textId="77777777" w:rsidR="00E448B7" w:rsidRPr="00662B0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14:paraId="32F6DF2A" w14:textId="77777777" w:rsidR="001D420B" w:rsidRPr="00662B07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3DC2985" w14:textId="69D20438" w:rsidR="001D420B" w:rsidRPr="00662B0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2059F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Черный Ключ</w:t>
      </w:r>
      <w:r w:rsidR="0013548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</w:p>
    <w:p w14:paraId="7031B64B" w14:textId="77777777" w:rsidR="00E448B7" w:rsidRPr="00662B0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E2B596D" w14:textId="77777777" w:rsidR="00E448B7" w:rsidRPr="00662B0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14:paraId="20127FF1" w14:textId="77777777" w:rsidR="00E448B7" w:rsidRPr="00662B0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00C31620" w14:textId="77777777" w:rsidR="004D41F2" w:rsidRPr="00662B07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5E351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662B07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C3228C" w:rsidRPr="00662B07">
        <w:rPr>
          <w:rFonts w:ascii="Times New Roman" w:hAnsi="Times New Roman" w:cs="Times New Roman"/>
        </w:rPr>
        <w:t>п</w:t>
      </w:r>
      <w:r w:rsidR="007F2CCE" w:rsidRPr="00662B07">
        <w:rPr>
          <w:rFonts w:ascii="Times New Roman" w:hAnsi="Times New Roman" w:cs="Times New Roman"/>
        </w:rPr>
        <w:t xml:space="preserve">риложению № </w:t>
      </w:r>
      <w:r w:rsidR="003E09FD" w:rsidRPr="00662B07">
        <w:rPr>
          <w:rFonts w:ascii="Times New Roman" w:hAnsi="Times New Roman" w:cs="Times New Roman"/>
        </w:rPr>
        <w:t>2</w:t>
      </w:r>
      <w:r w:rsidR="007F2CCE" w:rsidRPr="00662B07">
        <w:rPr>
          <w:rFonts w:ascii="Times New Roman" w:hAnsi="Times New Roman" w:cs="Times New Roman"/>
        </w:rPr>
        <w:t xml:space="preserve"> к настоящему Административному регламенту одним из следующих способов по личному усмотрению:</w:t>
      </w:r>
    </w:p>
    <w:p w14:paraId="5734675F" w14:textId="77777777" w:rsidR="004D41F2" w:rsidRPr="00662B07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1) В электронной форме посредством ЕПГУ</w:t>
      </w:r>
      <w:r w:rsidR="009D1523" w:rsidRPr="00662B07">
        <w:rPr>
          <w:rFonts w:ascii="Times New Roman" w:hAnsi="Times New Roman" w:cs="Times New Roman"/>
        </w:rPr>
        <w:t>:</w:t>
      </w:r>
    </w:p>
    <w:p w14:paraId="106E85A0" w14:textId="77777777" w:rsidR="004D41F2" w:rsidRPr="00662B07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</w:t>
      </w:r>
      <w:r w:rsidRPr="00662B07">
        <w:rPr>
          <w:rFonts w:ascii="Times New Roman" w:hAnsi="Times New Roman" w:cs="Times New Roman"/>
        </w:rPr>
        <w:lastRenderedPageBreak/>
        <w:t>дополнительной подачи Заявления в какой-либо иной форме.</w:t>
      </w:r>
    </w:p>
    <w:p w14:paraId="7B090F75" w14:textId="77777777" w:rsidR="004D41F2" w:rsidRPr="00662B07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662B07">
        <w:rPr>
          <w:rFonts w:ascii="Times New Roman" w:hAnsi="Times New Roman" w:cs="Times New Roman"/>
        </w:rPr>
        <w:br/>
        <w:t>электронными документами, указанными в пункт</w:t>
      </w:r>
      <w:r w:rsidR="00270A0E" w:rsidRPr="00662B07">
        <w:rPr>
          <w:rFonts w:ascii="Times New Roman" w:hAnsi="Times New Roman" w:cs="Times New Roman"/>
        </w:rPr>
        <w:t>е</w:t>
      </w:r>
      <w:r w:rsidRPr="00662B07">
        <w:rPr>
          <w:rFonts w:ascii="Times New Roman" w:hAnsi="Times New Roman" w:cs="Times New Roman"/>
        </w:rPr>
        <w:t xml:space="preserve">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 w:rsidRPr="00662B07">
        <w:rPr>
          <w:rFonts w:ascii="Times New Roman" w:hAnsi="Times New Roman" w:cs="Times New Roman"/>
        </w:rPr>
        <w:t>.</w:t>
      </w:r>
    </w:p>
    <w:p w14:paraId="25A2EE85" w14:textId="77777777" w:rsidR="004D41F2" w:rsidRPr="00662B07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662B07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76A53742" w14:textId="77777777" w:rsidR="00783EBD" w:rsidRPr="00662B07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2.11. </w:t>
      </w:r>
      <w:r w:rsidR="00CA38A8" w:rsidRPr="00662B07">
        <w:rPr>
          <w:rFonts w:ascii="Times New Roman" w:hAnsi="Times New Roman" w:cs="Times New Roman"/>
        </w:rPr>
        <w:t>С заявлением о предоставлении муниципальной услуг</w:t>
      </w:r>
      <w:r w:rsidR="00105A8E" w:rsidRPr="00662B07">
        <w:rPr>
          <w:rFonts w:ascii="Times New Roman" w:hAnsi="Times New Roman" w:cs="Times New Roman"/>
        </w:rPr>
        <w:t>и Заявитель самостоятельно пред</w:t>
      </w:r>
      <w:r w:rsidR="00CA38A8" w:rsidRPr="00662B07">
        <w:rPr>
          <w:rFonts w:ascii="Times New Roman" w:hAnsi="Times New Roman" w:cs="Times New Roman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14:paraId="3B45E21A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1) д</w:t>
      </w:r>
      <w:r w:rsidRPr="00662B07">
        <w:rPr>
          <w:rFonts w:ascii="Times New Roman" w:hAnsi="Times New Roman" w:cs="Times New Roman"/>
        </w:rPr>
        <w:t>окумент, удостоверяющий личность заявителя.</w:t>
      </w:r>
      <w:r w:rsidRPr="00662B07">
        <w:rPr>
          <w:rFonts w:ascii="Times New Roman" w:eastAsia="Times New Roman" w:hAnsi="Times New Roman" w:cs="Times New Roman"/>
        </w:rPr>
        <w:t xml:space="preserve"> </w:t>
      </w:r>
    </w:p>
    <w:p w14:paraId="02FFD47E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662B07">
        <w:rPr>
          <w:rFonts w:ascii="Times New Roman" w:eastAsia="Times New Roman" w:hAnsi="Times New Roman" w:cs="Times New Roman"/>
        </w:rPr>
        <w:t xml:space="preserve"> </w:t>
      </w:r>
      <w:r w:rsidR="002141EE" w:rsidRPr="00662B07">
        <w:rPr>
          <w:rFonts w:ascii="Times New Roman" w:hAnsi="Times New Roman" w:cs="Times New Roman"/>
        </w:rPr>
        <w:t>ЕСИА</w:t>
      </w:r>
      <w:r w:rsidRPr="00662B07">
        <w:rPr>
          <w:rFonts w:ascii="Times New Roman" w:hAnsi="Times New Roman" w:cs="Times New Roman"/>
        </w:rPr>
        <w:t>.</w:t>
      </w:r>
      <w:r w:rsidRPr="00662B07">
        <w:rPr>
          <w:rFonts w:ascii="Times New Roman" w:eastAsia="Times New Roman" w:hAnsi="Times New Roman" w:cs="Times New Roman"/>
        </w:rPr>
        <w:t xml:space="preserve"> </w:t>
      </w:r>
    </w:p>
    <w:p w14:paraId="2B879F78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662B07">
        <w:rPr>
          <w:rFonts w:ascii="Times New Roman" w:hAnsi="Times New Roman" w:cs="Times New Roman"/>
        </w:rPr>
        <w:t>ЕСИА</w:t>
      </w:r>
      <w:r w:rsidRPr="00662B07">
        <w:rPr>
          <w:rFonts w:ascii="Times New Roman" w:hAnsi="Times New Roman" w:cs="Times New Roman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662B07">
        <w:rPr>
          <w:rFonts w:ascii="Times New Roman" w:eastAsia="Times New Roman" w:hAnsi="Times New Roman" w:cs="Times New Roman"/>
        </w:rPr>
        <w:t xml:space="preserve"> </w:t>
      </w:r>
    </w:p>
    <w:p w14:paraId="0CFD9332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2) 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77048C0C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47DB2FB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14:paraId="6547FC28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а)</w:t>
      </w:r>
      <w:r w:rsidRPr="00662B07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14:paraId="15A1747C" w14:textId="77777777" w:rsidR="003F3895" w:rsidRPr="00662B07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б)</w:t>
      </w:r>
      <w:r w:rsidRPr="00662B07">
        <w:rPr>
          <w:rFonts w:ascii="Times New Roman" w:eastAsia="Times New Roman" w:hAnsi="Times New Roman" w:cs="Times New Roman"/>
        </w:rPr>
        <w:tab/>
        <w:t>физическим лицом, - УКЭП нотариуса с приложением файла открепленной УКЭП в формате sig.</w:t>
      </w:r>
      <w:r w:rsidRPr="00662B07">
        <w:rPr>
          <w:rFonts w:ascii="Times New Roman" w:hAnsi="Times New Roman" w:cs="Times New Roman"/>
        </w:rPr>
        <w:t>;</w:t>
      </w:r>
    </w:p>
    <w:p w14:paraId="6DFE6660" w14:textId="77777777" w:rsidR="00D539CE" w:rsidRPr="00662B07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</w:t>
      </w:r>
      <w:r w:rsidR="00D539CE" w:rsidRPr="00662B07">
        <w:rPr>
          <w:rFonts w:ascii="Times New Roman" w:hAnsi="Times New Roman" w:cs="Times New Roman"/>
        </w:rPr>
        <w:t xml:space="preserve">) </w:t>
      </w:r>
      <w:r w:rsidR="000F0D45" w:rsidRPr="00662B07">
        <w:rPr>
          <w:rFonts w:ascii="Times New Roman" w:hAnsi="Times New Roman" w:cs="Times New Roman"/>
        </w:rPr>
        <w:t>правоустанавливающие документы на объекты недвижимости, права на</w:t>
      </w:r>
      <w:r w:rsidR="00D539CE" w:rsidRPr="00662B07">
        <w:rPr>
          <w:rFonts w:ascii="Times New Roman" w:hAnsi="Times New Roman" w:cs="Times New Roman"/>
        </w:rPr>
        <w:t xml:space="preserve"> </w:t>
      </w:r>
      <w:r w:rsidR="000F0D45" w:rsidRPr="00662B07">
        <w:rPr>
          <w:rFonts w:ascii="Times New Roman" w:hAnsi="Times New Roman" w:cs="Times New Roman"/>
        </w:rPr>
        <w:t>которые не зарегистрированы в Едином госуда</w:t>
      </w:r>
      <w:r w:rsidR="00D539CE" w:rsidRPr="00662B07">
        <w:rPr>
          <w:rFonts w:ascii="Times New Roman" w:hAnsi="Times New Roman" w:cs="Times New Roman"/>
        </w:rPr>
        <w:t>рственном реестре недвижимости;</w:t>
      </w:r>
    </w:p>
    <w:p w14:paraId="53AA6CF5" w14:textId="77777777" w:rsidR="000F0D45" w:rsidRPr="00662B07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4</w:t>
      </w:r>
      <w:r w:rsidR="000F0D45" w:rsidRPr="00662B07">
        <w:rPr>
          <w:rFonts w:ascii="Times New Roman" w:hAnsi="Times New Roman" w:cs="Times New Roman"/>
        </w:rPr>
        <w:t>) нотариально заверенное согласие в</w:t>
      </w:r>
      <w:r w:rsidR="00D539CE" w:rsidRPr="00662B07">
        <w:rPr>
          <w:rFonts w:ascii="Times New Roman" w:hAnsi="Times New Roman" w:cs="Times New Roman"/>
        </w:rPr>
        <w:t xml:space="preserve">сех правообладателей земельного </w:t>
      </w:r>
      <w:r w:rsidR="000F0D45" w:rsidRPr="00662B07">
        <w:rPr>
          <w:rFonts w:ascii="Times New Roman" w:hAnsi="Times New Roman" w:cs="Times New Roman"/>
        </w:rPr>
        <w:t>участка и/или объекта капитального стр</w:t>
      </w:r>
      <w:r w:rsidR="00D539CE" w:rsidRPr="00662B07">
        <w:rPr>
          <w:rFonts w:ascii="Times New Roman" w:hAnsi="Times New Roman" w:cs="Times New Roman"/>
        </w:rPr>
        <w:t xml:space="preserve">оительства, в отношении которых </w:t>
      </w:r>
      <w:r w:rsidR="000F0D45" w:rsidRPr="00662B07">
        <w:rPr>
          <w:rFonts w:ascii="Times New Roman" w:hAnsi="Times New Roman" w:cs="Times New Roman"/>
        </w:rPr>
        <w:t>запрашивается разрешение на откл</w:t>
      </w:r>
      <w:r w:rsidR="00D539CE" w:rsidRPr="00662B07">
        <w:rPr>
          <w:rFonts w:ascii="Times New Roman" w:hAnsi="Times New Roman" w:cs="Times New Roman"/>
        </w:rPr>
        <w:t xml:space="preserve">онение от предельных параметров </w:t>
      </w:r>
      <w:r w:rsidR="000F0D45" w:rsidRPr="00662B07">
        <w:rPr>
          <w:rFonts w:ascii="Times New Roman" w:hAnsi="Times New Roman" w:cs="Times New Roman"/>
        </w:rPr>
        <w:t>разрешенного строительства, реконструкции объе</w:t>
      </w:r>
      <w:r w:rsidR="00D539CE" w:rsidRPr="00662B07">
        <w:rPr>
          <w:rFonts w:ascii="Times New Roman" w:hAnsi="Times New Roman" w:cs="Times New Roman"/>
        </w:rPr>
        <w:t xml:space="preserve">кта </w:t>
      </w:r>
      <w:r w:rsidR="00D539CE" w:rsidRPr="00662B07">
        <w:rPr>
          <w:rFonts w:ascii="Times New Roman" w:hAnsi="Times New Roman" w:cs="Times New Roman"/>
        </w:rPr>
        <w:lastRenderedPageBreak/>
        <w:t xml:space="preserve">капитального строительства, </w:t>
      </w:r>
      <w:r w:rsidR="000F0D45" w:rsidRPr="00662B07">
        <w:rPr>
          <w:rFonts w:ascii="Times New Roman" w:hAnsi="Times New Roman" w:cs="Times New Roman"/>
        </w:rPr>
        <w:t>либо документ, удостоверяющий полномочия заявителя</w:t>
      </w:r>
      <w:r w:rsidR="00D539CE" w:rsidRPr="00662B07">
        <w:rPr>
          <w:rFonts w:ascii="Times New Roman" w:hAnsi="Times New Roman" w:cs="Times New Roman"/>
        </w:rPr>
        <w:t xml:space="preserve"> как представителя всех </w:t>
      </w:r>
      <w:r w:rsidR="000F0D45" w:rsidRPr="00662B07">
        <w:rPr>
          <w:rFonts w:ascii="Times New Roman" w:hAnsi="Times New Roman" w:cs="Times New Roman"/>
        </w:rPr>
        <w:t>правообладателей земельного участка и/или объ</w:t>
      </w:r>
      <w:r w:rsidR="00D539CE" w:rsidRPr="00662B07">
        <w:rPr>
          <w:rFonts w:ascii="Times New Roman" w:hAnsi="Times New Roman" w:cs="Times New Roman"/>
        </w:rPr>
        <w:t xml:space="preserve">екта капитального строительства </w:t>
      </w:r>
      <w:r w:rsidR="004A0B25" w:rsidRPr="00662B07">
        <w:rPr>
          <w:rFonts w:ascii="Times New Roman" w:hAnsi="Times New Roman" w:cs="Times New Roman"/>
        </w:rPr>
        <w:t>при направлении заявлени</w:t>
      </w:r>
      <w:r w:rsidR="007E6882" w:rsidRPr="00662B07">
        <w:rPr>
          <w:rFonts w:ascii="Times New Roman" w:hAnsi="Times New Roman" w:cs="Times New Roman"/>
        </w:rPr>
        <w:t>я.</w:t>
      </w:r>
    </w:p>
    <w:p w14:paraId="4C22C50D" w14:textId="77777777" w:rsidR="007E6882" w:rsidRPr="00662B07" w:rsidRDefault="0034267D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</w:rPr>
        <w:t>5</w:t>
      </w:r>
      <w:r w:rsidR="007E6882" w:rsidRPr="00662B07">
        <w:rPr>
          <w:rFonts w:ascii="Times New Roman" w:hAnsi="Times New Roman" w:cs="Times New Roman"/>
        </w:rPr>
        <w:t xml:space="preserve">) копия протокола общественных  обсуждений или публичных слушаний, подтверждающего, что условно разрешенный ид использования включен в градостроительный  регламент в установленном  для внесении изменений  в правил </w:t>
      </w:r>
      <w:r w:rsidR="003B7B9C" w:rsidRPr="00662B07">
        <w:rPr>
          <w:rFonts w:ascii="Times New Roman" w:hAnsi="Times New Roman" w:cs="Times New Roman"/>
        </w:rPr>
        <w:t>землепользования</w:t>
      </w:r>
      <w:r w:rsidR="007E6882" w:rsidRPr="00662B07">
        <w:rPr>
          <w:rFonts w:ascii="Times New Roman" w:hAnsi="Times New Roman" w:cs="Times New Roman"/>
        </w:rPr>
        <w:t xml:space="preserve"> и застройки порядке по инициативе заявителя в случае обращения заявителя за результатом предоставления муниципальной услуги, указанном  пункте 2.8.2. Административного регламента.</w:t>
      </w:r>
    </w:p>
    <w:p w14:paraId="6CEE5997" w14:textId="77777777" w:rsidR="003F3895" w:rsidRPr="00662B07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0EEFD5D8" w14:textId="77777777" w:rsidR="003F3895" w:rsidRPr="00662B07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B903A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E6618" w:rsidRPr="00662B07">
        <w:rPr>
          <w:rFonts w:ascii="Times New Roman" w:hAnsi="Times New Roman" w:cs="Times New Roman"/>
        </w:rPr>
        <w:t>ыписк</w:t>
      </w:r>
      <w:r w:rsidR="00B903AF" w:rsidRPr="00662B07">
        <w:rPr>
          <w:rFonts w:ascii="Times New Roman" w:hAnsi="Times New Roman" w:cs="Times New Roman"/>
        </w:rPr>
        <w:t>у</w:t>
      </w:r>
      <w:r w:rsidR="00BE6618" w:rsidRPr="00662B07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14:paraId="21EB66CF" w14:textId="77777777" w:rsidR="003F3895" w:rsidRPr="00662B07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B903A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903AF" w:rsidRPr="00662B07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капитально</w:t>
      </w:r>
      <w:r w:rsidR="00B903A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 строительства;</w:t>
      </w:r>
    </w:p>
    <w:p w14:paraId="5ED3D489" w14:textId="77777777" w:rsidR="003F3895" w:rsidRPr="00662B07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</w:t>
      </w:r>
      <w:r w:rsidR="00B903A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 лица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иск</w:t>
      </w:r>
      <w:r w:rsidR="00B903A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юридических лиц;</w:t>
      </w:r>
    </w:p>
    <w:p w14:paraId="7F8D7497" w14:textId="77777777" w:rsidR="00150E05" w:rsidRPr="00662B07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</w:t>
      </w:r>
      <w:r w:rsidR="005F61A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70BEC97A" w14:textId="77777777" w:rsidR="004F1E72" w:rsidRPr="00662B07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4F1E72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1557DB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Непредставление (несвоеврем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ое представление) указанными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ганами государственной власти, стру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турными подразделениями органа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власти субъекта Российско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й Федерации или органа местного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документов и сведений не может яв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яться основанием для отказа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предоставлении </w:t>
      </w:r>
      <w:r w:rsidR="004F1E72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.</w:t>
      </w:r>
      <w:r w:rsidR="004F1E72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14:paraId="62443AA4" w14:textId="77777777" w:rsidR="003F3895" w:rsidRPr="00662B07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, содержащих сведения, которые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ходятся в распоряжении государств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ых органов, органов местного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и подведомственных госу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арственным органам или органам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ного самоуправления организаций, не</w:t>
      </w:r>
      <w:r w:rsidR="00150E05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основанием для отказа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ителю в предоставлении муниципальной услуги.</w:t>
      </w:r>
    </w:p>
    <w:p w14:paraId="6E8A8004" w14:textId="77777777" w:rsidR="00582CC6" w:rsidRPr="00662B07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</w:rPr>
        <w:t>2.</w:t>
      </w:r>
      <w:r w:rsidR="00006895" w:rsidRPr="00662B07">
        <w:rPr>
          <w:rFonts w:ascii="Times New Roman" w:eastAsia="Times New Roman" w:hAnsi="Times New Roman" w:cs="Times New Roman"/>
        </w:rPr>
        <w:t>12</w:t>
      </w:r>
      <w:r w:rsidRPr="00662B07">
        <w:rPr>
          <w:rFonts w:ascii="Times New Roman" w:hAnsi="Times New Roman" w:cs="Times New Roman"/>
        </w:rPr>
        <w:t>.</w:t>
      </w:r>
      <w:r w:rsidR="001557DB" w:rsidRPr="00662B07">
        <w:rPr>
          <w:rFonts w:ascii="Times New Roman" w:hAnsi="Times New Roman" w:cs="Times New Roman"/>
        </w:rPr>
        <w:t>2</w:t>
      </w:r>
      <w:r w:rsidRPr="00662B07">
        <w:rPr>
          <w:rFonts w:ascii="Times New Roman" w:hAnsi="Times New Roman" w:cs="Times New Roman"/>
        </w:rPr>
        <w:t>. При предоставлении муниципальной</w:t>
      </w:r>
      <w:r w:rsidRPr="00662B07">
        <w:rPr>
          <w:rFonts w:ascii="Times New Roman" w:eastAsia="Times New Roman" w:hAnsi="Times New Roman" w:cs="Times New Roman"/>
        </w:rPr>
        <w:t xml:space="preserve"> </w:t>
      </w:r>
      <w:r w:rsidRPr="00662B07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662B07">
        <w:rPr>
          <w:rFonts w:ascii="Times New Roman" w:eastAsia="Times New Roman" w:hAnsi="Times New Roman" w:cs="Times New Roman"/>
        </w:rPr>
        <w:t xml:space="preserve"> </w:t>
      </w:r>
      <w:r w:rsidRPr="00662B07">
        <w:rPr>
          <w:rFonts w:ascii="Times New Roman" w:hAnsi="Times New Roman" w:cs="Times New Roman"/>
        </w:rPr>
        <w:t>предоставлением муниципальной</w:t>
      </w:r>
      <w:r w:rsidRPr="00662B07">
        <w:rPr>
          <w:rFonts w:ascii="Times New Roman" w:eastAsia="Times New Roman" w:hAnsi="Times New Roman" w:cs="Times New Roman"/>
        </w:rPr>
        <w:t xml:space="preserve"> </w:t>
      </w:r>
      <w:r w:rsidRPr="00662B07">
        <w:rPr>
          <w:rFonts w:ascii="Times New Roman" w:hAnsi="Times New Roman" w:cs="Times New Roman"/>
        </w:rPr>
        <w:t>услуги.</w:t>
      </w:r>
      <w:r w:rsidRPr="00662B07">
        <w:rPr>
          <w:rFonts w:ascii="Times New Roman" w:eastAsia="Times New Roman" w:hAnsi="Times New Roman" w:cs="Times New Roman"/>
        </w:rPr>
        <w:t xml:space="preserve"> </w:t>
      </w:r>
    </w:p>
    <w:p w14:paraId="525DFC82" w14:textId="77777777" w:rsidR="001557DB" w:rsidRPr="00662B07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2.3. Заявитель вправе пр</w:t>
      </w:r>
      <w:r w:rsidR="00D829D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доставить документы (сведения)</w:t>
      </w:r>
      <w:r w:rsidR="00AB57AC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казанные в пункте 2.12. Административного регламента</w:t>
      </w:r>
      <w:r w:rsidR="007851B3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 и подписание таких документов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и подаче заявления.</w:t>
      </w:r>
    </w:p>
    <w:p w14:paraId="7AACE628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006895" w:rsidRPr="00662B07">
        <w:rPr>
          <w:rFonts w:ascii="Times New Roman" w:hAnsi="Times New Roman" w:cs="Times New Roman"/>
        </w:rPr>
        <w:t>12</w:t>
      </w:r>
      <w:r w:rsidRPr="00662B07">
        <w:rPr>
          <w:rFonts w:ascii="Times New Roman" w:hAnsi="Times New Roman" w:cs="Times New Roman"/>
        </w:rPr>
        <w:t>.</w:t>
      </w:r>
      <w:r w:rsidR="00006895" w:rsidRPr="00662B07">
        <w:rPr>
          <w:rFonts w:ascii="Times New Roman" w:hAnsi="Times New Roman" w:cs="Times New Roman"/>
        </w:rPr>
        <w:t>4. Д</w:t>
      </w:r>
      <w:r w:rsidRPr="00662B07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14:paraId="5606920D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1)</w:t>
      </w:r>
      <w:r w:rsidRPr="00662B07">
        <w:rPr>
          <w:rFonts w:ascii="Times New Roman" w:hAnsi="Times New Roman" w:cs="Times New Roman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551DF0EF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)</w:t>
      </w:r>
      <w:r w:rsidRPr="00662B07">
        <w:rPr>
          <w:rFonts w:ascii="Times New Roman" w:hAnsi="Times New Roman" w:cs="Times New Roman"/>
        </w:rPr>
        <w:tab/>
        <w:t>doc, docx, odt - для документов с текстовым содержанием, не включающим формулы;</w:t>
      </w:r>
    </w:p>
    <w:p w14:paraId="78B0F675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)</w:t>
      </w:r>
      <w:r w:rsidRPr="00662B07">
        <w:rPr>
          <w:rFonts w:ascii="Times New Roman" w:hAnsi="Times New Roman" w:cs="Times New Roman"/>
        </w:rPr>
        <w:tab/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7EBED73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4)</w:t>
      </w:r>
      <w:r w:rsidRPr="00662B07">
        <w:rPr>
          <w:rFonts w:ascii="Times New Roman" w:hAnsi="Times New Roman" w:cs="Times New Roman"/>
        </w:rPr>
        <w:tab/>
        <w:t>zip, rar - для сжатых документов в один файл;</w:t>
      </w:r>
    </w:p>
    <w:p w14:paraId="710133DC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5)</w:t>
      </w:r>
      <w:r w:rsidRPr="00662B07">
        <w:rPr>
          <w:rFonts w:ascii="Times New Roman" w:hAnsi="Times New Roman" w:cs="Times New Roman"/>
        </w:rPr>
        <w:tab/>
        <w:t>sig - для открепленной УКЭП.</w:t>
      </w:r>
    </w:p>
    <w:p w14:paraId="562F6C04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</w:t>
      </w:r>
      <w:r w:rsidRPr="00662B07">
        <w:rPr>
          <w:rFonts w:ascii="Times New Roman" w:hAnsi="Times New Roman" w:cs="Times New Roman"/>
        </w:rPr>
        <w:lastRenderedPageBreak/>
        <w:t>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44FC146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1)</w:t>
      </w:r>
      <w:r w:rsidRPr="00662B07">
        <w:rPr>
          <w:rFonts w:ascii="Times New Roman" w:hAnsi="Times New Roman" w:cs="Times New Roman"/>
        </w:rPr>
        <w:tab/>
        <w:t>«черно-белый» (при отсутствии в документе графических изображений и(или) цветного текста);</w:t>
      </w:r>
    </w:p>
    <w:p w14:paraId="32B682E2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)</w:t>
      </w:r>
      <w:r w:rsidRPr="00662B07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EC7D3AC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)</w:t>
      </w:r>
      <w:r w:rsidRPr="00662B07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3103078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4F205445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64DAB77" w14:textId="77777777" w:rsidR="00582CC6" w:rsidRPr="00662B07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3D4923" w:rsidRPr="00662B07">
        <w:rPr>
          <w:rFonts w:ascii="Times New Roman" w:hAnsi="Times New Roman" w:cs="Times New Roman"/>
        </w:rPr>
        <w:t>12</w:t>
      </w:r>
      <w:r w:rsidRPr="00662B07">
        <w:rPr>
          <w:rFonts w:ascii="Times New Roman" w:hAnsi="Times New Roman" w:cs="Times New Roman"/>
        </w:rPr>
        <w:t>.</w:t>
      </w:r>
      <w:r w:rsidR="003D4923" w:rsidRPr="00662B07">
        <w:rPr>
          <w:rFonts w:ascii="Times New Roman" w:hAnsi="Times New Roman" w:cs="Times New Roman"/>
        </w:rPr>
        <w:t xml:space="preserve">5. </w:t>
      </w:r>
      <w:r w:rsidRPr="00662B07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662B07">
        <w:rPr>
          <w:rFonts w:ascii="Times New Roman" w:hAnsi="Times New Roman" w:cs="Times New Roman"/>
        </w:rPr>
        <w:t>ации от 22 декабря 2012 г. № 1376.</w:t>
      </w:r>
    </w:p>
    <w:p w14:paraId="0CB7CA40" w14:textId="77777777" w:rsidR="00150E05" w:rsidRPr="00662B07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14:paraId="01D6C0D0" w14:textId="77777777" w:rsidR="005E3519" w:rsidRPr="00662B07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26AF8A96" w14:textId="77777777" w:rsidR="005E3519" w:rsidRPr="00662B07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764579D" w14:textId="77777777" w:rsidR="005E3519" w:rsidRPr="00662B07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F81F894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2489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C65CA9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Основаниями для отказа в приеме документов, необходимых для предоставления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являются:</w:t>
      </w:r>
    </w:p>
    <w:p w14:paraId="582A17BC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нием услуги указанным лицом);</w:t>
      </w:r>
    </w:p>
    <w:p w14:paraId="61DD7C8F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12489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1</w:t>
      </w:r>
      <w:r w:rsidR="00DB2304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14:paraId="09005E0F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12489F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E250C56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14:paraId="1E572380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14:paraId="0FF99A7A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;</w:t>
      </w:r>
    </w:p>
    <w:p w14:paraId="75A7FDE7" w14:textId="77777777" w:rsidR="0014307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14:paraId="48C480FA" w14:textId="77777777" w:rsidR="005E3519" w:rsidRPr="00662B07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14:paraId="3594CC9D" w14:textId="77777777" w:rsidR="00C65CA9" w:rsidRPr="00662B07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2.13.1. </w:t>
      </w:r>
      <w:r w:rsidR="00C65CA9" w:rsidRPr="00662B07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662B07">
        <w:rPr>
          <w:rFonts w:ascii="Times New Roman" w:hAnsi="Times New Roman" w:cs="Times New Roman"/>
          <w:color w:val="auto"/>
        </w:rPr>
        <w:t xml:space="preserve">5 </w:t>
      </w:r>
      <w:r w:rsidR="00C65CA9" w:rsidRPr="00662B07">
        <w:rPr>
          <w:rFonts w:ascii="Times New Roman" w:hAnsi="Times New Roman" w:cs="Times New Roman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87A7C0D" w14:textId="77777777" w:rsidR="00C65CA9" w:rsidRPr="00662B07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2.13.2. </w:t>
      </w:r>
      <w:r w:rsidR="00C65CA9" w:rsidRPr="00662B07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 w:rsidRPr="00662B07">
        <w:rPr>
          <w:rFonts w:ascii="Times New Roman" w:hAnsi="Times New Roman" w:cs="Times New Roman"/>
        </w:rPr>
        <w:t>и.</w:t>
      </w:r>
    </w:p>
    <w:p w14:paraId="7DF5D077" w14:textId="77777777" w:rsidR="005E3519" w:rsidRPr="00662B07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5A4B6BF3" w14:textId="77777777" w:rsidR="005E3519" w:rsidRPr="00662B07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A7939E6" w14:textId="77777777" w:rsidR="00F97C74" w:rsidRPr="00662B07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37AEE042" w14:textId="77777777" w:rsidR="005E3519" w:rsidRPr="00662B07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662B07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14:paraId="4ADE0431" w14:textId="77777777" w:rsidR="00375CB9" w:rsidRPr="00662B07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14:paraId="425398D4" w14:textId="77777777" w:rsidR="00544F57" w:rsidRPr="00662B07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44F5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662B07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1C1ACC5E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2)</w:t>
      </w:r>
      <w:r w:rsidRPr="00662B07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B1EF356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7D6A0520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6753A97D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0F9A0CD6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23EB1ADA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 сельского поселения, в отношении которой правила землепользования и застройки не утверждены;</w:t>
      </w:r>
    </w:p>
    <w:p w14:paraId="0D71DE03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645ED122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248A0076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</w:t>
      </w:r>
      <w:r w:rsidR="000A765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5D40730D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0A765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0C8A9ECE" w14:textId="77777777" w:rsidR="00375CB9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)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0A7656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662B07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.</w:t>
      </w:r>
    </w:p>
    <w:p w14:paraId="3CFAF996" w14:textId="77777777" w:rsidR="00544F57" w:rsidRPr="00662B0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0345C48A" w14:textId="77777777" w:rsidR="00110F66" w:rsidRPr="00662B07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14:paraId="26919BD4" w14:textId="77777777" w:rsidR="00110F66" w:rsidRPr="00662B07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14:paraId="3B13E89D" w14:textId="77777777" w:rsidR="00110F66" w:rsidRPr="00662B07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5CF9C4A" w14:textId="77777777" w:rsidR="00110F66" w:rsidRPr="00662B07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1</w:t>
      </w:r>
      <w:r w:rsidR="000625F0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14:paraId="08AB80C7" w14:textId="77777777" w:rsidR="006E3655" w:rsidRPr="00662B07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678071E" w14:textId="77777777" w:rsidR="00A0259F" w:rsidRPr="00662B0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</w:t>
      </w:r>
    </w:p>
    <w:p w14:paraId="35B5E5E9" w14:textId="77777777" w:rsidR="00C90FF7" w:rsidRPr="00662B0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14:paraId="1E41F795" w14:textId="77777777" w:rsidR="00C90FF7" w:rsidRPr="00662B0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63C3E419" w14:textId="77777777" w:rsidR="000625F0" w:rsidRPr="00662B0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D126C2B" w14:textId="77777777" w:rsidR="00A0259F" w:rsidRPr="00662B07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6CCACB2" w14:textId="77777777" w:rsidR="005E3519" w:rsidRPr="00662B07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50A2B44" w14:textId="77777777" w:rsidR="008E3D2D" w:rsidRPr="00662B07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22A9A43" w14:textId="77777777" w:rsidR="008E3D2D" w:rsidRPr="00662B07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1</w:t>
      </w:r>
      <w:r w:rsidR="00BB2F4C" w:rsidRPr="00662B07">
        <w:rPr>
          <w:rFonts w:ascii="Times New Roman" w:hAnsi="Times New Roman" w:cs="Times New Roman"/>
        </w:rPr>
        <w:t>8</w:t>
      </w:r>
      <w:r w:rsidRPr="00662B07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662B07">
        <w:rPr>
          <w:rFonts w:ascii="Times New Roman" w:hAnsi="Times New Roman" w:cs="Times New Roman"/>
        </w:rPr>
        <w:t>пункте</w:t>
      </w:r>
      <w:r w:rsidRPr="00662B07">
        <w:rPr>
          <w:rFonts w:ascii="Times New Roman" w:hAnsi="Times New Roman" w:cs="Times New Roman"/>
        </w:rPr>
        <w:t xml:space="preserve"> 2.</w:t>
      </w:r>
      <w:r w:rsidR="00BB2F4C" w:rsidRPr="00662B07">
        <w:rPr>
          <w:rFonts w:ascii="Times New Roman" w:hAnsi="Times New Roman" w:cs="Times New Roman"/>
        </w:rPr>
        <w:t>10</w:t>
      </w:r>
      <w:r w:rsidRPr="00662B07">
        <w:rPr>
          <w:rFonts w:ascii="Times New Roman" w:hAnsi="Times New Roman" w:cs="Times New Roman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076CA58E" w14:textId="77777777" w:rsidR="00B8212E" w:rsidRPr="00662B0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154567" w:rsidRPr="00662B07">
        <w:rPr>
          <w:rFonts w:ascii="Times New Roman" w:hAnsi="Times New Roman" w:cs="Times New Roman"/>
        </w:rPr>
        <w:t>19</w:t>
      </w:r>
      <w:r w:rsidRPr="00662B07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662B07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662B07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662B07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662B07">
        <w:rPr>
          <w:rFonts w:ascii="Times New Roman" w:hAnsi="Times New Roman" w:cs="Times New Roman"/>
        </w:rPr>
        <w:br/>
      </w:r>
      <w:r w:rsidR="00A0259F" w:rsidRPr="00662B07">
        <w:rPr>
          <w:rFonts w:ascii="Times New Roman" w:hAnsi="Times New Roman" w:cs="Times New Roman"/>
        </w:rPr>
        <w:t>направления.</w:t>
      </w:r>
    </w:p>
    <w:p w14:paraId="6E17E850" w14:textId="77777777" w:rsidR="00831BD4" w:rsidRPr="00662B07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662B07">
        <w:rPr>
          <w:sz w:val="24"/>
          <w:szCs w:val="24"/>
        </w:rPr>
        <w:t>Требования</w:t>
      </w:r>
      <w:r w:rsidRPr="00662B07">
        <w:rPr>
          <w:spacing w:val="-6"/>
          <w:sz w:val="24"/>
          <w:szCs w:val="24"/>
        </w:rPr>
        <w:t xml:space="preserve"> </w:t>
      </w:r>
      <w:r w:rsidRPr="00662B07">
        <w:rPr>
          <w:sz w:val="24"/>
          <w:szCs w:val="24"/>
        </w:rPr>
        <w:t>к</w:t>
      </w:r>
      <w:r w:rsidRPr="00662B07">
        <w:rPr>
          <w:spacing w:val="-5"/>
          <w:sz w:val="24"/>
          <w:szCs w:val="24"/>
        </w:rPr>
        <w:t xml:space="preserve"> </w:t>
      </w:r>
      <w:r w:rsidRPr="00662B07">
        <w:rPr>
          <w:sz w:val="24"/>
          <w:szCs w:val="24"/>
        </w:rPr>
        <w:t>помещениям,</w:t>
      </w:r>
      <w:r w:rsidRPr="00662B07">
        <w:rPr>
          <w:spacing w:val="-6"/>
          <w:sz w:val="24"/>
          <w:szCs w:val="24"/>
        </w:rPr>
        <w:t xml:space="preserve"> </w:t>
      </w:r>
      <w:r w:rsidRPr="00662B07">
        <w:rPr>
          <w:sz w:val="24"/>
          <w:szCs w:val="24"/>
        </w:rPr>
        <w:t>в</w:t>
      </w:r>
      <w:r w:rsidRPr="00662B07">
        <w:rPr>
          <w:spacing w:val="-5"/>
          <w:sz w:val="24"/>
          <w:szCs w:val="24"/>
        </w:rPr>
        <w:t xml:space="preserve"> </w:t>
      </w:r>
      <w:r w:rsidRPr="00662B07">
        <w:rPr>
          <w:sz w:val="24"/>
          <w:szCs w:val="24"/>
        </w:rPr>
        <w:t>которых</w:t>
      </w:r>
      <w:r w:rsidRPr="00662B07">
        <w:rPr>
          <w:spacing w:val="-5"/>
          <w:sz w:val="24"/>
          <w:szCs w:val="24"/>
        </w:rPr>
        <w:t xml:space="preserve"> </w:t>
      </w:r>
      <w:r w:rsidRPr="00662B07">
        <w:rPr>
          <w:sz w:val="24"/>
          <w:szCs w:val="24"/>
        </w:rPr>
        <w:t>предоставляется</w:t>
      </w:r>
    </w:p>
    <w:p w14:paraId="263839F4" w14:textId="77777777" w:rsidR="00831BD4" w:rsidRPr="00662B07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662B07">
        <w:rPr>
          <w:rFonts w:ascii="Times New Roman" w:hAnsi="Times New Roman" w:cs="Times New Roman"/>
          <w:b/>
        </w:rPr>
        <w:t>муниципальная</w:t>
      </w:r>
      <w:r w:rsidRPr="00662B07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662B07">
        <w:rPr>
          <w:rFonts w:ascii="Times New Roman" w:hAnsi="Times New Roman" w:cs="Times New Roman"/>
          <w:b/>
        </w:rPr>
        <w:t>услуга</w:t>
      </w:r>
    </w:p>
    <w:p w14:paraId="561406E7" w14:textId="77777777" w:rsidR="00831BD4" w:rsidRPr="00662B07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14:paraId="5959ADC6" w14:textId="77777777" w:rsidR="00831BD4" w:rsidRPr="00662B07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административных</w:t>
      </w:r>
      <w:r w:rsidRPr="00662B07">
        <w:rPr>
          <w:rFonts w:ascii="Times New Roman" w:hAnsi="Times New Roman" w:cs="Times New Roman"/>
          <w:spacing w:val="-8"/>
        </w:rPr>
        <w:t xml:space="preserve"> </w:t>
      </w:r>
      <w:r w:rsidRPr="00662B07">
        <w:rPr>
          <w:rFonts w:ascii="Times New Roman" w:hAnsi="Times New Roman" w:cs="Times New Roman"/>
        </w:rPr>
        <w:t>зданий,</w:t>
      </w:r>
      <w:r w:rsidRPr="00662B07">
        <w:rPr>
          <w:rFonts w:ascii="Times New Roman" w:hAnsi="Times New Roman" w:cs="Times New Roman"/>
          <w:spacing w:val="-8"/>
        </w:rPr>
        <w:t xml:space="preserve"> </w:t>
      </w:r>
      <w:r w:rsidRPr="00662B07">
        <w:rPr>
          <w:rFonts w:ascii="Times New Roman" w:hAnsi="Times New Roman" w:cs="Times New Roman"/>
        </w:rPr>
        <w:t>в</w:t>
      </w:r>
      <w:r w:rsidRPr="00662B07">
        <w:rPr>
          <w:rFonts w:ascii="Times New Roman" w:hAnsi="Times New Roman" w:cs="Times New Roman"/>
          <w:spacing w:val="-8"/>
        </w:rPr>
        <w:t xml:space="preserve"> </w:t>
      </w:r>
      <w:r w:rsidRPr="00662B07">
        <w:rPr>
          <w:rFonts w:ascii="Times New Roman" w:hAnsi="Times New Roman" w:cs="Times New Roman"/>
        </w:rPr>
        <w:t>которых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осуществляется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транспорта.</w:t>
      </w:r>
    </w:p>
    <w:p w14:paraId="606C674F" w14:textId="77777777" w:rsidR="00831BD4" w:rsidRPr="00662B07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В случае</w:t>
      </w:r>
      <w:r w:rsidR="00831BD4" w:rsidRPr="00662B07">
        <w:rPr>
          <w:szCs w:val="24"/>
          <w:lang w:val="ru-RU"/>
        </w:rPr>
        <w:t xml:space="preserve"> если имеется возможность организации стоянки</w:t>
      </w:r>
      <w:r w:rsidR="00831BD4" w:rsidRPr="00662B07">
        <w:rPr>
          <w:spacing w:val="1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(парковки) возле</w:t>
      </w:r>
      <w:r w:rsidR="00831BD4"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здания (строения) </w:t>
      </w:r>
      <w:r w:rsidR="00831BD4" w:rsidRPr="00662B07">
        <w:rPr>
          <w:szCs w:val="24"/>
          <w:lang w:val="ru-RU"/>
        </w:rPr>
        <w:t>в котором размещено помещение приема и выдачи документов,</w:t>
      </w:r>
      <w:r w:rsidR="00831BD4" w:rsidRPr="00662B07">
        <w:rPr>
          <w:spacing w:val="-67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организовывается</w:t>
      </w:r>
      <w:r w:rsidR="00831BD4" w:rsidRPr="00662B07">
        <w:rPr>
          <w:spacing w:val="-7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стоянка (парковка) для личного автомобильного транспорта</w:t>
      </w:r>
      <w:r w:rsidR="00831BD4" w:rsidRPr="00662B07">
        <w:rPr>
          <w:spacing w:val="1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заявителей.</w:t>
      </w:r>
      <w:r w:rsidR="00831BD4" w:rsidRPr="00662B07">
        <w:rPr>
          <w:spacing w:val="-5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За</w:t>
      </w:r>
      <w:r w:rsidR="00831BD4" w:rsidRPr="00662B07">
        <w:rPr>
          <w:spacing w:val="-5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пользование</w:t>
      </w:r>
      <w:r w:rsidR="00831BD4" w:rsidRPr="00662B07">
        <w:rPr>
          <w:spacing w:val="-4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стоянкой</w:t>
      </w:r>
      <w:r w:rsidR="00831BD4" w:rsidRPr="00662B07">
        <w:rPr>
          <w:spacing w:val="-4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(парковкой)</w:t>
      </w:r>
      <w:r w:rsidR="00831BD4" w:rsidRPr="00662B07">
        <w:rPr>
          <w:spacing w:val="-4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с</w:t>
      </w:r>
      <w:r w:rsidR="00831BD4" w:rsidRPr="00662B07">
        <w:rPr>
          <w:spacing w:val="-6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заявителей</w:t>
      </w:r>
      <w:r w:rsidR="00831BD4" w:rsidRPr="00662B07">
        <w:rPr>
          <w:spacing w:val="-5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плата</w:t>
      </w:r>
      <w:r w:rsidR="00831BD4" w:rsidRPr="00662B07">
        <w:rPr>
          <w:spacing w:val="-4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не</w:t>
      </w:r>
      <w:r w:rsidR="00831BD4" w:rsidRPr="00662B07">
        <w:rPr>
          <w:spacing w:val="-4"/>
          <w:szCs w:val="24"/>
          <w:lang w:val="ru-RU"/>
        </w:rPr>
        <w:t xml:space="preserve"> </w:t>
      </w:r>
      <w:r w:rsidR="00831BD4" w:rsidRPr="00662B07">
        <w:rPr>
          <w:szCs w:val="24"/>
          <w:lang w:val="ru-RU"/>
        </w:rPr>
        <w:t>взимается.</w:t>
      </w:r>
    </w:p>
    <w:p w14:paraId="39C42E7F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662B07">
        <w:rPr>
          <w:szCs w:val="24"/>
        </w:rPr>
        <w:t>I</w:t>
      </w:r>
      <w:r w:rsidRPr="00662B07">
        <w:rPr>
          <w:szCs w:val="24"/>
          <w:lang w:val="ru-RU"/>
        </w:rPr>
        <w:t>,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</w:rPr>
        <w:t>II</w:t>
      </w:r>
      <w:r w:rsidRPr="00662B07">
        <w:rPr>
          <w:szCs w:val="24"/>
          <w:lang w:val="ru-RU"/>
        </w:rPr>
        <w:t xml:space="preserve"> групп, а также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инвалидами </w:t>
      </w:r>
      <w:r w:rsidRPr="00662B07">
        <w:rPr>
          <w:szCs w:val="24"/>
        </w:rPr>
        <w:t>III</w:t>
      </w:r>
      <w:r w:rsidRPr="00662B07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Федерации, и транспортных средств, перевозящих таких инвалидов и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или) детей -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валидов.</w:t>
      </w:r>
    </w:p>
    <w:p w14:paraId="36388E16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яется муниципальная услуга, оборудуются пандусами,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оручнями, тактильными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контрастными) предупреждающими элементами, иными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Федерации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 социальной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щите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валидов.</w:t>
      </w:r>
    </w:p>
    <w:p w14:paraId="090F3B64" w14:textId="77777777" w:rsidR="00CF48C3" w:rsidRDefault="00831BD4" w:rsidP="00F74565">
      <w:pPr>
        <w:pStyle w:val="ae"/>
        <w:spacing w:before="0"/>
        <w:ind w:left="38" w:firstLine="720"/>
        <w:jc w:val="both"/>
        <w:rPr>
          <w:spacing w:val="-6"/>
          <w:szCs w:val="24"/>
          <w:lang w:val="ru-RU"/>
        </w:rPr>
      </w:pPr>
      <w:r w:rsidRPr="00662B07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онной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абличкой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вывеской),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одержащей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ю:</w:t>
      </w:r>
      <w:r w:rsidRPr="00662B07">
        <w:rPr>
          <w:spacing w:val="-6"/>
          <w:szCs w:val="24"/>
          <w:lang w:val="ru-RU"/>
        </w:rPr>
        <w:t xml:space="preserve"> </w:t>
      </w:r>
    </w:p>
    <w:p w14:paraId="15959D08" w14:textId="27B5EB43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 xml:space="preserve">наименование; </w:t>
      </w:r>
    </w:p>
    <w:p w14:paraId="738669B1" w14:textId="5D6C0F58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местонахождение и юридический адрес;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 </w:t>
      </w:r>
    </w:p>
    <w:p w14:paraId="18FDD89F" w14:textId="77777777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режим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работы; график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приема; </w:t>
      </w:r>
    </w:p>
    <w:p w14:paraId="32AFB490" w14:textId="06918DE9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номера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елефонов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ля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правок.</w:t>
      </w:r>
    </w:p>
    <w:p w14:paraId="19AED899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lastRenderedPageBreak/>
        <w:t>Помещения,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в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торых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яется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ая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ормативам.</w:t>
      </w:r>
    </w:p>
    <w:p w14:paraId="08937962" w14:textId="77777777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Помещения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в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торых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яется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ая услуга,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оснащаются: </w:t>
      </w:r>
    </w:p>
    <w:p w14:paraId="70203D5C" w14:textId="448DA22D" w:rsidR="00CF48C3" w:rsidRDefault="00831BD4" w:rsidP="00F74565">
      <w:pPr>
        <w:pStyle w:val="ae"/>
        <w:spacing w:before="0"/>
        <w:ind w:left="38" w:firstLine="720"/>
        <w:jc w:val="both"/>
        <w:rPr>
          <w:spacing w:val="1"/>
          <w:szCs w:val="24"/>
          <w:lang w:val="ru-RU"/>
        </w:rPr>
      </w:pPr>
      <w:r w:rsidRPr="00662B07">
        <w:rPr>
          <w:szCs w:val="24"/>
          <w:lang w:val="ru-RU"/>
        </w:rPr>
        <w:t>противопожарной системой и средствами пожаротушения;</w:t>
      </w:r>
      <w:r w:rsidRPr="00662B07">
        <w:rPr>
          <w:spacing w:val="1"/>
          <w:szCs w:val="24"/>
          <w:lang w:val="ru-RU"/>
        </w:rPr>
        <w:t xml:space="preserve"> </w:t>
      </w:r>
    </w:p>
    <w:p w14:paraId="453A2AE1" w14:textId="77777777" w:rsidR="00CF48C3" w:rsidRDefault="00831BD4" w:rsidP="00F74565">
      <w:pPr>
        <w:pStyle w:val="ae"/>
        <w:spacing w:before="0"/>
        <w:ind w:left="38" w:firstLine="720"/>
        <w:jc w:val="both"/>
        <w:rPr>
          <w:spacing w:val="-67"/>
          <w:szCs w:val="24"/>
          <w:lang w:val="ru-RU"/>
        </w:rPr>
      </w:pPr>
      <w:r w:rsidRPr="00662B07">
        <w:rPr>
          <w:szCs w:val="24"/>
          <w:lang w:val="ru-RU"/>
        </w:rPr>
        <w:t>системой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повещения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возникновени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чрезвычайной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итуации;</w:t>
      </w:r>
      <w:r w:rsidRPr="00662B07">
        <w:rPr>
          <w:spacing w:val="-67"/>
          <w:szCs w:val="24"/>
          <w:lang w:val="ru-RU"/>
        </w:rPr>
        <w:t xml:space="preserve"> </w:t>
      </w:r>
    </w:p>
    <w:p w14:paraId="035DE7AE" w14:textId="77777777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средствами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казания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ервой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едицинской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помощи; </w:t>
      </w:r>
    </w:p>
    <w:p w14:paraId="63B828B7" w14:textId="638BC052" w:rsidR="00F74565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туалетным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мнатам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ля</w:t>
      </w:r>
      <w:r w:rsidRPr="00662B07">
        <w:rPr>
          <w:spacing w:val="-7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>посетителей.</w:t>
      </w:r>
    </w:p>
    <w:p w14:paraId="2AFEEB18" w14:textId="77777777" w:rsidR="00F74565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Зал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жидания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явителей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орудуется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тульями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камьями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личество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торых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омещении,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а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акже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онными</w:t>
      </w:r>
      <w:r w:rsidRPr="00662B07">
        <w:rPr>
          <w:spacing w:val="-1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>стендами.</w:t>
      </w:r>
    </w:p>
    <w:p w14:paraId="108DBFCE" w14:textId="77777777" w:rsidR="00F74565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Тексты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атериалов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размещенных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а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онном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тенде,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ечата</w:t>
      </w:r>
      <w:r w:rsidR="00E369D7" w:rsidRPr="00662B07">
        <w:rPr>
          <w:szCs w:val="24"/>
          <w:lang w:val="ru-RU"/>
        </w:rPr>
        <w:t>ются удобным для чтения шрифтом</w:t>
      </w:r>
      <w:r w:rsidRPr="00662B07">
        <w:rPr>
          <w:szCs w:val="24"/>
          <w:lang w:val="ru-RU"/>
        </w:rPr>
        <w:t xml:space="preserve"> без исправлений, с выделением наиболее важных мест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олужирным</w:t>
      </w:r>
      <w:r w:rsidRPr="00662B07">
        <w:rPr>
          <w:spacing w:val="-2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 xml:space="preserve">шрифтом. </w:t>
      </w:r>
    </w:p>
    <w:p w14:paraId="691E5A10" w14:textId="77777777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Места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ля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полнения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явлений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орудуются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тульями,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толами</w:t>
      </w:r>
      <w:r w:rsidRPr="00662B07">
        <w:rPr>
          <w:spacing w:val="30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стойками), бланками</w:t>
      </w:r>
      <w:r w:rsidRPr="00662B07">
        <w:rPr>
          <w:spacing w:val="-10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явлений,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исьменными</w:t>
      </w:r>
      <w:r w:rsidRPr="00662B07">
        <w:rPr>
          <w:spacing w:val="-8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 xml:space="preserve">принадлежностями. </w:t>
      </w:r>
      <w:r w:rsidRPr="00662B07">
        <w:rPr>
          <w:szCs w:val="24"/>
          <w:lang w:val="ru-RU"/>
        </w:rPr>
        <w:t>Места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иема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явителей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орудуются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онным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абличками (вывесками)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</w:t>
      </w:r>
      <w:r w:rsidRPr="00662B07">
        <w:rPr>
          <w:spacing w:val="-6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 xml:space="preserve">указанием: </w:t>
      </w:r>
    </w:p>
    <w:p w14:paraId="4DF69B4F" w14:textId="77777777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номера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абинета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аименования</w:t>
      </w:r>
      <w:r w:rsidRPr="00662B07">
        <w:rPr>
          <w:spacing w:val="-4"/>
          <w:szCs w:val="24"/>
          <w:lang w:val="ru-RU"/>
        </w:rPr>
        <w:t xml:space="preserve"> </w:t>
      </w:r>
      <w:r w:rsidR="00F74565" w:rsidRPr="00662B07">
        <w:rPr>
          <w:szCs w:val="24"/>
          <w:lang w:val="ru-RU"/>
        </w:rPr>
        <w:t xml:space="preserve">отдела; </w:t>
      </w:r>
    </w:p>
    <w:p w14:paraId="09B83DC4" w14:textId="7C2633F5" w:rsidR="00CF48C3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фамилии,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мени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2"/>
          <w:szCs w:val="24"/>
          <w:lang w:val="ru-RU"/>
        </w:rPr>
        <w:t xml:space="preserve"> </w:t>
      </w:r>
      <w:proofErr w:type="gramStart"/>
      <w:r w:rsidRPr="00662B07">
        <w:rPr>
          <w:szCs w:val="24"/>
          <w:lang w:val="ru-RU"/>
        </w:rPr>
        <w:t>отчества(</w:t>
      </w:r>
      <w:proofErr w:type="gramEnd"/>
      <w:r w:rsidRPr="00662B07">
        <w:rPr>
          <w:szCs w:val="24"/>
          <w:lang w:val="ru-RU"/>
        </w:rPr>
        <w:t>последнее - при наличии), должности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тветственного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лица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</w:t>
      </w:r>
      <w:r w:rsidR="00F74565" w:rsidRPr="00662B07">
        <w:rPr>
          <w:szCs w:val="24"/>
          <w:lang w:val="ru-RU"/>
        </w:rPr>
        <w:t xml:space="preserve">рием документов; </w:t>
      </w:r>
    </w:p>
    <w:p w14:paraId="2903EB46" w14:textId="08B102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графика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иема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явителей.</w:t>
      </w:r>
    </w:p>
    <w:p w14:paraId="1665A111" w14:textId="77777777" w:rsidR="00831BD4" w:rsidRPr="00662B07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Рабочее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есто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аждого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тветственного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лица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а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ием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окументов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олжно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быть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онным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базам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анных,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ечатающим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тройством (принтером) и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пирующим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тройством.</w:t>
      </w:r>
    </w:p>
    <w:p w14:paraId="53E0CB56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казанием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фамилии,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мени,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тчества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последнее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-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и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аличии)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олжности.</w:t>
      </w:r>
    </w:p>
    <w:p w14:paraId="71E58AFD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Пр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ени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ой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луг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валидам</w:t>
      </w:r>
      <w:r w:rsidR="000D3266" w:rsidRPr="00662B07">
        <w:rPr>
          <w:szCs w:val="24"/>
          <w:lang w:val="ru-RU"/>
        </w:rPr>
        <w:t xml:space="preserve"> об</w:t>
      </w:r>
      <w:r w:rsidRPr="00662B07">
        <w:rPr>
          <w:szCs w:val="24"/>
          <w:lang w:val="ru-RU"/>
        </w:rPr>
        <w:t>еспечиваются:</w:t>
      </w:r>
    </w:p>
    <w:p w14:paraId="0E120991" w14:textId="60A44134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возможность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беспрепятственного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оступа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</w:t>
      </w:r>
      <w:r w:rsidRPr="00662B07">
        <w:rPr>
          <w:spacing w:val="-5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ъекту</w:t>
      </w:r>
      <w:r w:rsidRPr="00662B07">
        <w:rPr>
          <w:spacing w:val="3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(зданию,</w:t>
      </w:r>
      <w:r w:rsidRPr="00662B07">
        <w:rPr>
          <w:spacing w:val="-4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омещению),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в</w:t>
      </w:r>
      <w:r w:rsidRPr="00662B07">
        <w:rPr>
          <w:spacing w:val="-67"/>
          <w:szCs w:val="24"/>
          <w:lang w:val="ru-RU"/>
        </w:rPr>
        <w:t xml:space="preserve"> </w:t>
      </w:r>
      <w:r w:rsidR="004557AE" w:rsidRPr="00662B07">
        <w:rPr>
          <w:spacing w:val="-67"/>
          <w:szCs w:val="24"/>
          <w:lang w:val="ru-RU"/>
        </w:rPr>
        <w:t xml:space="preserve">                        </w:t>
      </w:r>
      <w:r w:rsidRPr="00662B07">
        <w:rPr>
          <w:szCs w:val="24"/>
          <w:lang w:val="ru-RU"/>
        </w:rPr>
        <w:t>котором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яется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ая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луга;</w:t>
      </w:r>
    </w:p>
    <w:p w14:paraId="6505CAAD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14:paraId="2A3D483C" w14:textId="186643D5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амостоятельного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ередвижения;</w:t>
      </w:r>
    </w:p>
    <w:p w14:paraId="0C08E32B" w14:textId="77777777" w:rsidR="00831BD4" w:rsidRPr="00662B07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надлежащее</w:t>
      </w:r>
      <w:r w:rsidRPr="00662B07">
        <w:rPr>
          <w:spacing w:val="-9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размещение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борудования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осителей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и,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еобходимых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для обеспечения беспрепятственного доступа инвалидов </w:t>
      </w:r>
      <w:r w:rsidR="004557AE" w:rsidRPr="00662B07">
        <w:rPr>
          <w:szCs w:val="24"/>
          <w:lang w:val="ru-RU"/>
        </w:rPr>
        <w:t xml:space="preserve">к </w:t>
      </w:r>
      <w:r w:rsidRPr="00662B07">
        <w:rPr>
          <w:szCs w:val="24"/>
          <w:lang w:val="ru-RU"/>
        </w:rPr>
        <w:t>зданиям и помещениям, в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которых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предоставляется</w:t>
      </w:r>
      <w:r w:rsidRPr="00662B07">
        <w:rPr>
          <w:spacing w:val="-8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ая услуга, с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четом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ограничений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х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жизнедеятельности;</w:t>
      </w:r>
    </w:p>
    <w:p w14:paraId="4BFF9308" w14:textId="77777777" w:rsidR="00170791" w:rsidRPr="00662B07" w:rsidRDefault="00831BD4" w:rsidP="00170791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дублирование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еобходимой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ля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валидов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вуковой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зрительной</w:t>
      </w:r>
      <w:r w:rsidRPr="00662B07">
        <w:rPr>
          <w:spacing w:val="-6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нформации,</w:t>
      </w:r>
      <w:r w:rsidRPr="00662B07">
        <w:rPr>
          <w:spacing w:val="-67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выполненными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рельефно-точечным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шрифтом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Брайля;</w:t>
      </w:r>
    </w:p>
    <w:p w14:paraId="26B86C67" w14:textId="77777777" w:rsidR="00831BD4" w:rsidRPr="00662B07" w:rsidRDefault="00831BD4" w:rsidP="00170791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допуск</w:t>
      </w:r>
      <w:r w:rsidRPr="00662B07">
        <w:rPr>
          <w:spacing w:val="-1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урдопереводчика</w:t>
      </w:r>
      <w:r w:rsidRPr="00662B07">
        <w:rPr>
          <w:spacing w:val="-10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и</w:t>
      </w:r>
      <w:r w:rsidRPr="00662B07">
        <w:rPr>
          <w:spacing w:val="-9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тифлосурдопереводчика;</w:t>
      </w:r>
    </w:p>
    <w:p w14:paraId="0C2384BC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662B07">
        <w:rPr>
          <w:spacing w:val="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662B07">
        <w:rPr>
          <w:spacing w:val="-67"/>
          <w:szCs w:val="24"/>
          <w:lang w:val="ru-RU"/>
        </w:rPr>
        <w:t xml:space="preserve">      </w:t>
      </w:r>
      <w:r w:rsidR="00E372A1" w:rsidRPr="00662B07">
        <w:rPr>
          <w:spacing w:val="-67"/>
          <w:szCs w:val="24"/>
          <w:lang w:val="ru-RU"/>
        </w:rPr>
        <w:t xml:space="preserve">               </w:t>
      </w:r>
      <w:r w:rsidRPr="00662B07">
        <w:rPr>
          <w:szCs w:val="24"/>
          <w:lang w:val="ru-RU"/>
        </w:rPr>
        <w:t>муниципальные услуги;</w:t>
      </w:r>
    </w:p>
    <w:p w14:paraId="49A7E78E" w14:textId="77777777" w:rsidR="00831BD4" w:rsidRPr="00662B07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662B07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662B07">
        <w:rPr>
          <w:spacing w:val="-67"/>
          <w:szCs w:val="24"/>
          <w:lang w:val="ru-RU"/>
        </w:rPr>
        <w:t xml:space="preserve"> </w:t>
      </w:r>
      <w:r w:rsidR="00E372A1" w:rsidRPr="00662B07">
        <w:rPr>
          <w:spacing w:val="-67"/>
          <w:szCs w:val="24"/>
          <w:lang w:val="ru-RU"/>
        </w:rPr>
        <w:t xml:space="preserve">                           </w:t>
      </w:r>
      <w:r w:rsidRPr="00662B07">
        <w:rPr>
          <w:szCs w:val="24"/>
          <w:lang w:val="ru-RU"/>
        </w:rPr>
        <w:t>ими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муниципальных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услуг</w:t>
      </w:r>
      <w:r w:rsidRPr="00662B07">
        <w:rPr>
          <w:spacing w:val="-1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наравне</w:t>
      </w:r>
      <w:r w:rsidRPr="00662B07">
        <w:rPr>
          <w:spacing w:val="-3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с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>другими</w:t>
      </w:r>
      <w:r w:rsidRPr="00662B07">
        <w:rPr>
          <w:spacing w:val="-2"/>
          <w:szCs w:val="24"/>
          <w:lang w:val="ru-RU"/>
        </w:rPr>
        <w:t xml:space="preserve"> </w:t>
      </w:r>
      <w:r w:rsidRPr="00662B07">
        <w:rPr>
          <w:szCs w:val="24"/>
          <w:lang w:val="ru-RU"/>
        </w:rPr>
        <w:t xml:space="preserve">лицами. </w:t>
      </w:r>
    </w:p>
    <w:p w14:paraId="496B0276" w14:textId="77777777" w:rsidR="00831BD4" w:rsidRPr="00662B07" w:rsidRDefault="00831BD4" w:rsidP="00831BD4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662B07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14:paraId="294A3479" w14:textId="77777777" w:rsidR="00831BD4" w:rsidRPr="00662B07" w:rsidRDefault="00831BD4" w:rsidP="00C06FDF">
      <w:pPr>
        <w:pStyle w:val="1"/>
        <w:ind w:left="38"/>
        <w:rPr>
          <w:sz w:val="24"/>
          <w:szCs w:val="24"/>
        </w:rPr>
      </w:pPr>
      <w:r w:rsidRPr="00662B07">
        <w:rPr>
          <w:sz w:val="24"/>
          <w:szCs w:val="24"/>
        </w:rPr>
        <w:t>Показатели</w:t>
      </w:r>
      <w:r w:rsidRPr="00662B07">
        <w:rPr>
          <w:spacing w:val="-6"/>
          <w:sz w:val="24"/>
          <w:szCs w:val="24"/>
        </w:rPr>
        <w:t xml:space="preserve"> </w:t>
      </w:r>
      <w:r w:rsidRPr="00662B07">
        <w:rPr>
          <w:sz w:val="24"/>
          <w:szCs w:val="24"/>
        </w:rPr>
        <w:t>доступности</w:t>
      </w:r>
      <w:r w:rsidRPr="00662B07">
        <w:rPr>
          <w:spacing w:val="-5"/>
          <w:sz w:val="24"/>
          <w:szCs w:val="24"/>
        </w:rPr>
        <w:t xml:space="preserve"> </w:t>
      </w:r>
      <w:r w:rsidRPr="00662B07">
        <w:rPr>
          <w:sz w:val="24"/>
          <w:szCs w:val="24"/>
        </w:rPr>
        <w:t>и</w:t>
      </w:r>
      <w:r w:rsidRPr="00662B07">
        <w:rPr>
          <w:spacing w:val="-6"/>
          <w:sz w:val="24"/>
          <w:szCs w:val="24"/>
        </w:rPr>
        <w:t xml:space="preserve"> </w:t>
      </w:r>
      <w:r w:rsidRPr="00662B07">
        <w:rPr>
          <w:sz w:val="24"/>
          <w:szCs w:val="24"/>
        </w:rPr>
        <w:t>качества</w:t>
      </w:r>
      <w:r w:rsidRPr="00662B07">
        <w:rPr>
          <w:spacing w:val="-5"/>
          <w:sz w:val="24"/>
          <w:szCs w:val="24"/>
        </w:rPr>
        <w:t xml:space="preserve"> </w:t>
      </w:r>
      <w:r w:rsidRPr="00662B07">
        <w:rPr>
          <w:sz w:val="24"/>
          <w:szCs w:val="24"/>
        </w:rPr>
        <w:t>муниципальной</w:t>
      </w:r>
      <w:r w:rsidRPr="00662B07">
        <w:rPr>
          <w:spacing w:val="-6"/>
          <w:sz w:val="24"/>
          <w:szCs w:val="24"/>
        </w:rPr>
        <w:t xml:space="preserve"> </w:t>
      </w:r>
      <w:r w:rsidRPr="00662B07">
        <w:rPr>
          <w:sz w:val="24"/>
          <w:szCs w:val="24"/>
        </w:rPr>
        <w:t>услуг</w:t>
      </w:r>
      <w:r w:rsidR="00A0259F" w:rsidRPr="00662B07">
        <w:rPr>
          <w:sz w:val="24"/>
          <w:szCs w:val="24"/>
        </w:rPr>
        <w:t>и</w:t>
      </w:r>
    </w:p>
    <w:p w14:paraId="1ECBC400" w14:textId="77777777" w:rsidR="00831BD4" w:rsidRPr="00662B07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14:paraId="0A2AF6C4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1</w:t>
      </w:r>
      <w:r w:rsidRPr="00662B07">
        <w:rPr>
          <w:rFonts w:ascii="Times New Roman" w:hAnsi="Times New Roman" w:cs="Times New Roman"/>
        </w:rPr>
        <w:t>. Основными</w:t>
      </w:r>
      <w:r w:rsidRPr="00662B07">
        <w:rPr>
          <w:rFonts w:ascii="Times New Roman" w:hAnsi="Times New Roman" w:cs="Times New Roman"/>
          <w:spacing w:val="-10"/>
        </w:rPr>
        <w:t xml:space="preserve"> </w:t>
      </w:r>
      <w:r w:rsidRPr="00662B07">
        <w:rPr>
          <w:rFonts w:ascii="Times New Roman" w:hAnsi="Times New Roman" w:cs="Times New Roman"/>
        </w:rPr>
        <w:t>показателями</w:t>
      </w:r>
      <w:r w:rsidRPr="00662B07">
        <w:rPr>
          <w:rFonts w:ascii="Times New Roman" w:hAnsi="Times New Roman" w:cs="Times New Roman"/>
          <w:spacing w:val="-10"/>
        </w:rPr>
        <w:t xml:space="preserve"> </w:t>
      </w:r>
      <w:r w:rsidRPr="00662B07">
        <w:rPr>
          <w:rFonts w:ascii="Times New Roman" w:hAnsi="Times New Roman" w:cs="Times New Roman"/>
        </w:rPr>
        <w:t>доступности</w:t>
      </w:r>
      <w:r w:rsidRPr="00662B07">
        <w:rPr>
          <w:rFonts w:ascii="Times New Roman" w:hAnsi="Times New Roman" w:cs="Times New Roman"/>
          <w:spacing w:val="-10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 муниципальной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услуги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являются:</w:t>
      </w:r>
    </w:p>
    <w:p w14:paraId="2D496A9C" w14:textId="77777777" w:rsidR="00831BD4" w:rsidRPr="00662B07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lastRenderedPageBreak/>
        <w:t>2.</w:t>
      </w:r>
      <w:r w:rsidR="00C06FDF" w:rsidRPr="00662B07">
        <w:rPr>
          <w:rFonts w:ascii="Times New Roman" w:hAnsi="Times New Roman" w:cs="Times New Roman"/>
        </w:rPr>
        <w:t>21</w:t>
      </w:r>
      <w:r w:rsidRPr="00662B07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</w:t>
      </w:r>
      <w:r w:rsidRPr="00662B07">
        <w:rPr>
          <w:rFonts w:ascii="Times New Roman" w:hAnsi="Times New Roman" w:cs="Times New Roman"/>
          <w:spacing w:val="-8"/>
        </w:rPr>
        <w:t xml:space="preserve"> </w:t>
      </w:r>
      <w:r w:rsidRPr="00662B07">
        <w:rPr>
          <w:rFonts w:ascii="Times New Roman" w:hAnsi="Times New Roman" w:cs="Times New Roman"/>
        </w:rPr>
        <w:t>муниципальной услуги в информационно -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телекоммуникационных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сетях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общего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пользования</w:t>
      </w:r>
      <w:r w:rsidRPr="00662B07">
        <w:rPr>
          <w:rFonts w:ascii="Times New Roman" w:hAnsi="Times New Roman" w:cs="Times New Roman"/>
          <w:spacing w:val="15"/>
        </w:rPr>
        <w:t xml:space="preserve"> </w:t>
      </w:r>
      <w:r w:rsidRPr="00662B07">
        <w:rPr>
          <w:rFonts w:ascii="Times New Roman" w:hAnsi="Times New Roman" w:cs="Times New Roman"/>
        </w:rPr>
        <w:t>(в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том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числе</w:t>
      </w:r>
      <w:r w:rsidRPr="00662B07">
        <w:rPr>
          <w:rFonts w:ascii="Times New Roman" w:hAnsi="Times New Roman" w:cs="Times New Roman"/>
          <w:spacing w:val="-3"/>
        </w:rPr>
        <w:t xml:space="preserve"> </w:t>
      </w:r>
      <w:r w:rsidRPr="00662B07">
        <w:rPr>
          <w:rFonts w:ascii="Times New Roman" w:hAnsi="Times New Roman" w:cs="Times New Roman"/>
        </w:rPr>
        <w:t>в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сети</w:t>
      </w:r>
      <w:r w:rsidRPr="00662B07">
        <w:rPr>
          <w:rFonts w:ascii="Times New Roman" w:hAnsi="Times New Roman" w:cs="Times New Roman"/>
          <w:spacing w:val="16"/>
        </w:rPr>
        <w:t xml:space="preserve"> </w:t>
      </w:r>
      <w:r w:rsidRPr="00662B07">
        <w:rPr>
          <w:rFonts w:ascii="Times New Roman" w:hAnsi="Times New Roman" w:cs="Times New Roman"/>
        </w:rPr>
        <w:t>«Интернет»),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средствах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массовой информации.</w:t>
      </w:r>
    </w:p>
    <w:p w14:paraId="748BBF5B" w14:textId="77777777" w:rsidR="00831BD4" w:rsidRPr="00662B07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1</w:t>
      </w:r>
      <w:r w:rsidRPr="00662B07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муниципальной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услуги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с</w:t>
      </w:r>
      <w:r w:rsidRPr="00662B07">
        <w:rPr>
          <w:rFonts w:ascii="Times New Roman" w:hAnsi="Times New Roman" w:cs="Times New Roman"/>
          <w:spacing w:val="-2"/>
        </w:rPr>
        <w:t xml:space="preserve"> </w:t>
      </w:r>
      <w:r w:rsidRPr="00662B07">
        <w:rPr>
          <w:rFonts w:ascii="Times New Roman" w:hAnsi="Times New Roman" w:cs="Times New Roman"/>
        </w:rPr>
        <w:t>помощью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ЕПГУ;</w:t>
      </w:r>
    </w:p>
    <w:p w14:paraId="3038FA59" w14:textId="77777777" w:rsidR="00831BD4" w:rsidRPr="00662B07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1</w:t>
      </w:r>
      <w:r w:rsidRPr="00662B07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муниципальной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услуги,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в</w:t>
      </w:r>
      <w:r w:rsidRPr="00662B07">
        <w:rPr>
          <w:rFonts w:ascii="Times New Roman" w:hAnsi="Times New Roman" w:cs="Times New Roman"/>
          <w:spacing w:val="-4"/>
        </w:rPr>
        <w:t xml:space="preserve"> </w:t>
      </w:r>
      <w:r w:rsidRPr="00662B07">
        <w:rPr>
          <w:rFonts w:ascii="Times New Roman" w:hAnsi="Times New Roman" w:cs="Times New Roman"/>
        </w:rPr>
        <w:t>том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числе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с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использованием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информационно-коммуникационных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технологий.</w:t>
      </w:r>
    </w:p>
    <w:p w14:paraId="14E8FE94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 Основными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показателями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качества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 муниципальной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услуги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являются:</w:t>
      </w:r>
    </w:p>
    <w:p w14:paraId="497B29DD" w14:textId="77777777" w:rsidR="00831BD4" w:rsidRPr="00662B07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1. Своевременность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</w:t>
      </w:r>
      <w:r w:rsidRPr="00662B07">
        <w:rPr>
          <w:rFonts w:ascii="Times New Roman" w:hAnsi="Times New Roman" w:cs="Times New Roman"/>
          <w:spacing w:val="-9"/>
        </w:rPr>
        <w:t xml:space="preserve"> </w:t>
      </w:r>
      <w:r w:rsidRPr="00662B07">
        <w:rPr>
          <w:rFonts w:ascii="Times New Roman" w:hAnsi="Times New Roman" w:cs="Times New Roman"/>
        </w:rPr>
        <w:t>муниципальной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услуги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в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соответствии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со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стандартом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ее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,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установленным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настоящим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Административным</w:t>
      </w:r>
      <w:r w:rsidRPr="00662B07">
        <w:rPr>
          <w:rFonts w:ascii="Times New Roman" w:hAnsi="Times New Roman" w:cs="Times New Roman"/>
          <w:spacing w:val="-2"/>
        </w:rPr>
        <w:t xml:space="preserve"> </w:t>
      </w:r>
      <w:r w:rsidRPr="00662B07">
        <w:rPr>
          <w:rFonts w:ascii="Times New Roman" w:hAnsi="Times New Roman" w:cs="Times New Roman"/>
        </w:rPr>
        <w:t>регламентом.</w:t>
      </w:r>
    </w:p>
    <w:p w14:paraId="1501E2AC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услуги.</w:t>
      </w:r>
    </w:p>
    <w:p w14:paraId="04619CBB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3. Отсутствие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обоснованных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жалоб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на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действия</w:t>
      </w:r>
      <w:r w:rsidRPr="00662B07">
        <w:rPr>
          <w:rFonts w:ascii="Times New Roman" w:hAnsi="Times New Roman" w:cs="Times New Roman"/>
          <w:spacing w:val="-14"/>
        </w:rPr>
        <w:t xml:space="preserve"> </w:t>
      </w:r>
      <w:r w:rsidRPr="00662B07">
        <w:rPr>
          <w:rFonts w:ascii="Times New Roman" w:hAnsi="Times New Roman" w:cs="Times New Roman"/>
        </w:rPr>
        <w:t>(бездействие)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сотрудников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и</w:t>
      </w:r>
      <w:r w:rsidR="00EE465A" w:rsidRPr="00662B07">
        <w:rPr>
          <w:rFonts w:ascii="Times New Roman" w:hAnsi="Times New Roman" w:cs="Times New Roman"/>
        </w:rPr>
        <w:t xml:space="preserve">  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их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некорректное</w:t>
      </w:r>
      <w:r w:rsidRPr="00662B07">
        <w:rPr>
          <w:rFonts w:ascii="Times New Roman" w:hAnsi="Times New Roman" w:cs="Times New Roman"/>
          <w:spacing w:val="-2"/>
        </w:rPr>
        <w:t xml:space="preserve"> </w:t>
      </w:r>
      <w:r w:rsidRPr="00662B07">
        <w:rPr>
          <w:rFonts w:ascii="Times New Roman" w:hAnsi="Times New Roman" w:cs="Times New Roman"/>
        </w:rPr>
        <w:t>(невнимательное) отношение</w:t>
      </w:r>
      <w:r w:rsidRPr="00662B07">
        <w:rPr>
          <w:rFonts w:ascii="Times New Roman" w:hAnsi="Times New Roman" w:cs="Times New Roman"/>
          <w:spacing w:val="-2"/>
        </w:rPr>
        <w:t xml:space="preserve"> </w:t>
      </w:r>
      <w:r w:rsidRPr="00662B07">
        <w:rPr>
          <w:rFonts w:ascii="Times New Roman" w:hAnsi="Times New Roman" w:cs="Times New Roman"/>
        </w:rPr>
        <w:t>к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>заявителям.</w:t>
      </w:r>
    </w:p>
    <w:p w14:paraId="2FC666E9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4 Отсутствие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нарушений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установленных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сроков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в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Pr="00662B07">
        <w:rPr>
          <w:rFonts w:ascii="Times New Roman" w:hAnsi="Times New Roman" w:cs="Times New Roman"/>
        </w:rPr>
        <w:t>процессе</w:t>
      </w:r>
      <w:r w:rsidRPr="00662B07">
        <w:rPr>
          <w:rFonts w:ascii="Times New Roman" w:hAnsi="Times New Roman" w:cs="Times New Roman"/>
          <w:spacing w:val="-7"/>
        </w:rPr>
        <w:t xml:space="preserve"> </w:t>
      </w:r>
      <w:r w:rsidRPr="00662B07">
        <w:rPr>
          <w:rFonts w:ascii="Times New Roman" w:hAnsi="Times New Roman" w:cs="Times New Roman"/>
        </w:rPr>
        <w:t>предоставления</w:t>
      </w:r>
      <w:r w:rsidRPr="00662B07">
        <w:rPr>
          <w:rFonts w:ascii="Times New Roman" w:hAnsi="Times New Roman" w:cs="Times New Roman"/>
          <w:spacing w:val="-67"/>
        </w:rPr>
        <w:t xml:space="preserve">      </w:t>
      </w:r>
      <w:r w:rsidRPr="00662B07">
        <w:rPr>
          <w:rFonts w:ascii="Times New Roman" w:hAnsi="Times New Roman" w:cs="Times New Roman"/>
        </w:rPr>
        <w:t>муниципальной услуги.</w:t>
      </w:r>
    </w:p>
    <w:p w14:paraId="6966BC3A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.</w:t>
      </w:r>
      <w:r w:rsidR="00C06FDF" w:rsidRPr="00662B07">
        <w:rPr>
          <w:rFonts w:ascii="Times New Roman" w:hAnsi="Times New Roman" w:cs="Times New Roman"/>
        </w:rPr>
        <w:t>22</w:t>
      </w:r>
      <w:r w:rsidRPr="00662B07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(совершенных) при</w:t>
      </w:r>
      <w:r w:rsidRPr="00662B07">
        <w:rPr>
          <w:rFonts w:ascii="Times New Roman" w:hAnsi="Times New Roman" w:cs="Times New Roman"/>
          <w:spacing w:val="-67"/>
        </w:rPr>
        <w:t xml:space="preserve">    </w:t>
      </w:r>
      <w:r w:rsidRPr="00662B07">
        <w:rPr>
          <w:rFonts w:ascii="Times New Roman" w:hAnsi="Times New Roman" w:cs="Times New Roman"/>
        </w:rPr>
        <w:t xml:space="preserve">предоставлении муниципальной услуги, по итогам рассмотрения   </w:t>
      </w:r>
      <w:r w:rsidRPr="00662B07">
        <w:rPr>
          <w:rFonts w:ascii="Times New Roman" w:hAnsi="Times New Roman" w:cs="Times New Roman"/>
          <w:spacing w:val="-67"/>
        </w:rPr>
        <w:t xml:space="preserve"> </w:t>
      </w:r>
      <w:r w:rsidRPr="00662B07">
        <w:rPr>
          <w:rFonts w:ascii="Times New Roman" w:hAnsi="Times New Roman" w:cs="Times New Roman"/>
        </w:rPr>
        <w:t>которых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вынесены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решения</w:t>
      </w:r>
      <w:r w:rsidRPr="00662B07">
        <w:rPr>
          <w:rFonts w:ascii="Times New Roman" w:hAnsi="Times New Roman" w:cs="Times New Roman"/>
          <w:spacing w:val="-5"/>
        </w:rPr>
        <w:t xml:space="preserve"> </w:t>
      </w:r>
      <w:r w:rsidRPr="00662B07">
        <w:rPr>
          <w:rFonts w:ascii="Times New Roman" w:hAnsi="Times New Roman" w:cs="Times New Roman"/>
        </w:rPr>
        <w:t>об</w:t>
      </w:r>
      <w:r w:rsidRPr="00662B07">
        <w:rPr>
          <w:rFonts w:ascii="Times New Roman" w:hAnsi="Times New Roman" w:cs="Times New Roman"/>
          <w:spacing w:val="-6"/>
        </w:rPr>
        <w:t xml:space="preserve"> </w:t>
      </w:r>
      <w:r w:rsidR="00EE465A" w:rsidRPr="00662B07">
        <w:rPr>
          <w:rFonts w:ascii="Times New Roman" w:hAnsi="Times New Roman" w:cs="Times New Roman"/>
        </w:rPr>
        <w:t xml:space="preserve">удовлетворении </w:t>
      </w:r>
      <w:r w:rsidRPr="00662B07">
        <w:rPr>
          <w:rFonts w:ascii="Times New Roman" w:hAnsi="Times New Roman" w:cs="Times New Roman"/>
        </w:rPr>
        <w:t>(частичном</w:t>
      </w:r>
      <w:r w:rsidR="006A5825" w:rsidRPr="00662B07">
        <w:rPr>
          <w:rFonts w:ascii="Times New Roman" w:hAnsi="Times New Roman" w:cs="Times New Roman"/>
        </w:rPr>
        <w:t xml:space="preserve"> </w:t>
      </w:r>
      <w:r w:rsidRPr="00662B07">
        <w:rPr>
          <w:rFonts w:ascii="Times New Roman" w:hAnsi="Times New Roman" w:cs="Times New Roman"/>
        </w:rPr>
        <w:t>удовлетворении)</w:t>
      </w:r>
      <w:r w:rsidRPr="00662B07">
        <w:rPr>
          <w:rFonts w:ascii="Times New Roman" w:hAnsi="Times New Roman" w:cs="Times New Roman"/>
          <w:spacing w:val="1"/>
        </w:rPr>
        <w:t xml:space="preserve"> </w:t>
      </w:r>
      <w:r w:rsidRPr="00662B07">
        <w:rPr>
          <w:rFonts w:ascii="Times New Roman" w:hAnsi="Times New Roman" w:cs="Times New Roman"/>
        </w:rPr>
        <w:t>требований</w:t>
      </w:r>
      <w:r w:rsidRPr="00662B07">
        <w:rPr>
          <w:rFonts w:ascii="Times New Roman" w:hAnsi="Times New Roman" w:cs="Times New Roman"/>
          <w:spacing w:val="-1"/>
        </w:rPr>
        <w:t xml:space="preserve"> </w:t>
      </w:r>
      <w:r w:rsidRPr="00662B07">
        <w:rPr>
          <w:rFonts w:ascii="Times New Roman" w:hAnsi="Times New Roman" w:cs="Times New Roman"/>
        </w:rPr>
        <w:t xml:space="preserve">заявителей. </w:t>
      </w:r>
    </w:p>
    <w:p w14:paraId="254FF721" w14:textId="77777777" w:rsidR="00831BD4" w:rsidRPr="00662B07" w:rsidRDefault="00831BD4" w:rsidP="00831BD4">
      <w:pPr>
        <w:pStyle w:val="ac"/>
        <w:tabs>
          <w:tab w:val="left" w:pos="1548"/>
        </w:tabs>
        <w:ind w:left="38" w:firstLine="709"/>
        <w:jc w:val="both"/>
        <w:rPr>
          <w:highlight w:val="yellow"/>
        </w:rPr>
      </w:pPr>
    </w:p>
    <w:p w14:paraId="07C882B6" w14:textId="77777777" w:rsidR="00831BD4" w:rsidRPr="00662B07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1" w:name="bookmark13"/>
      <w:r w:rsidRPr="00662B07">
        <w:rPr>
          <w:sz w:val="24"/>
          <w:szCs w:val="24"/>
        </w:rPr>
        <w:t>Иные требования к предоставлению муниципальной</w:t>
      </w:r>
      <w:bookmarkEnd w:id="1"/>
      <w:r w:rsidRPr="00662B07">
        <w:rPr>
          <w:sz w:val="24"/>
          <w:szCs w:val="24"/>
        </w:rPr>
        <w:t xml:space="preserve"> услуги</w:t>
      </w:r>
    </w:p>
    <w:p w14:paraId="324B2BCD" w14:textId="77777777" w:rsidR="00831BD4" w:rsidRPr="00662B07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14:paraId="08DC2D58" w14:textId="2A84F783" w:rsidR="00831BD4" w:rsidRPr="00662B07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          2.</w:t>
      </w:r>
      <w:r w:rsidR="00443758" w:rsidRPr="00662B07">
        <w:rPr>
          <w:rFonts w:ascii="Times New Roman" w:hAnsi="Times New Roman" w:cs="Times New Roman"/>
        </w:rPr>
        <w:t>23</w:t>
      </w:r>
      <w:r w:rsidRPr="00662B07">
        <w:rPr>
          <w:rFonts w:ascii="Times New Roman" w:hAnsi="Times New Roman" w:cs="Times New Roman"/>
        </w:rPr>
        <w:t>. Услуги, являющиеся обязательными и необходимыми для предоставления муниципальной услуги, отсутствуют.</w:t>
      </w:r>
    </w:p>
    <w:p w14:paraId="01C44298" w14:textId="77777777" w:rsidR="00EF4F71" w:rsidRPr="00662B07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          2.2</w:t>
      </w:r>
      <w:r w:rsidR="00443758" w:rsidRPr="00662B07">
        <w:rPr>
          <w:rFonts w:ascii="Times New Roman" w:hAnsi="Times New Roman" w:cs="Times New Roman"/>
        </w:rPr>
        <w:t>4</w:t>
      </w:r>
      <w:r w:rsidRPr="00662B07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662B07">
        <w:rPr>
          <w:rFonts w:ascii="Times New Roman" w:hAnsi="Times New Roman" w:cs="Times New Roman"/>
        </w:rPr>
        <w:t>У.</w:t>
      </w:r>
    </w:p>
    <w:p w14:paraId="613B687B" w14:textId="77777777" w:rsidR="00EF4F71" w:rsidRPr="00662B07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3F24176B" w14:textId="77777777" w:rsidR="00EF4F71" w:rsidRPr="00662B07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66A34174" w14:textId="77777777" w:rsidR="00EF6C74" w:rsidRPr="00662B07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012FA53" w14:textId="77777777" w:rsidR="00EF6C74" w:rsidRPr="00662B07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14:paraId="131A0D4F" w14:textId="77777777" w:rsidR="005C4C8B" w:rsidRPr="00662B07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697D4A4A" w14:textId="77777777" w:rsidR="005C4C8B" w:rsidRPr="00662B07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14:paraId="0697FABD" w14:textId="77777777" w:rsidR="00A0259F" w:rsidRPr="00662B07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1) </w:t>
      </w:r>
      <w:r w:rsidR="00B708C7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оставление разрешения на </w:t>
      </w:r>
      <w:r w:rsidR="00CE5784" w:rsidRPr="00662B07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662B07">
        <w:rPr>
          <w:rFonts w:ascii="Times New Roman" w:hAnsi="Times New Roman" w:cs="Times New Roman"/>
        </w:rPr>
        <w:t>, либо отказ в предоставлении услуг</w:t>
      </w:r>
      <w:r w:rsidR="00A0259F" w:rsidRPr="00662B07">
        <w:rPr>
          <w:rFonts w:ascii="Times New Roman" w:hAnsi="Times New Roman" w:cs="Times New Roman"/>
        </w:rPr>
        <w:t>и</w:t>
      </w:r>
      <w:r w:rsidR="00EC71CC" w:rsidRPr="00662B07">
        <w:rPr>
          <w:rFonts w:ascii="Times New Roman" w:hAnsi="Times New Roman" w:cs="Times New Roman"/>
        </w:rPr>
        <w:t>;</w:t>
      </w:r>
    </w:p>
    <w:p w14:paraId="0F7ACFD2" w14:textId="77777777" w:rsidR="005C4C8B" w:rsidRPr="00662B07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14:paraId="758376BD" w14:textId="2644F0FC" w:rsidR="005C4C8B" w:rsidRPr="00662B07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14:paraId="4F6F2D7D" w14:textId="77777777" w:rsidR="00A0259F" w:rsidRPr="00662B07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662B07">
        <w:rPr>
          <w:b w:val="0"/>
          <w:sz w:val="24"/>
          <w:szCs w:val="24"/>
        </w:rPr>
        <w:t xml:space="preserve">Предоставление муниципальной услуги в проактивном режиме не предусмотрено. </w:t>
      </w:r>
    </w:p>
    <w:p w14:paraId="773105EC" w14:textId="77777777" w:rsidR="005C4C8B" w:rsidRPr="00662B07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662B07">
        <w:rPr>
          <w:sz w:val="24"/>
          <w:szCs w:val="24"/>
        </w:rPr>
        <w:t>Административные процедуры</w:t>
      </w:r>
    </w:p>
    <w:p w14:paraId="2EBD360E" w14:textId="77777777" w:rsidR="005C4C8B" w:rsidRPr="00662B07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14:paraId="2BCF92BA" w14:textId="77777777" w:rsidR="005C4C8B" w:rsidRPr="00662B07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662B07">
        <w:rPr>
          <w:b w:val="0"/>
          <w:sz w:val="24"/>
          <w:szCs w:val="24"/>
        </w:rPr>
        <w:t>Профилирование заявителя</w:t>
      </w:r>
    </w:p>
    <w:p w14:paraId="553CA2AA" w14:textId="77777777" w:rsidR="005C4C8B" w:rsidRPr="00662B07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14:paraId="12393D56" w14:textId="77777777" w:rsidR="005C4C8B" w:rsidRPr="00662B07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62B07">
        <w:rPr>
          <w:b w:val="0"/>
          <w:sz w:val="24"/>
          <w:szCs w:val="24"/>
        </w:rPr>
        <w:t>3.2.</w:t>
      </w:r>
      <w:r w:rsidRPr="00662B07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38F2BD19" w14:textId="77777777" w:rsidR="005C4C8B" w:rsidRPr="00662B07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662B07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662B07">
        <w:rPr>
          <w:b w:val="0"/>
          <w:sz w:val="24"/>
          <w:szCs w:val="24"/>
        </w:rPr>
        <w:lastRenderedPageBreak/>
        <w:t>муниципальной услуги</w:t>
      </w:r>
      <w:r w:rsidR="001D6AC8" w:rsidRPr="00662B07">
        <w:rPr>
          <w:b w:val="0"/>
          <w:sz w:val="24"/>
          <w:szCs w:val="24"/>
        </w:rPr>
        <w:t>,</w:t>
      </w:r>
      <w:r w:rsidRPr="00662B07">
        <w:rPr>
          <w:b w:val="0"/>
          <w:sz w:val="24"/>
          <w:szCs w:val="24"/>
        </w:rPr>
        <w:t xml:space="preserve"> приведены в </w:t>
      </w:r>
      <w:r w:rsidR="00D11F5A" w:rsidRPr="00662B07">
        <w:rPr>
          <w:b w:val="0"/>
          <w:sz w:val="24"/>
          <w:szCs w:val="24"/>
        </w:rPr>
        <w:t>п</w:t>
      </w:r>
      <w:r w:rsidRPr="00662B07">
        <w:rPr>
          <w:b w:val="0"/>
          <w:sz w:val="24"/>
          <w:szCs w:val="24"/>
        </w:rPr>
        <w:t xml:space="preserve">риложении № </w:t>
      </w:r>
      <w:r w:rsidR="0039242B" w:rsidRPr="00662B07">
        <w:rPr>
          <w:b w:val="0"/>
          <w:sz w:val="24"/>
          <w:szCs w:val="24"/>
        </w:rPr>
        <w:t>1</w:t>
      </w:r>
      <w:r w:rsidRPr="00662B07">
        <w:rPr>
          <w:b w:val="0"/>
          <w:sz w:val="24"/>
          <w:szCs w:val="24"/>
        </w:rPr>
        <w:t xml:space="preserve"> к настоящему Административному регламенту.</w:t>
      </w:r>
    </w:p>
    <w:p w14:paraId="534D2C0B" w14:textId="77777777" w:rsidR="005C4C8B" w:rsidRPr="00662B07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14:paraId="529F722B" w14:textId="77777777" w:rsidR="00C262FC" w:rsidRPr="00662B07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редоставление разрешения на </w:t>
      </w:r>
      <w:r w:rsidR="00590838"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условно разрешенный </w:t>
      </w:r>
      <w:r w:rsidR="00A13DC1"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</w:t>
      </w:r>
      <w:r w:rsidR="00590838" w:rsidRPr="00662B0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д использования земельного участка или объекта капитального строительства</w:t>
      </w:r>
    </w:p>
    <w:p w14:paraId="49EBC319" w14:textId="77777777" w:rsidR="00C262FC" w:rsidRPr="00662B07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14:paraId="74A86A00" w14:textId="77777777" w:rsidR="005C4C8B" w:rsidRPr="00662B07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14:paraId="7BF76C9F" w14:textId="77777777" w:rsidR="005C4C8B" w:rsidRPr="00662B07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5E0EFBE2" w14:textId="77777777" w:rsidR="005C4C8B" w:rsidRPr="00662B07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14:paraId="7FE1EB22" w14:textId="77777777" w:rsidR="005C4C8B" w:rsidRPr="00662B07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14:paraId="190675FC" w14:textId="77777777" w:rsidR="005C4C8B" w:rsidRPr="00662B07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27E8F720" w14:textId="77777777" w:rsidR="005C4C8B" w:rsidRPr="00662B07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14:paraId="2F5D5168" w14:textId="77777777" w:rsidR="005C4C8B" w:rsidRPr="00662B07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14:paraId="2A08C0E6" w14:textId="77777777" w:rsidR="005C4C8B" w:rsidRPr="00662B07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рассмотрение документов и сведений:</w:t>
      </w:r>
    </w:p>
    <w:p w14:paraId="2CDD0149" w14:textId="77777777" w:rsidR="005C4C8B" w:rsidRPr="00662B07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35871D2B" w14:textId="77777777" w:rsidR="00E759D3" w:rsidRPr="00662B07" w:rsidRDefault="00E759D3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14:paraId="1B76D7AF" w14:textId="77777777" w:rsidR="005C4C8B" w:rsidRPr="00662B07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14:paraId="393D1EFB" w14:textId="77777777" w:rsidR="005C4C8B" w:rsidRPr="00662B07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78DA44D1" w14:textId="77777777" w:rsidR="005C4C8B" w:rsidRPr="00662B07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688F0A9F" w14:textId="77777777" w:rsidR="005C4C8B" w:rsidRPr="00662B07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14:paraId="529769FA" w14:textId="77777777" w:rsidR="005C4C8B" w:rsidRPr="00662B07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14:paraId="15C96B19" w14:textId="77777777" w:rsidR="005C4C8B" w:rsidRPr="00662B07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и № </w:t>
      </w:r>
      <w:r w:rsidR="00AA47F4" w:rsidRPr="00662B07">
        <w:rPr>
          <w:rFonts w:ascii="Times New Roman" w:hAnsi="Times New Roman" w:cs="Times New Roman"/>
        </w:rPr>
        <w:t>6</w:t>
      </w:r>
      <w:r w:rsidRPr="00662B07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14:paraId="6B1E584D" w14:textId="77777777" w:rsidR="005C4C8B" w:rsidRPr="00662B07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62E60FC" w14:textId="77777777" w:rsidR="00EF4F71" w:rsidRPr="00662B07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14:paraId="3C4B6350" w14:textId="77777777" w:rsidR="00154EED" w:rsidRPr="00662B07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15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2"/>
      <w:r w:rsidR="00630E48" w:rsidRPr="00662B07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14:paraId="332DBDA5" w14:textId="77777777" w:rsidR="00154EED" w:rsidRPr="00662B07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662B07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662B07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14:paraId="7CD124A6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14:paraId="7E77FFF8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формирование заявления;</w:t>
      </w:r>
    </w:p>
    <w:p w14:paraId="5CA3BD1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09ACA4B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14:paraId="1D4F6109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лучение сведений о ходе рассмотрения заявления;</w:t>
      </w:r>
    </w:p>
    <w:p w14:paraId="094A5C2E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04BF1640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31C537F1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14:paraId="75FFF635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6"/>
      <w:r w:rsidRPr="00662B0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осуществления административных процедур (действий)</w:t>
      </w:r>
      <w:bookmarkEnd w:id="3"/>
    </w:p>
    <w:p w14:paraId="77955167" w14:textId="77777777" w:rsidR="00154EED" w:rsidRPr="00662B07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14:paraId="3660C9E4" w14:textId="77777777" w:rsidR="00154EED" w:rsidRPr="00662B07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14:paraId="3A2DF1D7" w14:textId="77777777" w:rsidR="00154EED" w:rsidRPr="00662B07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6.1. Формирование заявления.</w:t>
      </w:r>
    </w:p>
    <w:p w14:paraId="0FA39FE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33AD9E8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3C66376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14:paraId="7CE278F6" w14:textId="77777777" w:rsidR="00154EED" w:rsidRPr="00662B07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662B07">
        <w:rPr>
          <w:rFonts w:ascii="Times New Roman" w:hAnsi="Times New Roman" w:cs="Times New Roman"/>
          <w:color w:val="auto"/>
        </w:rPr>
        <w:t>пункте 2.</w:t>
      </w:r>
      <w:r w:rsidR="00DF43E1" w:rsidRPr="00662B07">
        <w:rPr>
          <w:rFonts w:ascii="Times New Roman" w:hAnsi="Times New Roman" w:cs="Times New Roman"/>
          <w:color w:val="auto"/>
        </w:rPr>
        <w:t>11</w:t>
      </w:r>
      <w:r w:rsidRPr="00662B07">
        <w:rPr>
          <w:rFonts w:ascii="Times New Roman" w:hAnsi="Times New Roman" w:cs="Times New Roman"/>
          <w:color w:val="auto"/>
        </w:rPr>
        <w:t xml:space="preserve">. </w:t>
      </w:r>
      <w:r w:rsidRPr="00662B07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14:paraId="17476011" w14:textId="77777777" w:rsidR="00154EED" w:rsidRPr="00662B07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14:paraId="283D38D4" w14:textId="77777777" w:rsidR="00154EED" w:rsidRPr="00662B07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)</w:t>
      </w:r>
      <w:r w:rsidRPr="00662B07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FB9EFE3" w14:textId="77777777" w:rsidR="00154EED" w:rsidRPr="00662B07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г)</w:t>
      </w:r>
      <w:r w:rsidRPr="00662B07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2B34AD42" w14:textId="77777777" w:rsidR="00154EED" w:rsidRPr="00662B07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д)</w:t>
      </w:r>
      <w:r w:rsidRPr="00662B07">
        <w:rPr>
          <w:rFonts w:ascii="Times New Roman" w:hAnsi="Times New Roman" w:cs="Times New Roman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EE795FE" w14:textId="77777777" w:rsidR="00154EED" w:rsidRPr="00662B07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е)</w:t>
      </w:r>
      <w:r w:rsidRPr="00662B07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5720305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1EAB72C" w14:textId="77777777" w:rsidR="00154EED" w:rsidRPr="00662B07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6.2. Уполномоченный орган обеспечивает в сроки, указанные в пунктах 2.1</w:t>
      </w:r>
      <w:r w:rsidR="00DF43E1" w:rsidRPr="00662B07">
        <w:rPr>
          <w:rFonts w:ascii="Times New Roman" w:hAnsi="Times New Roman" w:cs="Times New Roman"/>
        </w:rPr>
        <w:t>8</w:t>
      </w:r>
      <w:r w:rsidRPr="00662B07">
        <w:rPr>
          <w:rFonts w:ascii="Times New Roman" w:hAnsi="Times New Roman" w:cs="Times New Roman"/>
        </w:rPr>
        <w:t xml:space="preserve"> и 2.</w:t>
      </w:r>
      <w:r w:rsidR="00DF43E1" w:rsidRPr="00662B07">
        <w:rPr>
          <w:rFonts w:ascii="Times New Roman" w:hAnsi="Times New Roman" w:cs="Times New Roman"/>
        </w:rPr>
        <w:t>19</w:t>
      </w:r>
      <w:r w:rsidRPr="00662B07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14:paraId="54820373" w14:textId="77777777" w:rsidR="00154EED" w:rsidRPr="00662B07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ACB4558" w14:textId="77777777" w:rsidR="00154EED" w:rsidRPr="00662B07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3301066" w14:textId="77777777" w:rsidR="00154EED" w:rsidRPr="00662B07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65F1BAD8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тветственное должностное лицо:</w:t>
      </w:r>
    </w:p>
    <w:p w14:paraId="0599ED9B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14:paraId="7D3D0475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14:paraId="28E102B4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14:paraId="5B317327" w14:textId="77777777" w:rsidR="00154EED" w:rsidRPr="00662B07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lastRenderedPageBreak/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14:paraId="131B8F1D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234E0D40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045F0F32" w14:textId="77777777" w:rsidR="00154EED" w:rsidRPr="00662B07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DD69474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14:paraId="3C0A152F" w14:textId="77777777" w:rsidR="00154EED" w:rsidRPr="00662B07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9DB8D41" w14:textId="77777777" w:rsidR="00154EED" w:rsidRPr="00662B07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C6E702" w14:textId="77777777" w:rsidR="00154EED" w:rsidRPr="00662B07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14:paraId="3798FCE3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32A5D0C" w14:textId="77777777" w:rsidR="00154EED" w:rsidRPr="00662B07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14:paraId="0B403AE7" w14:textId="77777777" w:rsidR="00154EED" w:rsidRPr="00662B07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14:paraId="3A206379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26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5"/>
    </w:p>
    <w:p w14:paraId="0794E23B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5B7AE59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9. МФЦ осуществляет:</w:t>
      </w:r>
    </w:p>
    <w:p w14:paraId="22A88006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5442B0A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333F5B4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14:paraId="4B65B06A" w14:textId="77777777" w:rsidR="00154EED" w:rsidRPr="00662B07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172DAAED" w14:textId="77777777" w:rsidR="00154EED" w:rsidRPr="00662B07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bookmark28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6"/>
    </w:p>
    <w:p w14:paraId="4E030676" w14:textId="77777777" w:rsidR="00154EED" w:rsidRPr="00662B07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14:paraId="651BB7D4" w14:textId="77777777" w:rsidR="00154EED" w:rsidRPr="00662B07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а)</w:t>
      </w:r>
      <w:r w:rsidRPr="00662B07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73682D7C" w14:textId="77777777" w:rsidR="00154EED" w:rsidRPr="00662B07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б)</w:t>
      </w:r>
      <w:r w:rsidRPr="00662B07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7EA5D658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B1CE82D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5F03EA13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3437D20A" w14:textId="77777777" w:rsidR="00154EED" w:rsidRPr="00662B07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5C819C21" w14:textId="77777777" w:rsidR="00154EED" w:rsidRPr="00662B07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734F774D" w14:textId="4A182498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9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Выдача заявителю результата предоставления</w:t>
      </w:r>
      <w:bookmarkEnd w:id="7"/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14:paraId="4AA0B298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1F0412C" w14:textId="77777777" w:rsidR="00154EED" w:rsidRPr="00662B07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900E131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lastRenderedPageBreak/>
        <w:t>Порядок и сроки передачи Уполномоченным органом таких документов в МФЦ определяются Соглашением о взаимодействии.</w:t>
      </w:r>
    </w:p>
    <w:p w14:paraId="41CBF515" w14:textId="77777777" w:rsidR="00154EED" w:rsidRPr="00662B07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8861021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A25923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14:paraId="6E67F63D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14:paraId="255E7853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43ACCDD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4ED2036A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9D9DE22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662BBC61" w14:textId="77777777" w:rsidR="00154EED" w:rsidRPr="00662B07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14:paraId="36E6C302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19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8"/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14:paraId="4DD40189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94BCE7E" w14:textId="77777777" w:rsidR="00154EED" w:rsidRPr="00662B07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ем № </w:t>
      </w:r>
      <w:r w:rsidR="00343CED" w:rsidRPr="00662B07">
        <w:rPr>
          <w:rFonts w:ascii="Times New Roman" w:hAnsi="Times New Roman" w:cs="Times New Roman"/>
        </w:rPr>
        <w:t>7</w:t>
      </w:r>
      <w:r w:rsidRPr="00662B07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я № </w:t>
      </w:r>
      <w:r w:rsidR="00343CED" w:rsidRPr="00662B07">
        <w:rPr>
          <w:rFonts w:ascii="Times New Roman" w:hAnsi="Times New Roman" w:cs="Times New Roman"/>
        </w:rPr>
        <w:t>7</w:t>
      </w:r>
      <w:r w:rsidRPr="00662B07">
        <w:rPr>
          <w:rFonts w:ascii="Times New Roman" w:hAnsi="Times New Roman" w:cs="Times New Roman"/>
        </w:rPr>
        <w:t xml:space="preserve"> и приложением документов, указанных в пункте 2.</w:t>
      </w:r>
      <w:r w:rsidR="006B1D0D" w:rsidRPr="00662B07">
        <w:rPr>
          <w:rFonts w:ascii="Times New Roman" w:hAnsi="Times New Roman" w:cs="Times New Roman"/>
        </w:rPr>
        <w:t>11</w:t>
      </w:r>
      <w:r w:rsidRPr="00662B07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14:paraId="4C3D9CED" w14:textId="77777777" w:rsidR="00154EED" w:rsidRPr="00662B07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72BA122D" w14:textId="77777777" w:rsidR="00154EED" w:rsidRPr="00662B07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я № </w:t>
      </w:r>
      <w:r w:rsidR="00343CED" w:rsidRPr="00662B07">
        <w:rPr>
          <w:rFonts w:ascii="Times New Roman" w:hAnsi="Times New Roman" w:cs="Times New Roman"/>
        </w:rPr>
        <w:t>7</w:t>
      </w:r>
      <w:r w:rsidRPr="00662B07">
        <w:rPr>
          <w:rFonts w:ascii="Times New Roman" w:hAnsi="Times New Roman" w:cs="Times New Roman"/>
        </w:rPr>
        <w:t>;</w:t>
      </w:r>
    </w:p>
    <w:p w14:paraId="67583FA2" w14:textId="77777777" w:rsidR="00154EED" w:rsidRPr="00662B07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я № </w:t>
      </w:r>
      <w:r w:rsidR="00343CED" w:rsidRPr="00662B07">
        <w:rPr>
          <w:rFonts w:ascii="Times New Roman" w:hAnsi="Times New Roman" w:cs="Times New Roman"/>
        </w:rPr>
        <w:t>7</w:t>
      </w:r>
      <w:r w:rsidRPr="00662B07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3F8E0A49" w14:textId="77777777" w:rsidR="00154EED" w:rsidRPr="00662B07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472D6398" w14:textId="77777777" w:rsidR="00154EED" w:rsidRPr="00662B07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D11F5A" w:rsidRPr="00662B07">
        <w:rPr>
          <w:rFonts w:ascii="Times New Roman" w:hAnsi="Times New Roman" w:cs="Times New Roman"/>
        </w:rPr>
        <w:t>п</w:t>
      </w:r>
      <w:r w:rsidRPr="00662B07">
        <w:rPr>
          <w:rFonts w:ascii="Times New Roman" w:hAnsi="Times New Roman" w:cs="Times New Roman"/>
        </w:rPr>
        <w:t xml:space="preserve">риложения № </w:t>
      </w:r>
      <w:r w:rsidR="00343CED" w:rsidRPr="00662B07">
        <w:rPr>
          <w:rFonts w:ascii="Times New Roman" w:hAnsi="Times New Roman" w:cs="Times New Roman"/>
        </w:rPr>
        <w:t>7</w:t>
      </w:r>
      <w:r w:rsidRPr="00662B07">
        <w:rPr>
          <w:rFonts w:ascii="Times New Roman" w:hAnsi="Times New Roman" w:cs="Times New Roman"/>
        </w:rPr>
        <w:t>.</w:t>
      </w:r>
    </w:p>
    <w:p w14:paraId="3352863A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662B07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662B07">
        <w:rPr>
          <w:rFonts w:ascii="Times New Roman" w:hAnsi="Times New Roman" w:cs="Times New Roman"/>
          <w:color w:val="auto"/>
          <w:highlight w:val="green"/>
        </w:rPr>
        <w:br/>
      </w:r>
    </w:p>
    <w:p w14:paraId="7FF427E6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</w:t>
      </w:r>
      <w:r w:rsidRPr="00662B07">
        <w:rPr>
          <w:rFonts w:ascii="Times New Roman" w:hAnsi="Times New Roman" w:cs="Times New Roman"/>
          <w:color w:val="auto"/>
        </w:rPr>
        <w:lastRenderedPageBreak/>
        <w:t xml:space="preserve">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 w:rsidRPr="00662B07">
        <w:rPr>
          <w:rFonts w:ascii="Times New Roman" w:hAnsi="Times New Roman" w:cs="Times New Roman"/>
          <w:color w:val="auto"/>
        </w:rPr>
        <w:t>п</w:t>
      </w:r>
      <w:r w:rsidRPr="00662B07">
        <w:rPr>
          <w:rFonts w:ascii="Times New Roman" w:hAnsi="Times New Roman" w:cs="Times New Roman"/>
          <w:color w:val="auto"/>
        </w:rPr>
        <w:t xml:space="preserve">риложением № </w:t>
      </w:r>
      <w:r w:rsidR="00343CED" w:rsidRPr="00662B07">
        <w:rPr>
          <w:rFonts w:ascii="Times New Roman" w:hAnsi="Times New Roman" w:cs="Times New Roman"/>
          <w:color w:val="auto"/>
        </w:rPr>
        <w:t>8</w:t>
      </w:r>
      <w:r w:rsidRPr="00662B07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14:paraId="54AB91AC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14:paraId="55005BB5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14:paraId="09CB21FF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50E3F50C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14:paraId="543CBD27" w14:textId="77777777" w:rsidR="00154EED" w:rsidRPr="00662B07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662B07">
        <w:rPr>
          <w:rFonts w:ascii="Times New Roman" w:hAnsi="Times New Roman" w:cs="Times New Roman"/>
          <w:color w:val="auto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14:paraId="39315B4F" w14:textId="77777777" w:rsidR="00154EED" w:rsidRPr="00662B07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14:paraId="3588ACE2" w14:textId="77777777" w:rsidR="00154EED" w:rsidRPr="00662B07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0"/>
      <w:r w:rsidRPr="00662B07">
        <w:rPr>
          <w:rFonts w:ascii="Times New Roman" w:eastAsia="Times New Roman" w:hAnsi="Times New Roman" w:cs="Times New Roman"/>
          <w:b/>
          <w:bCs/>
          <w:color w:val="auto"/>
        </w:rPr>
        <w:t>IV. Формы контроля за исполнением административного регламента</w:t>
      </w:r>
      <w:bookmarkEnd w:id="9"/>
    </w:p>
    <w:p w14:paraId="575D2301" w14:textId="77777777" w:rsidR="00154EED" w:rsidRPr="00662B07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14D374" w14:textId="77777777" w:rsidR="00154EED" w:rsidRPr="00662B07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текущего контроля за соблюдением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900C6CE" w14:textId="77777777" w:rsidR="00154EED" w:rsidRPr="00662B07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0DD7B97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7F38C0F" w14:textId="77777777" w:rsidR="00154EED" w:rsidRPr="00662B07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14:paraId="4550F643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4E0447DF" w14:textId="77777777" w:rsidR="00154EED" w:rsidRPr="00662B07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546268F" w14:textId="77777777" w:rsidR="00154EED" w:rsidRPr="00662B07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F41E8AF" w14:textId="77777777" w:rsidR="00154EED" w:rsidRPr="00662B07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E8845E8" w14:textId="77777777" w:rsidR="00154EED" w:rsidRPr="00662B07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CEEC84C" w14:textId="77777777" w:rsidR="00154EED" w:rsidRPr="00662B07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14:paraId="5F86DE7A" w14:textId="77777777" w:rsidR="00154EED" w:rsidRPr="00662B07" w:rsidRDefault="00154EED" w:rsidP="00154EED">
      <w:pPr>
        <w:ind w:right="50" w:firstLine="709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14:paraId="5411EA7A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4E5D2356" w14:textId="1BAE840A" w:rsidR="00154EED" w:rsidRPr="00662B07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</w:t>
      </w:r>
      <w:r w:rsidRPr="00662B07">
        <w:rPr>
          <w:rFonts w:ascii="Times New Roman" w:hAnsi="Times New Roman" w:cs="Times New Roman"/>
        </w:rPr>
        <w:lastRenderedPageBreak/>
        <w:t xml:space="preserve">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662B07">
        <w:rPr>
          <w:rFonts w:ascii="Times New Roman" w:hAnsi="Times New Roman" w:cs="Times New Roman"/>
        </w:rPr>
        <w:t xml:space="preserve">сельского поселения </w:t>
      </w:r>
      <w:r w:rsidR="002059FB" w:rsidRPr="00662B07">
        <w:rPr>
          <w:rFonts w:ascii="Times New Roman" w:hAnsi="Times New Roman" w:cs="Times New Roman"/>
        </w:rPr>
        <w:t xml:space="preserve">Черный Ключ </w:t>
      </w:r>
      <w:r w:rsidRPr="00662B07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216BFD" w14:textId="77777777" w:rsidR="00154EED" w:rsidRPr="00662B07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14:paraId="2B38A945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1"/>
      <w:r w:rsidRPr="00662B07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и, за решения и действия</w:t>
      </w:r>
      <w:bookmarkStart w:id="11" w:name="bookmark22"/>
      <w:bookmarkEnd w:id="10"/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1"/>
    </w:p>
    <w:p w14:paraId="37C2862C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CA2121D" w14:textId="4E8C9E34" w:rsidR="00154EED" w:rsidRPr="00662B07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662B07">
        <w:rPr>
          <w:rFonts w:ascii="Times New Roman" w:hAnsi="Times New Roman" w:cs="Times New Roman"/>
        </w:rPr>
        <w:t xml:space="preserve">сельского поселения </w:t>
      </w:r>
      <w:r w:rsidR="002059FB" w:rsidRPr="00662B07">
        <w:rPr>
          <w:rFonts w:ascii="Times New Roman" w:hAnsi="Times New Roman" w:cs="Times New Roman"/>
        </w:rPr>
        <w:t>Черный Ключ</w:t>
      </w:r>
      <w:r w:rsidR="00591027" w:rsidRPr="00662B07">
        <w:rPr>
          <w:rFonts w:ascii="Times New Roman" w:hAnsi="Times New Roman" w:cs="Times New Roman"/>
        </w:rPr>
        <w:t xml:space="preserve"> </w:t>
      </w:r>
      <w:r w:rsidRPr="00662B07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662B07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309DAAFE" w14:textId="77777777" w:rsidR="00154EED" w:rsidRPr="00662B07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BB59E8D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bookmark23"/>
      <w:r w:rsidRPr="00662B07">
        <w:rPr>
          <w:rFonts w:ascii="Times New Roman" w:eastAsia="Times New Roman" w:hAnsi="Times New Roman" w:cs="Times New Roman"/>
          <w:b/>
          <w:bCs/>
          <w:color w:val="auto"/>
        </w:rPr>
        <w:t>Требования к порядку и формам контроля за предоставлением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2"/>
    </w:p>
    <w:p w14:paraId="71905D9D" w14:textId="77777777" w:rsidR="00154EED" w:rsidRPr="00662B07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14:paraId="4A643A6F" w14:textId="77777777" w:rsidR="00154EED" w:rsidRPr="00662B07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2228B78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024D3797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75A49C9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14:paraId="0DCDA21F" w14:textId="77777777" w:rsidR="00154EED" w:rsidRPr="00662B07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4D145FF" w14:textId="77777777" w:rsidR="00154EED" w:rsidRPr="00662B07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770D19" w14:textId="77777777" w:rsidR="00154EED" w:rsidRPr="00662B07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асти 1.1 статьи 16 Федерального 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</w:t>
      </w:r>
      <w:r w:rsidR="002945FE" w:rsidRPr="00662B07">
        <w:rPr>
          <w:rFonts w:ascii="Times New Roman" w:eastAsia="Times New Roman" w:hAnsi="Times New Roman" w:cs="Times New Roman"/>
          <w:b/>
          <w:bCs/>
          <w:color w:val="auto"/>
        </w:rPr>
        <w:t>остных лиц,</w:t>
      </w:r>
      <w:r w:rsidR="00D03A2D"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t>муниципальных служащих, работников</w:t>
      </w:r>
    </w:p>
    <w:p w14:paraId="713E3A2B" w14:textId="77777777" w:rsidR="00D03A2D" w:rsidRPr="00662B07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4A6566" w14:textId="77777777" w:rsidR="00154EED" w:rsidRPr="00662B07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7020FBE7" w14:textId="77777777" w:rsidR="00154EED" w:rsidRPr="00662B07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рганы местного самоуправления, организации и уполномоченные на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662B07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14:paraId="3C6CC4E1" w14:textId="77777777" w:rsidR="00154EED" w:rsidRPr="00662B07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3C9BE3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D93DD1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C9668CC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662B07">
        <w:rPr>
          <w:rFonts w:ascii="Times New Roman" w:hAnsi="Times New Roman" w:cs="Times New Roman"/>
          <w:spacing w:val="-30"/>
        </w:rPr>
        <w:t>№</w:t>
      </w:r>
      <w:r w:rsidRPr="00662B07">
        <w:rPr>
          <w:rFonts w:ascii="Times New Roman" w:hAnsi="Times New Roman" w:cs="Times New Roman"/>
        </w:rPr>
        <w:t xml:space="preserve"> 210-ФЗ;</w:t>
      </w:r>
    </w:p>
    <w:p w14:paraId="013F03A0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697AB65D" w14:textId="77777777" w:rsidR="00154EED" w:rsidRPr="00662B07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23B2F231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4"/>
      <w:r w:rsidRPr="00662B07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14:paraId="23021007" w14:textId="77777777" w:rsidR="00154EED" w:rsidRPr="00662B07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12DA84C" w14:textId="77777777" w:rsidR="00154EED" w:rsidRPr="00662B07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F9E3796" w14:textId="77777777" w:rsidR="00154EED" w:rsidRPr="00662B07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14:paraId="23C75660" w14:textId="77777777" w:rsidR="00154EED" w:rsidRPr="00662B07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62B07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14:paraId="31497578" w14:textId="77777777" w:rsidR="00154EED" w:rsidRPr="00662B07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A2C5934" w14:textId="77777777" w:rsidR="00154EED" w:rsidRPr="00662B07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2670D36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Федеральным законом № 210-ФЗ;</w:t>
      </w:r>
    </w:p>
    <w:p w14:paraId="0672AAFC" w14:textId="77777777" w:rsidR="00154EED" w:rsidRPr="00662B07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14:paraId="78163B44" w14:textId="77777777" w:rsidR="00154EED" w:rsidRPr="00662B07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hAnsi="Times New Roman" w:cs="Times New Roman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D4BACD1" w14:textId="06B9C3B4" w:rsidR="00DC5FFC" w:rsidRDefault="00154EED" w:rsidP="00CF48C3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r w:rsidRPr="00662B07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662B07">
        <w:rPr>
          <w:rFonts w:ascii="Times New Roman" w:eastAsia="Times New Roman" w:hAnsi="Times New Roman" w:cs="Times New Roman"/>
          <w:iCs/>
          <w:color w:val="auto"/>
        </w:rPr>
        <w:t>администрации</w:t>
      </w:r>
      <w:r w:rsidR="00667622" w:rsidRPr="00662B07">
        <w:rPr>
          <w:rFonts w:ascii="Times New Roman" w:eastAsia="Times New Roman" w:hAnsi="Times New Roman" w:cs="Times New Roman"/>
          <w:iCs/>
          <w:color w:val="auto"/>
        </w:rPr>
        <w:t xml:space="preserve"> сельского поселения </w:t>
      </w:r>
      <w:r w:rsidR="00DF1FC5" w:rsidRPr="00662B07">
        <w:rPr>
          <w:rFonts w:ascii="Times New Roman" w:eastAsia="Times New Roman" w:hAnsi="Times New Roman" w:cs="Times New Roman"/>
          <w:iCs/>
          <w:color w:val="auto"/>
        </w:rPr>
        <w:t>Черный Ключ</w:t>
      </w:r>
      <w:r w:rsidR="00667622" w:rsidRPr="00662B07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662B07">
        <w:rPr>
          <w:rFonts w:ascii="Times New Roman" w:eastAsia="Times New Roman" w:hAnsi="Times New Roman" w:cs="Times New Roman"/>
          <w:iCs/>
          <w:color w:val="auto"/>
        </w:rPr>
        <w:t xml:space="preserve">муниципального района Клявлинский Самарской области от </w:t>
      </w:r>
      <w:r w:rsidR="00DF1FC5" w:rsidRPr="00662B07">
        <w:rPr>
          <w:rFonts w:ascii="Times New Roman" w:eastAsia="Times New Roman" w:hAnsi="Times New Roman" w:cs="Times New Roman"/>
          <w:iCs/>
          <w:color w:val="auto"/>
        </w:rPr>
        <w:t>1</w:t>
      </w:r>
      <w:r w:rsidRPr="00662B07">
        <w:rPr>
          <w:rFonts w:ascii="Times New Roman" w:eastAsia="Times New Roman" w:hAnsi="Times New Roman" w:cs="Times New Roman"/>
          <w:iCs/>
          <w:color w:val="auto"/>
        </w:rPr>
        <w:t>5.0</w:t>
      </w:r>
      <w:r w:rsidR="00DF1FC5" w:rsidRPr="00662B07">
        <w:rPr>
          <w:rFonts w:ascii="Times New Roman" w:eastAsia="Times New Roman" w:hAnsi="Times New Roman" w:cs="Times New Roman"/>
          <w:iCs/>
          <w:color w:val="auto"/>
        </w:rPr>
        <w:t>7</w:t>
      </w:r>
      <w:r w:rsidRPr="00662B07">
        <w:rPr>
          <w:rFonts w:ascii="Times New Roman" w:eastAsia="Times New Roman" w:hAnsi="Times New Roman" w:cs="Times New Roman"/>
          <w:iCs/>
          <w:color w:val="auto"/>
        </w:rPr>
        <w:t>.2016 г. № 3</w:t>
      </w:r>
      <w:r w:rsidR="00DF1FC5" w:rsidRPr="00662B07">
        <w:rPr>
          <w:rFonts w:ascii="Times New Roman" w:eastAsia="Times New Roman" w:hAnsi="Times New Roman" w:cs="Times New Roman"/>
          <w:iCs/>
          <w:color w:val="auto"/>
        </w:rPr>
        <w:t>4</w:t>
      </w:r>
      <w:r w:rsidRPr="00662B07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="00DF1FC5" w:rsidRPr="00662B07">
        <w:rPr>
          <w:rFonts w:ascii="Times New Roman" w:eastAsia="Times New Roman" w:hAnsi="Times New Roman" w:cs="Times New Roman"/>
          <w:iCs/>
          <w:color w:val="auto"/>
        </w:rPr>
        <w:t>«</w:t>
      </w:r>
      <w:r w:rsidR="00DF1FC5" w:rsidRPr="00662B07">
        <w:rPr>
          <w:rFonts w:ascii="Times New Roman" w:hAnsi="Times New Roman" w:cs="Times New Roman"/>
        </w:rPr>
        <w:t>Об утверждении Порядка работы с обращениями граждан в Администрации сельского поселения Черный Ключ муниципального района Клявлинский Самарской области»</w:t>
      </w:r>
    </w:p>
    <w:p w14:paraId="1F957482" w14:textId="77777777" w:rsidR="00CF48C3" w:rsidRPr="00CF48C3" w:rsidRDefault="00CF48C3" w:rsidP="00CF48C3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14:paraId="365C93B9" w14:textId="77777777" w:rsidR="00662B07" w:rsidRDefault="00662B07" w:rsidP="00A25E19">
      <w:pPr>
        <w:pStyle w:val="ae"/>
        <w:ind w:left="0"/>
        <w:jc w:val="left"/>
        <w:rPr>
          <w:lang w:val="ru-RU"/>
        </w:rPr>
      </w:pPr>
    </w:p>
    <w:p w14:paraId="4B31878C" w14:textId="77777777" w:rsidR="003E09FD" w:rsidRPr="00662B07" w:rsidRDefault="003E09FD" w:rsidP="003E09FD">
      <w:pPr>
        <w:pStyle w:val="1"/>
        <w:ind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lastRenderedPageBreak/>
        <w:t>Приложение № 1</w:t>
      </w:r>
    </w:p>
    <w:p w14:paraId="4629D37C" w14:textId="41414A3D" w:rsidR="003E09FD" w:rsidRPr="00662B07" w:rsidRDefault="003E09FD" w:rsidP="003E09FD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к административному регламенту предоставления </w:t>
      </w:r>
    </w:p>
    <w:p w14:paraId="4DA31CC7" w14:textId="77777777" w:rsidR="003E09FD" w:rsidRPr="00662B07" w:rsidRDefault="003E09FD" w:rsidP="003E09FD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 муниципальной услуги «Предоставление разрешения </w:t>
      </w:r>
    </w:p>
    <w:p w14:paraId="0593EB3E" w14:textId="77777777" w:rsidR="009F7B3A" w:rsidRPr="00662B07" w:rsidRDefault="003E09FD" w:rsidP="009F7B3A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на </w:t>
      </w:r>
      <w:r w:rsidR="009F7B3A" w:rsidRPr="00662B07">
        <w:rPr>
          <w:b w:val="0"/>
          <w:sz w:val="20"/>
          <w:szCs w:val="20"/>
        </w:rPr>
        <w:t xml:space="preserve">условно разрешенный вид использования земельного </w:t>
      </w:r>
    </w:p>
    <w:p w14:paraId="16B4610C" w14:textId="77777777" w:rsidR="009F7B3A" w:rsidRPr="00662B07" w:rsidRDefault="009F7B3A" w:rsidP="009F7B3A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>участка или объекта капитального строительства</w:t>
      </w:r>
      <w:r w:rsidR="003E09FD" w:rsidRPr="00662B07">
        <w:rPr>
          <w:b w:val="0"/>
          <w:sz w:val="20"/>
          <w:szCs w:val="20"/>
        </w:rPr>
        <w:t xml:space="preserve">» </w:t>
      </w:r>
    </w:p>
    <w:p w14:paraId="20FBD3B1" w14:textId="00C9D3CA" w:rsidR="003E09FD" w:rsidRPr="00662B07" w:rsidRDefault="003E09FD" w:rsidP="009F7B3A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на территории сельского поселения  </w:t>
      </w:r>
    </w:p>
    <w:p w14:paraId="77F4E7F7" w14:textId="59CEA6C0" w:rsidR="003E09FD" w:rsidRPr="00662B07" w:rsidRDefault="003E09FD" w:rsidP="00D03A2D">
      <w:pPr>
        <w:pStyle w:val="1"/>
        <w:ind w:left="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                                                                           </w:t>
      </w:r>
      <w:r w:rsidR="00DF1FC5" w:rsidRPr="00662B07">
        <w:rPr>
          <w:b w:val="0"/>
          <w:sz w:val="20"/>
          <w:szCs w:val="20"/>
        </w:rPr>
        <w:t>Черный Ключ</w:t>
      </w:r>
      <w:r w:rsidRPr="00662B07">
        <w:rPr>
          <w:b w:val="0"/>
          <w:sz w:val="20"/>
          <w:szCs w:val="20"/>
        </w:rPr>
        <w:t xml:space="preserve"> муниципального района Клявлинск</w:t>
      </w:r>
      <w:r w:rsidR="00D03A2D" w:rsidRPr="00662B07">
        <w:rPr>
          <w:b w:val="0"/>
          <w:sz w:val="20"/>
          <w:szCs w:val="20"/>
        </w:rPr>
        <w:t xml:space="preserve">ий </w:t>
      </w:r>
      <w:r w:rsidRPr="00662B07">
        <w:rPr>
          <w:b w:val="0"/>
          <w:sz w:val="20"/>
          <w:szCs w:val="20"/>
        </w:rPr>
        <w:t>Самарской области</w:t>
      </w:r>
    </w:p>
    <w:p w14:paraId="0973F78E" w14:textId="77777777"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14:paraId="40ECA9C6" w14:textId="77777777"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14:paraId="5239EAB1" w14:textId="77777777"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12ED795F" w14:textId="77777777"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14:paraId="3B55E8A9" w14:textId="77777777"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14:paraId="69CB693E" w14:textId="77777777"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14:paraId="3B916529" w14:textId="77777777"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4989"/>
      </w:tblGrid>
      <w:tr w:rsidR="003D32A8" w:rsidRPr="0057755B" w14:paraId="63ADBC85" w14:textId="77777777" w:rsidTr="00662B07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2B67A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F4554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38DA5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3D32A8" w:rsidRPr="0057755B" w14:paraId="0D4666E9" w14:textId="77777777" w:rsidTr="00662B07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62265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23BA2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7F81" w14:textId="77777777"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14:paraId="1E1B6DE9" w14:textId="77777777" w:rsidTr="00662B07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B39D" w14:textId="77777777"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6601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 обращается за услугой?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F147" w14:textId="77777777"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14:paraId="0C83247C" w14:textId="77777777"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14:paraId="10F1CE7F" w14:textId="77777777" w:rsidTr="00CF48C3">
        <w:trPr>
          <w:trHeight w:hRule="exact" w:val="649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4345A" w14:textId="77777777"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916B8" w14:textId="77777777"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96942" w14:textId="77777777"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14:paraId="1C67EFB5" w14:textId="77777777"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14:paraId="5A63A75A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3C18152B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02F0D490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C1745CB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53DD6067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EC8304C" w14:textId="77777777"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14:paraId="77D88397" w14:textId="77777777" w:rsidTr="00662B07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8D6B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D0CF3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6A045" w14:textId="77777777"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14:paraId="4D5F3050" w14:textId="77777777"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14:paraId="57CD3E36" w14:textId="77777777"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14:paraId="7FBE8EE7" w14:textId="77777777" w:rsidTr="00662B07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403A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BB06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B9BC" w14:textId="77777777"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14:paraId="63063225" w14:textId="77777777"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14:paraId="563C7C55" w14:textId="77777777" w:rsidTr="00662B07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2F79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2306" w14:textId="77777777"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96DE" w14:textId="77777777"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14:paraId="30AF7587" w14:textId="77777777"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14:paraId="697A9CDF" w14:textId="77777777"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662B07"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14:paraId="1FE1089B" w14:textId="77777777" w:rsidR="003E09FD" w:rsidRDefault="003E09FD" w:rsidP="00A25E19">
      <w:pPr>
        <w:pStyle w:val="ae"/>
        <w:ind w:left="0"/>
        <w:jc w:val="left"/>
        <w:rPr>
          <w:lang w:val="ru-RU"/>
        </w:rPr>
      </w:pPr>
    </w:p>
    <w:p w14:paraId="1713E3E0" w14:textId="77777777" w:rsidR="00D82FC7" w:rsidRPr="00CF48C3" w:rsidRDefault="00D82FC7" w:rsidP="00A20F39">
      <w:pPr>
        <w:pStyle w:val="ae"/>
        <w:ind w:left="4962"/>
        <w:rPr>
          <w:sz w:val="20"/>
          <w:szCs w:val="20"/>
          <w:lang w:val="ru-RU"/>
        </w:rPr>
      </w:pPr>
      <w:r w:rsidRPr="00CF48C3">
        <w:rPr>
          <w:sz w:val="20"/>
          <w:szCs w:val="20"/>
          <w:lang w:val="ru-RU"/>
        </w:rPr>
        <w:t>Приложение</w:t>
      </w:r>
      <w:r w:rsidRPr="00CF48C3">
        <w:rPr>
          <w:spacing w:val="-3"/>
          <w:sz w:val="20"/>
          <w:szCs w:val="20"/>
          <w:lang w:val="ru-RU"/>
        </w:rPr>
        <w:t xml:space="preserve"> </w:t>
      </w:r>
      <w:r w:rsidRPr="00CF48C3">
        <w:rPr>
          <w:sz w:val="20"/>
          <w:szCs w:val="20"/>
          <w:lang w:val="ru-RU"/>
        </w:rPr>
        <w:t>№</w:t>
      </w:r>
      <w:r w:rsidRPr="00CF48C3">
        <w:rPr>
          <w:spacing w:val="-1"/>
          <w:sz w:val="20"/>
          <w:szCs w:val="20"/>
          <w:lang w:val="ru-RU"/>
        </w:rPr>
        <w:t xml:space="preserve"> </w:t>
      </w:r>
      <w:r w:rsidR="003E09FD" w:rsidRPr="00CF48C3">
        <w:rPr>
          <w:sz w:val="20"/>
          <w:szCs w:val="20"/>
          <w:lang w:val="ru-RU"/>
        </w:rPr>
        <w:t>2</w:t>
      </w:r>
    </w:p>
    <w:p w14:paraId="7119B960" w14:textId="2FB95963" w:rsidR="00D82FC7" w:rsidRDefault="00D82FC7" w:rsidP="00A20F39">
      <w:pPr>
        <w:pStyle w:val="ae"/>
        <w:spacing w:before="0"/>
        <w:ind w:left="4962"/>
        <w:rPr>
          <w:sz w:val="20"/>
          <w:szCs w:val="20"/>
          <w:lang w:val="ru-RU"/>
        </w:rPr>
      </w:pPr>
      <w:r w:rsidRPr="00CF48C3">
        <w:rPr>
          <w:sz w:val="20"/>
          <w:szCs w:val="20"/>
          <w:lang w:val="ru-RU"/>
        </w:rPr>
        <w:t>к административному</w:t>
      </w:r>
      <w:r w:rsidR="00662B07" w:rsidRPr="00CF48C3">
        <w:rPr>
          <w:sz w:val="20"/>
          <w:szCs w:val="20"/>
          <w:lang w:val="ru-RU"/>
        </w:rPr>
        <w:t xml:space="preserve"> </w:t>
      </w:r>
      <w:r w:rsidRPr="00CF48C3">
        <w:rPr>
          <w:spacing w:val="-67"/>
          <w:sz w:val="20"/>
          <w:szCs w:val="20"/>
          <w:lang w:val="ru-RU"/>
        </w:rPr>
        <w:t xml:space="preserve"> </w:t>
      </w:r>
      <w:r w:rsidR="00BC2C6D" w:rsidRPr="00CF48C3">
        <w:rPr>
          <w:spacing w:val="-67"/>
          <w:sz w:val="20"/>
          <w:szCs w:val="20"/>
          <w:lang w:val="ru-RU"/>
        </w:rPr>
        <w:t xml:space="preserve"> </w:t>
      </w:r>
      <w:r w:rsidRPr="00CF48C3">
        <w:rPr>
          <w:sz w:val="20"/>
          <w:szCs w:val="20"/>
          <w:lang w:val="ru-RU"/>
        </w:rPr>
        <w:t>регламенту</w:t>
      </w:r>
      <w:r w:rsidR="00672A55" w:rsidRPr="00CF48C3">
        <w:rPr>
          <w:sz w:val="20"/>
          <w:szCs w:val="20"/>
          <w:lang w:val="ru-RU"/>
        </w:rPr>
        <w:t xml:space="preserve"> предоставления муниципальной услуги </w:t>
      </w:r>
      <w:r w:rsidR="005A375A" w:rsidRPr="00CF48C3">
        <w:rPr>
          <w:sz w:val="20"/>
          <w:szCs w:val="20"/>
          <w:lang w:val="ru-RU"/>
        </w:rPr>
        <w:t>«Предоставлени</w:t>
      </w:r>
      <w:r w:rsidR="002C0235" w:rsidRPr="00CF48C3">
        <w:rPr>
          <w:sz w:val="20"/>
          <w:szCs w:val="20"/>
          <w:lang w:val="ru-RU"/>
        </w:rPr>
        <w:t>е</w:t>
      </w:r>
      <w:r w:rsidR="005A375A" w:rsidRPr="00CF48C3">
        <w:rPr>
          <w:sz w:val="20"/>
          <w:szCs w:val="20"/>
          <w:lang w:val="ru-RU"/>
        </w:rPr>
        <w:t xml:space="preserve"> разрешения на </w:t>
      </w:r>
      <w:r w:rsidR="00B217F5" w:rsidRPr="00CF48C3">
        <w:rPr>
          <w:sz w:val="20"/>
          <w:szCs w:val="20"/>
          <w:lang w:val="ru-RU"/>
        </w:rPr>
        <w:t>условно разрешенный вид использования земельного участка или объекта капитального строительства</w:t>
      </w:r>
      <w:r w:rsidR="00C70D46" w:rsidRPr="00CF48C3">
        <w:rPr>
          <w:sz w:val="20"/>
          <w:szCs w:val="20"/>
          <w:lang w:val="ru-RU"/>
        </w:rPr>
        <w:t>»</w:t>
      </w:r>
      <w:r w:rsidR="005A375A" w:rsidRPr="00CF48C3">
        <w:rPr>
          <w:sz w:val="20"/>
          <w:szCs w:val="20"/>
          <w:lang w:val="ru-RU"/>
        </w:rPr>
        <w:t xml:space="preserve"> </w:t>
      </w:r>
      <w:r w:rsidR="00135BB4" w:rsidRPr="00CF48C3">
        <w:rPr>
          <w:sz w:val="20"/>
          <w:szCs w:val="20"/>
          <w:lang w:val="ru-RU"/>
        </w:rPr>
        <w:t>на территории</w:t>
      </w:r>
      <w:r w:rsidR="00452936" w:rsidRPr="00CF48C3">
        <w:rPr>
          <w:sz w:val="20"/>
          <w:szCs w:val="20"/>
          <w:lang w:val="ru-RU"/>
        </w:rPr>
        <w:t xml:space="preserve"> сельского поселени</w:t>
      </w:r>
      <w:r w:rsidR="00135BB4" w:rsidRPr="00CF48C3">
        <w:rPr>
          <w:sz w:val="20"/>
          <w:szCs w:val="20"/>
          <w:lang w:val="ru-RU"/>
        </w:rPr>
        <w:t xml:space="preserve">я </w:t>
      </w:r>
      <w:r w:rsidR="00DF1FC5" w:rsidRPr="00CF48C3">
        <w:rPr>
          <w:sz w:val="20"/>
          <w:szCs w:val="20"/>
          <w:lang w:val="ru-RU"/>
        </w:rPr>
        <w:t xml:space="preserve">Черный Ключ </w:t>
      </w:r>
      <w:r w:rsidR="00452936" w:rsidRPr="00CF48C3">
        <w:rPr>
          <w:sz w:val="20"/>
          <w:szCs w:val="20"/>
          <w:lang w:val="ru-RU"/>
        </w:rPr>
        <w:t>муниципального района Клявлинский Самарской области</w:t>
      </w:r>
    </w:p>
    <w:p w14:paraId="74A6EF99" w14:textId="77777777" w:rsidR="00CF48C3" w:rsidRPr="00CF48C3" w:rsidRDefault="00CF48C3" w:rsidP="00A20F39">
      <w:pPr>
        <w:pStyle w:val="ae"/>
        <w:spacing w:before="0"/>
        <w:ind w:left="4962"/>
        <w:rPr>
          <w:color w:val="FF0000"/>
          <w:sz w:val="20"/>
          <w:szCs w:val="20"/>
          <w:lang w:val="ru-RU"/>
        </w:rPr>
      </w:pPr>
    </w:p>
    <w:p w14:paraId="02E99024" w14:textId="77777777"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14:paraId="554B56B8" w14:textId="77777777"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14:paraId="464AC00A" w14:textId="77777777"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14:paraId="3CB61F64" w14:textId="77777777"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31DF1E6A" w14:textId="77777777"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579E8F3D" w14:textId="77777777" w:rsidR="00122F7D" w:rsidRDefault="00122F7D" w:rsidP="00550978">
      <w:pPr>
        <w:pStyle w:val="1"/>
        <w:ind w:left="0"/>
        <w:jc w:val="left"/>
      </w:pPr>
    </w:p>
    <w:p w14:paraId="78EA02FB" w14:textId="77777777" w:rsidR="00ED409C" w:rsidRDefault="00ED409C" w:rsidP="00550978">
      <w:pPr>
        <w:pStyle w:val="1"/>
        <w:ind w:left="0"/>
        <w:jc w:val="left"/>
      </w:pPr>
    </w:p>
    <w:p w14:paraId="44813FA2" w14:textId="77777777"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14:paraId="2D730BC9" w14:textId="77777777" w:rsidR="00C20ADF" w:rsidRDefault="00176AB9" w:rsidP="00B217F5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 xml:space="preserve">о предоставлении разрешения на </w:t>
      </w:r>
      <w:r w:rsidR="00B217F5">
        <w:rPr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</w:p>
    <w:p w14:paraId="3197E102" w14:textId="77777777" w:rsidR="00ED409C" w:rsidRPr="00C70D46" w:rsidRDefault="00ED409C" w:rsidP="00B217F5">
      <w:pPr>
        <w:pStyle w:val="1"/>
        <w:ind w:hanging="8"/>
        <w:rPr>
          <w:sz w:val="24"/>
          <w:szCs w:val="24"/>
        </w:rPr>
      </w:pPr>
    </w:p>
    <w:p w14:paraId="2A9FCC0A" w14:textId="77777777" w:rsidR="00176AB9" w:rsidRPr="00176AB9" w:rsidRDefault="00176AB9" w:rsidP="00B217F5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 xml:space="preserve">Прошу предоставить разрешение на </w:t>
      </w:r>
      <w:r w:rsidR="00B217F5" w:rsidRPr="00B217F5">
        <w:rPr>
          <w:b w:val="0"/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  <w:r w:rsidR="00E9013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F636BF5" w14:textId="77777777"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  <w:r w:rsidRPr="00B217F5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3431650E" w14:textId="77777777"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</w:p>
    <w:p w14:paraId="65FE95C3" w14:textId="77777777" w:rsidR="000C6FF7" w:rsidRDefault="00B217F5" w:rsidP="00B217F5">
      <w:pPr>
        <w:pStyle w:val="1"/>
        <w:jc w:val="both"/>
        <w:rPr>
          <w:b w:val="0"/>
          <w:sz w:val="24"/>
          <w:szCs w:val="24"/>
        </w:rPr>
      </w:pPr>
      <w:r w:rsidRPr="00B217F5">
        <w:rPr>
          <w:b w:val="0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</w:t>
      </w:r>
      <w:r>
        <w:rPr>
          <w:b w:val="0"/>
          <w:sz w:val="24"/>
          <w:szCs w:val="24"/>
        </w:rPr>
        <w:t>ми землепользования и застройки______________________________________________________</w:t>
      </w:r>
    </w:p>
    <w:p w14:paraId="72C44536" w14:textId="77777777" w:rsidR="00B217F5" w:rsidRDefault="00B217F5" w:rsidP="00B217F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14:paraId="6EA00D9E" w14:textId="77777777" w:rsidR="00176AB9" w:rsidRDefault="00176AB9" w:rsidP="00ED409C">
      <w:pPr>
        <w:pStyle w:val="1"/>
        <w:ind w:left="0"/>
        <w:jc w:val="both"/>
        <w:rPr>
          <w:b w:val="0"/>
          <w:sz w:val="24"/>
          <w:szCs w:val="24"/>
        </w:rPr>
      </w:pPr>
    </w:p>
    <w:p w14:paraId="0D3760E9" w14:textId="77777777"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14:paraId="208D7D86" w14:textId="77777777"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14:paraId="6F153DF7" w14:textId="77777777"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14:paraId="1CF72717" w14:textId="77777777"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14:paraId="50A368A8" w14:textId="77777777"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14:paraId="27F2E3ED" w14:textId="77777777"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14:paraId="2C1ECE58" w14:textId="77777777"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14:paraId="34DED83E" w14:textId="77777777"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14:paraId="641A86EE" w14:textId="77777777" w:rsidR="003E09FD" w:rsidRPr="003E09FD" w:rsidRDefault="00B13567" w:rsidP="003E09FD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14:paraId="68B75271" w14:textId="77777777"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14:paraId="5BE2AE2A" w14:textId="77777777"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14:paraId="6F5E59A1" w14:textId="77777777" w:rsidR="00CF48C3" w:rsidRDefault="00CF48C3" w:rsidP="00B13567">
      <w:pPr>
        <w:pStyle w:val="1"/>
        <w:ind w:left="5670" w:right="-8"/>
        <w:jc w:val="right"/>
        <w:rPr>
          <w:b w:val="0"/>
          <w:sz w:val="20"/>
          <w:szCs w:val="20"/>
        </w:rPr>
      </w:pPr>
    </w:p>
    <w:p w14:paraId="7AD6717D" w14:textId="77777777" w:rsidR="00CF48C3" w:rsidRDefault="00CF48C3" w:rsidP="00B13567">
      <w:pPr>
        <w:pStyle w:val="1"/>
        <w:ind w:left="5670" w:right="-8"/>
        <w:jc w:val="right"/>
        <w:rPr>
          <w:b w:val="0"/>
          <w:sz w:val="20"/>
          <w:szCs w:val="20"/>
        </w:rPr>
      </w:pPr>
    </w:p>
    <w:p w14:paraId="2240576D" w14:textId="11A17A1D" w:rsidR="00B13567" w:rsidRPr="00662B07" w:rsidRDefault="00B13567" w:rsidP="00B13567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lastRenderedPageBreak/>
        <w:t xml:space="preserve">Приложение № </w:t>
      </w:r>
      <w:r w:rsidR="003E09FD" w:rsidRPr="00662B07">
        <w:rPr>
          <w:b w:val="0"/>
          <w:sz w:val="20"/>
          <w:szCs w:val="20"/>
        </w:rPr>
        <w:t>3</w:t>
      </w:r>
    </w:p>
    <w:p w14:paraId="1966C618" w14:textId="241976FC" w:rsidR="00B13567" w:rsidRPr="00662B07" w:rsidRDefault="00B13567" w:rsidP="00B13567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>к административном регламенту предоставления муниципальной услуги «</w:t>
      </w:r>
      <w:r w:rsidR="00A1550A" w:rsidRPr="00662B07">
        <w:rPr>
          <w:b w:val="0"/>
          <w:sz w:val="20"/>
          <w:szCs w:val="20"/>
        </w:rPr>
        <w:t>Предоставление р</w:t>
      </w:r>
      <w:r w:rsidRPr="00662B07">
        <w:rPr>
          <w:b w:val="0"/>
          <w:sz w:val="20"/>
          <w:szCs w:val="20"/>
        </w:rPr>
        <w:t xml:space="preserve">азрешения на </w:t>
      </w:r>
      <w:r w:rsidR="00ED409C" w:rsidRPr="00662B07">
        <w:rPr>
          <w:b w:val="0"/>
          <w:sz w:val="20"/>
          <w:szCs w:val="20"/>
        </w:rPr>
        <w:t>условно разрешенный вид использования земельного участка или объ</w:t>
      </w:r>
      <w:r w:rsidR="003F3E85" w:rsidRPr="00662B07">
        <w:rPr>
          <w:b w:val="0"/>
          <w:sz w:val="20"/>
          <w:szCs w:val="20"/>
        </w:rPr>
        <w:t>екта капитального строительства</w:t>
      </w:r>
      <w:r w:rsidR="00A1550A" w:rsidRPr="00662B07">
        <w:rPr>
          <w:b w:val="0"/>
          <w:sz w:val="20"/>
          <w:szCs w:val="20"/>
        </w:rPr>
        <w:t>»</w:t>
      </w:r>
      <w:r w:rsidR="00135BB4" w:rsidRPr="00662B07">
        <w:rPr>
          <w:b w:val="0"/>
          <w:sz w:val="20"/>
          <w:szCs w:val="20"/>
        </w:rPr>
        <w:t xml:space="preserve"> на территории </w:t>
      </w:r>
      <w:r w:rsidRPr="00662B07">
        <w:rPr>
          <w:b w:val="0"/>
          <w:sz w:val="20"/>
          <w:szCs w:val="20"/>
        </w:rPr>
        <w:t xml:space="preserve">сельского поселения </w:t>
      </w:r>
      <w:r w:rsidR="00DF1FC5" w:rsidRPr="00662B07">
        <w:rPr>
          <w:b w:val="0"/>
          <w:sz w:val="20"/>
          <w:szCs w:val="20"/>
        </w:rPr>
        <w:t xml:space="preserve">Черный Ключ </w:t>
      </w:r>
      <w:r w:rsidRPr="00662B07">
        <w:rPr>
          <w:b w:val="0"/>
          <w:sz w:val="20"/>
          <w:szCs w:val="20"/>
        </w:rPr>
        <w:t>муниципального района Клявлинский Самарской области</w:t>
      </w:r>
    </w:p>
    <w:p w14:paraId="16CA43DD" w14:textId="77777777"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14:paraId="689A3127" w14:textId="77777777"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14:paraId="7E5C8406" w14:textId="77777777"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14:paraId="3E41D8BC" w14:textId="77777777"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14:paraId="7F247631" w14:textId="77777777"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14:paraId="34D72419" w14:textId="77777777" w:rsidR="00ED409C" w:rsidRDefault="00ED409C" w:rsidP="00ED409C">
      <w:pPr>
        <w:pStyle w:val="1"/>
        <w:ind w:right="-8"/>
        <w:rPr>
          <w:b w:val="0"/>
          <w:sz w:val="24"/>
        </w:rPr>
      </w:pPr>
    </w:p>
    <w:p w14:paraId="3C9094F2" w14:textId="77777777"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14:paraId="11AED4CB" w14:textId="77777777"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14:paraId="7B263128" w14:textId="77777777"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>публичных слушаний/общественных обсуждений от</w:t>
      </w:r>
      <w:r w:rsidR="00E700AC">
        <w:rPr>
          <w:b w:val="0"/>
          <w:sz w:val="24"/>
        </w:rPr>
        <w:t>_______г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</w:p>
    <w:p w14:paraId="0338BB54" w14:textId="77777777"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14:paraId="3277394B" w14:textId="77777777"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14:paraId="22DDB96F" w14:textId="77777777"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14:paraId="2F1F90DF" w14:textId="77777777"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2. Опубликовать настоящее постановление в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14:paraId="690581AB" w14:textId="77777777"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14:paraId="134C61FA" w14:textId="77777777"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5. Контроль за исполнением настоящего постановления возложить на</w:t>
      </w:r>
      <w:r w:rsidR="00A1550A">
        <w:rPr>
          <w:b w:val="0"/>
          <w:sz w:val="24"/>
        </w:rPr>
        <w:t>______________</w:t>
      </w:r>
    </w:p>
    <w:p w14:paraId="74577A06" w14:textId="77777777"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14:paraId="5AF13FF3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742F2C35" w14:textId="77777777"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14:paraId="50BFF2C7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6ED18A24" w14:textId="77777777"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14:paraId="77AD7CB6" w14:textId="77777777"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>принявшего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14:paraId="55965936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03E959A4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A20A712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41B623BF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038637CC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4F1745AE" w14:textId="77777777"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14:paraId="4AD9035F" w14:textId="77777777"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14:paraId="02632137" w14:textId="77777777"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14:paraId="2FFDFC52" w14:textId="77777777"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14:paraId="3DC59841" w14:textId="7FF668CD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B1F76B6" w14:textId="7119EFDE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0B1409FE" w14:textId="1AD00FF2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3B007302" w14:textId="1B48E121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55F17AD1" w14:textId="77777777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606EC483" w14:textId="77777777" w:rsidR="00B01B9D" w:rsidRPr="00662B07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lastRenderedPageBreak/>
        <w:t xml:space="preserve">Приложение № </w:t>
      </w:r>
      <w:r w:rsidR="003E09FD" w:rsidRPr="00662B07">
        <w:rPr>
          <w:b w:val="0"/>
          <w:sz w:val="20"/>
          <w:szCs w:val="20"/>
        </w:rPr>
        <w:t>4</w:t>
      </w:r>
    </w:p>
    <w:p w14:paraId="1475B9B2" w14:textId="3A59C5DD" w:rsidR="00B13567" w:rsidRPr="00662B07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>к административному регламенту предоставления муниципальной услуги «</w:t>
      </w:r>
      <w:r w:rsidR="00A1550A" w:rsidRPr="00662B07">
        <w:rPr>
          <w:b w:val="0"/>
          <w:sz w:val="20"/>
          <w:szCs w:val="20"/>
        </w:rPr>
        <w:t>Предоставление р</w:t>
      </w:r>
      <w:r w:rsidRPr="00662B07">
        <w:rPr>
          <w:b w:val="0"/>
          <w:sz w:val="20"/>
          <w:szCs w:val="20"/>
        </w:rPr>
        <w:t>азрешения на</w:t>
      </w:r>
      <w:r w:rsidR="00486807" w:rsidRPr="00662B07">
        <w:rPr>
          <w:b w:val="0"/>
          <w:sz w:val="20"/>
          <w:szCs w:val="20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 w:rsidRPr="00662B07">
        <w:rPr>
          <w:b w:val="0"/>
          <w:sz w:val="20"/>
          <w:szCs w:val="20"/>
        </w:rPr>
        <w:t>» на территории</w:t>
      </w:r>
      <w:r w:rsidRPr="00662B07">
        <w:rPr>
          <w:b w:val="0"/>
          <w:sz w:val="20"/>
          <w:szCs w:val="20"/>
        </w:rPr>
        <w:t xml:space="preserve"> сельского поселения </w:t>
      </w:r>
      <w:r w:rsidR="00340009" w:rsidRPr="00662B07">
        <w:rPr>
          <w:b w:val="0"/>
          <w:sz w:val="20"/>
          <w:szCs w:val="20"/>
        </w:rPr>
        <w:t>Черный Ключ</w:t>
      </w:r>
      <w:r w:rsidRPr="00662B07">
        <w:rPr>
          <w:b w:val="0"/>
          <w:sz w:val="20"/>
          <w:szCs w:val="20"/>
        </w:rPr>
        <w:t xml:space="preserve"> муниципального района Клявлинский Самарской области</w:t>
      </w:r>
    </w:p>
    <w:p w14:paraId="0361AEEB" w14:textId="77777777"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14:paraId="6D914810" w14:textId="77777777" w:rsidR="00662B07" w:rsidRDefault="00662B07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2ED10B0E" w14:textId="77777777"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14:paraId="24A1F406" w14:textId="77777777"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41B5F25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14:paraId="591E0DE5" w14:textId="77777777"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107E2FB" w14:textId="77777777"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14:paraId="569B9A63" w14:textId="77777777"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14:paraId="2A7EB4B0" w14:textId="77777777"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а-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14:paraId="59E68CEB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7CB8EA0F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14:paraId="5CF847B8" w14:textId="77777777"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14:paraId="3BE44ADD" w14:textId="77777777"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4018E524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с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14:paraId="161B5C4A" w14:textId="77777777"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14:paraId="32B03DED" w14:textId="77777777"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14:paraId="2E448C09" w14:textId="77777777"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16BCEE11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14:paraId="6905CFE0" w14:textId="77777777"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F04AC14" w14:textId="77777777"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14:paraId="114A3DBB" w14:textId="77777777"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14:paraId="682EE6D4" w14:textId="77777777"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принявшего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14:paraId="6A5A402F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35D3DDE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4B1B2B9D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6C650830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7AF817B0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1AB1BDB1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FC6E16E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7BC3004A" w14:textId="77777777"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14:paraId="02EF1418" w14:textId="77777777"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14:paraId="28E27DEA" w14:textId="77777777"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14:paraId="14053F66" w14:textId="77777777"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14:paraId="285DD7D1" w14:textId="7986822C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383CD5A2" w14:textId="10DC873D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773CEB66" w14:textId="771FA9C1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14C03B24" w14:textId="2DA98874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5BE4A2B4" w14:textId="6D42C80D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360193CF" w14:textId="77777777" w:rsidR="00662B07" w:rsidRDefault="00662B07" w:rsidP="00B13567">
      <w:pPr>
        <w:pStyle w:val="1"/>
        <w:ind w:left="0" w:right="-8"/>
        <w:jc w:val="both"/>
        <w:rPr>
          <w:b w:val="0"/>
          <w:sz w:val="24"/>
        </w:rPr>
      </w:pPr>
    </w:p>
    <w:p w14:paraId="332D2366" w14:textId="77777777" w:rsidR="00B01B9D" w:rsidRPr="00662B07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 xml:space="preserve">Приложение № </w:t>
      </w:r>
      <w:r w:rsidR="003E09FD" w:rsidRPr="00662B07">
        <w:rPr>
          <w:b w:val="0"/>
          <w:sz w:val="20"/>
          <w:szCs w:val="20"/>
        </w:rPr>
        <w:t>5</w:t>
      </w:r>
    </w:p>
    <w:p w14:paraId="65B3DBEA" w14:textId="74089E6A" w:rsidR="00B13567" w:rsidRPr="00662B07" w:rsidRDefault="00B01B9D" w:rsidP="00B01B9D">
      <w:pPr>
        <w:pStyle w:val="1"/>
        <w:ind w:left="5670" w:right="-8"/>
        <w:jc w:val="right"/>
        <w:rPr>
          <w:b w:val="0"/>
          <w:sz w:val="20"/>
          <w:szCs w:val="20"/>
        </w:rPr>
      </w:pPr>
      <w:r w:rsidRPr="00662B07">
        <w:rPr>
          <w:b w:val="0"/>
          <w:sz w:val="20"/>
          <w:szCs w:val="20"/>
        </w:rPr>
        <w:t>к административному регламенту предоставления муниципальной услуги «</w:t>
      </w:r>
      <w:r w:rsidR="00750878" w:rsidRPr="00662B07">
        <w:rPr>
          <w:b w:val="0"/>
          <w:sz w:val="20"/>
          <w:szCs w:val="20"/>
        </w:rPr>
        <w:t>Предоставление р</w:t>
      </w:r>
      <w:r w:rsidRPr="00662B07">
        <w:rPr>
          <w:b w:val="0"/>
          <w:sz w:val="20"/>
          <w:szCs w:val="20"/>
        </w:rPr>
        <w:t xml:space="preserve">азрешения </w:t>
      </w:r>
      <w:r w:rsidR="00FB43E4" w:rsidRPr="00662B07">
        <w:rPr>
          <w:b w:val="0"/>
          <w:sz w:val="20"/>
          <w:szCs w:val="20"/>
        </w:rPr>
        <w:t>на условно разрешенный вид использования земельного участка или объекта капитального строительства</w:t>
      </w:r>
      <w:r w:rsidR="00135BB4" w:rsidRPr="00662B07">
        <w:rPr>
          <w:b w:val="0"/>
          <w:sz w:val="20"/>
          <w:szCs w:val="20"/>
        </w:rPr>
        <w:t>» на территории</w:t>
      </w:r>
      <w:r w:rsidRPr="00662B07">
        <w:rPr>
          <w:b w:val="0"/>
          <w:sz w:val="20"/>
          <w:szCs w:val="20"/>
        </w:rPr>
        <w:t xml:space="preserve"> сельского поселения </w:t>
      </w:r>
      <w:r w:rsidR="00340009" w:rsidRPr="00662B07">
        <w:rPr>
          <w:b w:val="0"/>
          <w:sz w:val="20"/>
          <w:szCs w:val="20"/>
        </w:rPr>
        <w:t>Черный Ключ</w:t>
      </w:r>
      <w:r w:rsidRPr="00662B07">
        <w:rPr>
          <w:b w:val="0"/>
          <w:sz w:val="20"/>
          <w:szCs w:val="20"/>
        </w:rPr>
        <w:t xml:space="preserve"> муниципального района Клявлинский Самарской области</w:t>
      </w:r>
    </w:p>
    <w:p w14:paraId="4008945F" w14:textId="77777777"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2430DDB9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14:paraId="01B6DA8D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14:paraId="5EEB0C9E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14:paraId="7A4FE87B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14:paraId="6696BAC8" w14:textId="77777777"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14:paraId="3F886D7D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14:paraId="6FDD1E49" w14:textId="77777777"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14:paraId="10DFDA79" w14:textId="77777777"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14:paraId="76CD027C" w14:textId="09B24B69" w:rsidR="00B13567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14:paraId="1803BB36" w14:textId="77777777" w:rsidR="00662B07" w:rsidRPr="00B01B9D" w:rsidRDefault="00662B0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14:paraId="31E54788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43F6093E" w14:textId="77777777"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14:paraId="50CD6B63" w14:textId="77777777"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14:paraId="739D82F6" w14:textId="77777777" w:rsidR="005F44CF" w:rsidRPr="005F44CF" w:rsidRDefault="005F44CF" w:rsidP="005F44CF">
      <w:pPr>
        <w:pStyle w:val="1"/>
        <w:ind w:right="-8"/>
        <w:rPr>
          <w:sz w:val="24"/>
        </w:rPr>
      </w:pPr>
    </w:p>
    <w:p w14:paraId="7CB61AF0" w14:textId="77777777"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14:paraId="713467E3" w14:textId="77777777"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14:paraId="028275AA" w14:textId="77777777"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14:paraId="61E8BA85" w14:textId="77777777"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14:paraId="38487043" w14:textId="4EBC500E"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а- заявителя,</w:t>
      </w:r>
      <w:r w:rsidR="00CF48C3">
        <w:rPr>
          <w:b w:val="0"/>
          <w:i/>
          <w:sz w:val="20"/>
          <w:szCs w:val="20"/>
        </w:rPr>
        <w:t xml:space="preserve"> </w:t>
      </w:r>
      <w:r w:rsidRPr="00E752B4">
        <w:rPr>
          <w:b w:val="0"/>
          <w:i/>
          <w:sz w:val="20"/>
          <w:szCs w:val="20"/>
        </w:rPr>
        <w:t>дата направления заявления)</w:t>
      </w:r>
    </w:p>
    <w:p w14:paraId="4E07930E" w14:textId="77777777"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>» в связи с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14:paraId="13A15C53" w14:textId="77777777"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14:paraId="305FA6A2" w14:textId="77777777"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14:paraId="60885D75" w14:textId="77777777"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14:paraId="6A762BB7" w14:textId="77777777"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14:paraId="5277FFFE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60A49E6B" w14:textId="77777777"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14:paraId="265E6556" w14:textId="77777777"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14:paraId="0E624E64" w14:textId="77777777"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ринявшего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14:paraId="6C660401" w14:textId="77777777"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14:paraId="20B4849D" w14:textId="77777777"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14:paraId="48504464" w14:textId="2466ED1B"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регламенту предоставления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5F44CF">
        <w:rPr>
          <w:b w:val="0"/>
          <w:sz w:val="24"/>
        </w:rPr>
        <w:t xml:space="preserve">сельского поселения </w:t>
      </w:r>
      <w:r w:rsidR="00340009">
        <w:rPr>
          <w:b w:val="0"/>
          <w:sz w:val="24"/>
        </w:rPr>
        <w:t xml:space="preserve">Черный Ключ </w:t>
      </w:r>
      <w:r w:rsidRPr="005F44CF">
        <w:rPr>
          <w:b w:val="0"/>
          <w:sz w:val="24"/>
        </w:rPr>
        <w:t>муниципального района Клявлинский Самарской области</w:t>
      </w:r>
    </w:p>
    <w:p w14:paraId="4A5C8380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5A2D90CD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118F75E" w14:textId="77777777"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14:paraId="596CD5ED" w14:textId="77777777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6A465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D88F7" w14:textId="77777777"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C3024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FA8B2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7A9C6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0D77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63D5D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14:paraId="5EEA8E7B" w14:textId="77777777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7C754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6C060" w14:textId="77777777"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FB11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28D00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F9F6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D3EB6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BEFB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14:paraId="3DCE851C" w14:textId="77777777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8E2B7" w14:textId="77777777"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14:paraId="1B696BFC" w14:textId="77777777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55BF6" w14:textId="77777777"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5CF93" w14:textId="77777777"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14:paraId="556900C2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F01D2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5ABFB" w14:textId="77777777"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39C17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80B60" w14:textId="77777777"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946BB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B3A24" w14:textId="77777777"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2587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14:paraId="4B4980E5" w14:textId="77777777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5B58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0CAC" w14:textId="77777777"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>ринятие решения об</w:t>
            </w:r>
          </w:p>
          <w:p w14:paraId="08FBE3D3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тказе в приеме</w:t>
            </w:r>
          </w:p>
          <w:p w14:paraId="425FD81D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14:paraId="71F2AECB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14:paraId="06288EEC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14:paraId="5CFF99DF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EEB4F" w14:textId="77777777"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613B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FEB8F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CCC1A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E4BA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14:paraId="7B04158B" w14:textId="77777777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2BC6A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30593" w14:textId="77777777"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14:paraId="17D9B4CB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14:paraId="15F981CD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снований для отказа в</w:t>
            </w:r>
          </w:p>
          <w:p w14:paraId="1FF555D7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е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ACDB5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25FDC" w14:textId="77777777"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14:paraId="52846339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14:paraId="3BDF558D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 за регистрацию</w:t>
            </w:r>
          </w:p>
          <w:p w14:paraId="01E1E5E2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CB28B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9A551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297B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14:paraId="3EADDC39" w14:textId="77777777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B68BC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14:paraId="4AAAB26D" w14:textId="77777777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64E13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E00C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18067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7D7A5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8A1D2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4B6B3" w14:textId="77777777"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1E0D1" w14:textId="77777777"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14:paraId="7E64DC54" w14:textId="77777777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BED39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84D38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728F1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3 рабочих дня со</w:t>
            </w:r>
          </w:p>
          <w:p w14:paraId="4DCAB051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14:paraId="73DAFC8C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14:paraId="331780FE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яющие документ и</w:t>
            </w:r>
          </w:p>
          <w:p w14:paraId="27BC6D1D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14:paraId="02B2A70A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14:paraId="1ABED246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14:paraId="25957E48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14:paraId="731A5922" w14:textId="77777777"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DA6A68" w14:textId="77777777"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0F7C3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E7D5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90BF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14:paraId="17F5975A" w14:textId="77777777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586E9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14:paraId="343D2C2F" w14:textId="77777777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C112A" w14:textId="77777777"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14:paraId="20EB5E50" w14:textId="77777777"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14:paraId="008DE5AE" w14:textId="77777777"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0E3AE" w14:textId="77777777"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B6F24" w14:textId="77777777"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390B9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53B81C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AFF22" w14:textId="77777777"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AA9F1" w14:textId="77777777"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14:paraId="3A4686A6" w14:textId="77777777"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14:paraId="3EA87123" w14:textId="77777777"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и</w:t>
            </w:r>
            <w:r w:rsidR="003D0D5C">
              <w:rPr>
                <w:rStyle w:val="211pt"/>
                <w:rFonts w:eastAsia="Arial Unicode MS"/>
              </w:rPr>
              <w:t>,</w:t>
            </w:r>
          </w:p>
          <w:p w14:paraId="5F091598" w14:textId="77777777"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14:paraId="7A8E45CD" w14:textId="77777777"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14:paraId="3F18C4A8" w14:textId="77777777"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14:paraId="333E738B" w14:textId="77777777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E808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14:paraId="67D65664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14:paraId="24BD3237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14:paraId="093C3370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14:paraId="658DFFCA" w14:textId="77777777"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D9C1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 публичных</w:t>
            </w:r>
          </w:p>
          <w:p w14:paraId="36A06DC5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14:paraId="43A0024C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14:paraId="6C84EE61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14:paraId="42B9F819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FB078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14:paraId="1ED1E02F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14:paraId="749236D3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14:paraId="284E2EFF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14:paraId="5A6DA74E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14:paraId="3BB83DCB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14:paraId="26276226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и</w:t>
            </w:r>
          </w:p>
          <w:p w14:paraId="4FED17A2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14:paraId="55B074CC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14:paraId="6D7D92DE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14:paraId="057849E9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81B7A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14:paraId="1C02FB21" w14:textId="77777777"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14:paraId="3968D25E" w14:textId="77777777"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2E87" w14:textId="77777777"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4A45F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29440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14:paraId="652E1684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14:paraId="3422B9CB" w14:textId="77777777"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14:paraId="1872A8ED" w14:textId="77777777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36A51" w14:textId="77777777"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14:paraId="380CF956" w14:textId="77777777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75D8D" w14:textId="77777777"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C8858" w14:textId="77777777"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7728F" w14:textId="77777777"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14:paraId="7A22B994" w14:textId="77777777"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14:paraId="213656AF" w14:textId="77777777"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14:paraId="3CA82B0D" w14:textId="77777777"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14:paraId="1A886366" w14:textId="77777777"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9F314" w14:textId="77777777"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14:paraId="7ECF3ADA" w14:textId="77777777"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1AF4F" w14:textId="77777777"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F5C1E" w14:textId="77777777"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DAC75" w14:textId="516A1907"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>, по форме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14:paraId="42CE023C" w14:textId="1BA2D8F6"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>приложении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подписанный усиленной </w:t>
            </w:r>
          </w:p>
          <w:p w14:paraId="743889D7" w14:textId="77777777"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14:paraId="3E91EB8F" w14:textId="77777777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63860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D9670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11F2E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EF0A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04FD7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3B2A9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E925" w14:textId="77777777"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14:paraId="3F08303C" w14:textId="77777777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06B2D9" w14:textId="77777777"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14:paraId="3BDEFAC6" w14:textId="77777777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F3BF3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9E11" w14:textId="77777777"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9BE9" w14:textId="77777777"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91A28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D2236" w14:textId="77777777"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63581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F5F12" w14:textId="77777777"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14:paraId="5CC36CD7" w14:textId="77777777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475179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0D7D19" w14:textId="77777777"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правление в</w:t>
            </w:r>
          </w:p>
          <w:p w14:paraId="738528E2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7E493B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C4243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6D869" w14:textId="77777777"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790658" w14:textId="77777777"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казание заявителем в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51B69" w14:textId="77777777"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14:paraId="662962E2" w14:textId="77777777"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14:paraId="6813E669" w14:textId="77777777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34DCB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3C4ED8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9961A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030ED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1A088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8503C" w14:textId="672E4ED9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Запросе способа выдачи </w:t>
            </w: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 муниципальной</w:t>
            </w:r>
            <w:proofErr w:type="gramEnd"/>
            <w:r w:rsidR="00CF48C3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AC493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14:paraId="44F2092E" w14:textId="77777777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B2E06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A17AE4" w14:textId="77777777"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F44714" w14:textId="77777777"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7CAB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7CF07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E1A8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BB455" w14:textId="77777777"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14:paraId="1456FD8F" w14:textId="77777777"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684A143D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7CF75853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8046522" w14:textId="77777777"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14:paraId="1BA8A24B" w14:textId="77777777" w:rsidR="009109C1" w:rsidRPr="00662B07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lastRenderedPageBreak/>
        <w:t xml:space="preserve">Приложение № </w:t>
      </w:r>
      <w:r w:rsidR="002E13A0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7</w:t>
      </w:r>
    </w:p>
    <w:p w14:paraId="2F66E207" w14:textId="0282A076" w:rsidR="009478D6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предоставления муниципальной услуги «Предоставление разрешения на </w:t>
      </w:r>
      <w:r w:rsidR="002E13A0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135BB4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 на территории</w:t>
      </w: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сельского поселения </w:t>
      </w:r>
      <w:r w:rsidR="00340009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Черный Ключ</w:t>
      </w: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муниципального района Клявлинский Самарской области </w:t>
      </w:r>
    </w:p>
    <w:p w14:paraId="685273CE" w14:textId="3E3194BC" w:rsidR="00662B07" w:rsidRDefault="00662B07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14:paraId="0F23B42F" w14:textId="77777777" w:rsidR="00662B07" w:rsidRPr="00662B07" w:rsidRDefault="00662B07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</w:p>
    <w:p w14:paraId="18F9E4A9" w14:textId="4E1E7BDD" w:rsidR="009478D6" w:rsidRPr="00662B07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14:paraId="45C5F120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14:paraId="55C02846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14:paraId="47D5E27E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14:paraId="735EC62D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15E5945A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14:paraId="2378F8AB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72E885E5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14:paraId="5D6590DC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14:paraId="1C732CB4" w14:textId="77777777"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14:paraId="0986B4A2" w14:textId="77777777"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0FCC6A05" w14:textId="77777777"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300BFA04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14:paraId="568327C5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14:paraId="009992E0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14:paraId="1EA45AD7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ошу исправить опечатку и (или) ошибку в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14:paraId="223DBE2E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14:paraId="35B5A20C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14:paraId="14167274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14:paraId="3C317DE5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14:paraId="51B7850B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0877E272" w14:textId="77777777"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14:paraId="7A36F505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2962B734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4B1B1F6E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6A919B1F" w14:textId="77777777"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6EF8DE22" w14:textId="77777777"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5C6EB171" w14:textId="77777777"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1D9A15E4" w14:textId="77777777" w:rsidR="009478D6" w:rsidRPr="00662B07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Приложение № </w:t>
      </w:r>
      <w:r w:rsidR="00BC62D1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8</w:t>
      </w:r>
      <w:r w:rsidR="009478D6" w:rsidRPr="00662B07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</w:p>
    <w:p w14:paraId="3B469D80" w14:textId="77777777" w:rsidR="009478D6" w:rsidRPr="00662B07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                            </w:t>
      </w:r>
      <w:r w:rsidR="00037E5E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                            </w:t>
      </w: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 к Административному регламенту </w:t>
      </w:r>
    </w:p>
    <w:p w14:paraId="1F1510E4" w14:textId="7693D3B0" w:rsidR="009478D6" w:rsidRPr="00662B07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редоставления муниципальной услуги</w:t>
      </w:r>
      <w:r w:rsidRPr="00662B07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</w:t>
      </w:r>
    </w:p>
    <w:p w14:paraId="0635C90F" w14:textId="77777777" w:rsidR="002E13A0" w:rsidRPr="00662B07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«</w:t>
      </w:r>
      <w:r w:rsidR="00037E5E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редоставление р</w:t>
      </w:r>
      <w:r w:rsidR="00BC62D1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азрешени</w:t>
      </w:r>
      <w:r w:rsidR="00037E5E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я </w:t>
      </w:r>
      <w:r w:rsidR="002E13A0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на условно </w:t>
      </w:r>
    </w:p>
    <w:p w14:paraId="586EE9D6" w14:textId="77777777" w:rsidR="002E13A0" w:rsidRPr="00662B07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разрешенный вид использования земельного</w:t>
      </w:r>
    </w:p>
    <w:p w14:paraId="320DA915" w14:textId="77777777" w:rsidR="002E13A0" w:rsidRPr="00662B07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участка или объекта капитального строительства</w:t>
      </w:r>
      <w:r w:rsidR="009478D6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  <w:r w:rsidR="00135BB4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</w:p>
    <w:p w14:paraId="511C6B83" w14:textId="5B63D6E7" w:rsidR="00037E5E" w:rsidRPr="00662B07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на территории сельского поселения</w:t>
      </w:r>
      <w:bookmarkStart w:id="14" w:name="_GoBack"/>
      <w:bookmarkEnd w:id="14"/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  <w:r w:rsidR="00340009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Черный Ключ</w:t>
      </w:r>
      <w:r w:rsidR="006E5DA4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</w:t>
      </w:r>
    </w:p>
    <w:p w14:paraId="4A55551C" w14:textId="77777777" w:rsidR="00037E5E" w:rsidRPr="00662B07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муниципального</w:t>
      </w:r>
      <w:r w:rsidR="00135BB4"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района Клявлинский</w:t>
      </w:r>
    </w:p>
    <w:p w14:paraId="46AEE8D1" w14:textId="77777777" w:rsidR="009478D6" w:rsidRPr="00662B07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662B07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Самарской области</w:t>
      </w:r>
    </w:p>
    <w:p w14:paraId="3F266501" w14:textId="77777777" w:rsidR="009478D6" w:rsidRPr="00662B07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sz w:val="20"/>
          <w:szCs w:val="20"/>
          <w:u w:val="single"/>
          <w:lang w:eastAsia="en-US" w:bidi="ar-SA"/>
        </w:rPr>
      </w:pPr>
    </w:p>
    <w:p w14:paraId="3EFDB15A" w14:textId="77777777"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52F06C" wp14:editId="02DE4750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0AAA"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67xA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628701" wp14:editId="72E1FB04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B3CD"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2589A94E" w14:textId="77777777"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14:paraId="2D30E67C" w14:textId="77777777"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14:paraId="4806F205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67CE80" wp14:editId="4369DCB1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809F"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G8xQ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4D7F94E3" w14:textId="77777777"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14:paraId="327FB7F6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F44441F" wp14:editId="08F64097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8CF2"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18A6D6" wp14:editId="4EC5529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1737"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68C116A1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14:paraId="528E1C84" w14:textId="77777777"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14:paraId="30E8E1B9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FEEF9C" wp14:editId="093AEB59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FB19"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63673D" wp14:editId="647C589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4F1B"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71285404" w14:textId="77777777"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</w:p>
    <w:p w14:paraId="332C072E" w14:textId="77777777"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14:paraId="3B1C2E94" w14:textId="77777777"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14:paraId="4333A674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5F1706" wp14:editId="0802F68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4A4C"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4B87F78" wp14:editId="64FF040B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5C85"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14:paraId="2F857CF2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14:paraId="2F170A5C" w14:textId="77777777"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14:paraId="21F538FA" w14:textId="77777777"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14:paraId="57978238" w14:textId="77777777"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14:paraId="6A6B8F69" w14:textId="77777777"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3B698CA8" w14:textId="77777777"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14:paraId="5B45D6E1" w14:textId="77777777"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21516B61" w14:textId="77777777"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14:paraId="4B912275" w14:textId="77777777"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14:paraId="19E3C184" w14:textId="77777777"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Дата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14:paraId="5183A4B7" w14:textId="77777777"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664D" w14:textId="77777777" w:rsidR="00A96628" w:rsidRDefault="00A96628" w:rsidP="00956A29">
      <w:r>
        <w:separator/>
      </w:r>
    </w:p>
  </w:endnote>
  <w:endnote w:type="continuationSeparator" w:id="0">
    <w:p w14:paraId="29C1A1B4" w14:textId="77777777" w:rsidR="00A96628" w:rsidRDefault="00A96628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FA1B" w14:textId="77777777" w:rsidR="00A96628" w:rsidRDefault="00A96628" w:rsidP="00956A29">
      <w:r>
        <w:separator/>
      </w:r>
    </w:p>
  </w:footnote>
  <w:footnote w:type="continuationSeparator" w:id="0">
    <w:p w14:paraId="26116A22" w14:textId="77777777" w:rsidR="00A96628" w:rsidRDefault="00A96628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52A45A" w14:textId="77777777" w:rsidR="009C0EC1" w:rsidRPr="00633098" w:rsidRDefault="009C0EC1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14:paraId="7C77BD33" w14:textId="77777777" w:rsidR="009C0EC1" w:rsidRDefault="009C0E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059FB"/>
    <w:rsid w:val="002101BB"/>
    <w:rsid w:val="002102EB"/>
    <w:rsid w:val="00210A45"/>
    <w:rsid w:val="002123AE"/>
    <w:rsid w:val="00212CC3"/>
    <w:rsid w:val="002141EE"/>
    <w:rsid w:val="0021597D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009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B70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5485"/>
    <w:rsid w:val="003A6A62"/>
    <w:rsid w:val="003A6BB4"/>
    <w:rsid w:val="003A75A9"/>
    <w:rsid w:val="003A77FE"/>
    <w:rsid w:val="003B0C68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4567F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2B07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E1A86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7F73A0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05885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0EC1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63EA"/>
    <w:rsid w:val="00A96628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48C3"/>
    <w:rsid w:val="00CF6E42"/>
    <w:rsid w:val="00D01D96"/>
    <w:rsid w:val="00D02EAC"/>
    <w:rsid w:val="00D03A2D"/>
    <w:rsid w:val="00D11F5A"/>
    <w:rsid w:val="00D12089"/>
    <w:rsid w:val="00D141A0"/>
    <w:rsid w:val="00D14262"/>
    <w:rsid w:val="00D155E1"/>
    <w:rsid w:val="00D16FDC"/>
    <w:rsid w:val="00D227A2"/>
    <w:rsid w:val="00D234C3"/>
    <w:rsid w:val="00D251E4"/>
    <w:rsid w:val="00D257AC"/>
    <w:rsid w:val="00D26AE3"/>
    <w:rsid w:val="00D34AA0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7237"/>
    <w:rsid w:val="00DD12C1"/>
    <w:rsid w:val="00DD4563"/>
    <w:rsid w:val="00DD5910"/>
    <w:rsid w:val="00DD594B"/>
    <w:rsid w:val="00DE3E3F"/>
    <w:rsid w:val="00DF1FC5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15732"/>
  <w15:docId w15:val="{7A8E860E-ACE7-4947-BC32-DC61D2C1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803-2266-4CCC-9D27-35CF1AF8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647</Words>
  <Characters>6639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2</cp:revision>
  <cp:lastPrinted>2023-08-24T07:00:00Z</cp:lastPrinted>
  <dcterms:created xsi:type="dcterms:W3CDTF">2023-08-14T06:16:00Z</dcterms:created>
  <dcterms:modified xsi:type="dcterms:W3CDTF">2023-08-24T07:49:00Z</dcterms:modified>
</cp:coreProperties>
</file>